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F6CA9" w14:textId="5B783568" w:rsidR="000B4AC4" w:rsidRPr="00607E6E" w:rsidRDefault="00216DCB" w:rsidP="000E1E43">
      <w:pPr>
        <w:pStyle w:val="Heading1"/>
        <w:rPr>
          <w:lang w:val="en-CA"/>
        </w:rPr>
      </w:pPr>
      <w:r w:rsidRPr="00607E6E">
        <w:rPr>
          <w:lang w:val="en-CA"/>
        </w:rPr>
        <w:t>French Presentation Transcript</w:t>
      </w:r>
    </w:p>
    <w:p w14:paraId="7B4BCB11" w14:textId="77777777" w:rsidR="00A52233" w:rsidRPr="00DE7118" w:rsidRDefault="00A52233">
      <w:pPr>
        <w:rPr>
          <w:rFonts w:ascii="Arial" w:hAnsi="Arial" w:cs="Arial"/>
        </w:rPr>
      </w:pPr>
    </w:p>
    <w:p w14:paraId="45CF5B11" w14:textId="77777777" w:rsidR="008F5E2F" w:rsidRPr="008F5E2F" w:rsidRDefault="008F5E2F" w:rsidP="00BE137A">
      <w:pPr>
        <w:rPr>
          <w:rFonts w:ascii="Arial" w:hAnsi="Arial" w:cs="Arial"/>
          <w:b/>
          <w:bCs/>
        </w:rPr>
      </w:pPr>
      <w:r w:rsidRPr="008F5E2F">
        <w:rPr>
          <w:rFonts w:ascii="Arial" w:hAnsi="Arial" w:cs="Arial"/>
          <w:b/>
          <w:bCs/>
        </w:rPr>
        <w:t>Maryse Glaude-Beaulieu</w:t>
      </w:r>
    </w:p>
    <w:p w14:paraId="57BE88B9" w14:textId="3EE57C0F" w:rsidR="00BE137A" w:rsidRPr="00DE7118" w:rsidRDefault="00BE137A" w:rsidP="00BE137A">
      <w:pPr>
        <w:rPr>
          <w:rFonts w:ascii="Arial" w:hAnsi="Arial" w:cs="Arial"/>
        </w:rPr>
      </w:pPr>
      <w:r w:rsidRPr="00DE7118">
        <w:rPr>
          <w:rFonts w:ascii="Arial" w:hAnsi="Arial" w:cs="Arial"/>
        </w:rPr>
        <w:t xml:space="preserve">Bonjour à toutes et à tous. Je vous souhaite la bienvenue au cinquième symposium annuel virtuel sur le braille de Littératie braille Canada ayant pour </w:t>
      </w:r>
      <w:r w:rsidR="00F65839" w:rsidRPr="00DE7118">
        <w:rPr>
          <w:rFonts w:ascii="Arial" w:hAnsi="Arial" w:cs="Arial"/>
        </w:rPr>
        <w:t>th</w:t>
      </w:r>
      <w:r w:rsidR="00490668">
        <w:rPr>
          <w:rFonts w:ascii="Arial" w:hAnsi="Arial" w:cs="Arial"/>
        </w:rPr>
        <w:t>è</w:t>
      </w:r>
      <w:r w:rsidR="00F65839" w:rsidRPr="00DE7118">
        <w:rPr>
          <w:rFonts w:ascii="Arial" w:hAnsi="Arial" w:cs="Arial"/>
        </w:rPr>
        <w:t>me cette année</w:t>
      </w:r>
      <w:r w:rsidRPr="00DE7118">
        <w:rPr>
          <w:rFonts w:ascii="Arial" w:hAnsi="Arial" w:cs="Arial"/>
        </w:rPr>
        <w:t xml:space="preserve"> </w:t>
      </w:r>
      <w:r w:rsidRPr="00DE7118">
        <w:rPr>
          <w:rFonts w:ascii="Arial" w:hAnsi="Arial" w:cs="Arial"/>
          <w:i/>
          <w:iCs/>
        </w:rPr>
        <w:t>Ouvrir les portes au succès</w:t>
      </w:r>
      <w:r w:rsidRPr="00DE7118">
        <w:rPr>
          <w:rFonts w:ascii="Arial" w:hAnsi="Arial" w:cs="Arial"/>
        </w:rPr>
        <w:t xml:space="preserve">. </w:t>
      </w:r>
    </w:p>
    <w:p w14:paraId="438FFBF2" w14:textId="77777777" w:rsidR="00BE137A" w:rsidRPr="00DE7118" w:rsidRDefault="00BE137A" w:rsidP="00BE137A">
      <w:pPr>
        <w:rPr>
          <w:rFonts w:ascii="Arial" w:hAnsi="Arial" w:cs="Arial"/>
        </w:rPr>
      </w:pPr>
      <w:r w:rsidRPr="00DE7118">
        <w:rPr>
          <w:rFonts w:ascii="Arial" w:hAnsi="Arial" w:cs="Arial"/>
        </w:rPr>
        <w:t xml:space="preserve"> </w:t>
      </w:r>
    </w:p>
    <w:p w14:paraId="05C14B7C" w14:textId="77777777" w:rsidR="00BE137A" w:rsidRPr="00DE7118" w:rsidRDefault="00BE137A" w:rsidP="00BE137A">
      <w:pPr>
        <w:rPr>
          <w:rFonts w:ascii="Arial" w:hAnsi="Arial" w:cs="Arial"/>
        </w:rPr>
      </w:pPr>
      <w:r w:rsidRPr="00DE7118">
        <w:rPr>
          <w:rFonts w:ascii="Arial" w:hAnsi="Arial" w:cs="Arial"/>
        </w:rPr>
        <w:t xml:space="preserve">Je m’appelle Maryse Glaude-Beaulieu. Je suis technicienne en appui en cécité et basse vision au Consortium Centre Jules-Léger et membre du conseil d’administration de Littératie braille Canada. Avant d’aller plus loin, permettez-moi de reconnaître les peuples autochtones de tout le pays. </w:t>
      </w:r>
    </w:p>
    <w:p w14:paraId="63797BFB" w14:textId="77777777" w:rsidR="00BE137A" w:rsidRPr="00DE7118" w:rsidRDefault="00BE137A" w:rsidP="00BE137A">
      <w:pPr>
        <w:rPr>
          <w:rFonts w:ascii="Arial" w:hAnsi="Arial" w:cs="Arial"/>
        </w:rPr>
      </w:pPr>
      <w:r w:rsidRPr="00DE7118">
        <w:rPr>
          <w:rFonts w:ascii="Arial" w:hAnsi="Arial" w:cs="Arial"/>
        </w:rPr>
        <w:t xml:space="preserve"> </w:t>
      </w:r>
    </w:p>
    <w:p w14:paraId="03114E46" w14:textId="47F6F549" w:rsidR="00BE137A" w:rsidRPr="00DE7118" w:rsidRDefault="00BE137A" w:rsidP="00BE137A">
      <w:pPr>
        <w:rPr>
          <w:rFonts w:ascii="Arial" w:hAnsi="Arial" w:cs="Arial"/>
        </w:rPr>
      </w:pPr>
      <w:r w:rsidRPr="00DE7118">
        <w:rPr>
          <w:rFonts w:ascii="Arial" w:hAnsi="Arial" w:cs="Arial"/>
        </w:rPr>
        <w:t>Alors que nous nous réunissons aujourd'hui sur une plateforme virtuelle, prenons un moment pour reconnaître l'importance de ces territoires, que nous appelons maintenant le Canada. Nous le faisons pour réaffirmer notre engagement et notre responsabilité dans l'amélioration des relations entre les nations, et pour améliorer notre propre compréhension des peuples autochtones locaux et de leurs cultures. D'un océan à l'autre, nous reconnaissons les territoires ancestraux et non cédés de tous les Inuits, Métis et Premières nations qui y vivent. Nous vous invitons à vous joindre à nous pour un moment de réflexion afin de reconnaître les préjudices et les erreurs du passé et de réfléchir à la manière dont nous sommes et pouvons, chacun à notre façon, essayer d'aller de l'avant dans un esprit de réconciliation et de collaboration. Merci.</w:t>
      </w:r>
    </w:p>
    <w:p w14:paraId="49F49478" w14:textId="77777777" w:rsidR="00BE137A" w:rsidRPr="00DE7118" w:rsidRDefault="00BE137A" w:rsidP="00BE137A">
      <w:pPr>
        <w:rPr>
          <w:rFonts w:ascii="Arial" w:hAnsi="Arial" w:cs="Arial"/>
        </w:rPr>
      </w:pPr>
    </w:p>
    <w:p w14:paraId="46F08C8C" w14:textId="7B2474DF" w:rsidR="00BE137A" w:rsidRPr="00DE7118" w:rsidRDefault="00BE137A" w:rsidP="00BE137A">
      <w:pPr>
        <w:rPr>
          <w:rFonts w:ascii="Arial" w:hAnsi="Arial" w:cs="Arial"/>
        </w:rPr>
      </w:pPr>
      <w:r w:rsidRPr="00DE7118">
        <w:rPr>
          <w:rFonts w:ascii="Arial" w:hAnsi="Arial" w:cs="Arial"/>
        </w:rPr>
        <w:t xml:space="preserve">Bienvenue donc à ceux qui sont nouveaux dans notre organisation et au symposium sur le braille. Et à ceux qui reviennent, </w:t>
      </w:r>
      <w:r w:rsidR="007A3A08" w:rsidRPr="00DE7118">
        <w:rPr>
          <w:rFonts w:ascii="Arial" w:hAnsi="Arial" w:cs="Arial"/>
        </w:rPr>
        <w:t>Bienvenue aussi</w:t>
      </w:r>
      <w:r w:rsidRPr="00DE7118">
        <w:rPr>
          <w:rFonts w:ascii="Arial" w:hAnsi="Arial" w:cs="Arial"/>
        </w:rPr>
        <w:t xml:space="preserve">! Vous pouvez en apprendre plus sur notre organisation en visitant notre site Web.  </w:t>
      </w:r>
    </w:p>
    <w:p w14:paraId="154CB63F" w14:textId="77777777" w:rsidR="00BE137A" w:rsidRPr="00DE7118" w:rsidRDefault="00BE137A" w:rsidP="00BE137A">
      <w:pPr>
        <w:rPr>
          <w:rFonts w:ascii="Arial" w:hAnsi="Arial" w:cs="Arial"/>
        </w:rPr>
      </w:pPr>
      <w:r w:rsidRPr="00DE7118">
        <w:rPr>
          <w:rFonts w:ascii="Arial" w:hAnsi="Arial" w:cs="Arial"/>
        </w:rPr>
        <w:t xml:space="preserve">  </w:t>
      </w:r>
    </w:p>
    <w:p w14:paraId="3AF84B21" w14:textId="38813A3D" w:rsidR="00BE137A" w:rsidRPr="00DE7118" w:rsidRDefault="00BE137A" w:rsidP="00BE137A">
      <w:pPr>
        <w:rPr>
          <w:rFonts w:ascii="Arial" w:hAnsi="Arial" w:cs="Arial"/>
        </w:rPr>
      </w:pPr>
      <w:r w:rsidRPr="00DE7118">
        <w:rPr>
          <w:rFonts w:ascii="Arial" w:hAnsi="Arial" w:cs="Arial"/>
        </w:rPr>
        <w:t xml:space="preserve">Voici le déroulement de la journée. </w:t>
      </w:r>
      <w:r w:rsidR="001565CD">
        <w:rPr>
          <w:rFonts w:ascii="Arial" w:hAnsi="Arial" w:cs="Arial"/>
        </w:rPr>
        <w:t>I</w:t>
      </w:r>
      <w:r w:rsidR="00B93ECE" w:rsidRPr="00DE7118">
        <w:rPr>
          <w:rFonts w:ascii="Arial" w:hAnsi="Arial" w:cs="Arial"/>
        </w:rPr>
        <w:t xml:space="preserve">l y aura une </w:t>
      </w:r>
      <w:r w:rsidRPr="00DE7118">
        <w:rPr>
          <w:rFonts w:ascii="Arial" w:hAnsi="Arial" w:cs="Arial"/>
        </w:rPr>
        <w:t xml:space="preserve">présentation </w:t>
      </w:r>
      <w:r w:rsidR="00B93ECE" w:rsidRPr="00DE7118">
        <w:rPr>
          <w:rFonts w:ascii="Arial" w:hAnsi="Arial" w:cs="Arial"/>
        </w:rPr>
        <w:t xml:space="preserve">au </w:t>
      </w:r>
      <w:r w:rsidRPr="00DE7118">
        <w:rPr>
          <w:rFonts w:ascii="Arial" w:hAnsi="Arial" w:cs="Arial"/>
        </w:rPr>
        <w:t xml:space="preserve">début de l'heure. Après une présentation de 30 minutes, il y aura une période de questions et réponses de 15 minutes, suivie d'une transition de 15 minutes.   </w:t>
      </w:r>
    </w:p>
    <w:p w14:paraId="62670C53" w14:textId="77777777" w:rsidR="00BE137A" w:rsidRPr="00DE7118" w:rsidRDefault="00BE137A" w:rsidP="00BE137A">
      <w:pPr>
        <w:rPr>
          <w:rFonts w:ascii="Arial" w:hAnsi="Arial" w:cs="Arial"/>
        </w:rPr>
      </w:pPr>
      <w:r w:rsidRPr="00DE7118">
        <w:rPr>
          <w:rFonts w:ascii="Arial" w:hAnsi="Arial" w:cs="Arial"/>
        </w:rPr>
        <w:t xml:space="preserve"> </w:t>
      </w:r>
    </w:p>
    <w:p w14:paraId="2650B61A" w14:textId="77777777" w:rsidR="00BE137A" w:rsidRPr="00DE7118" w:rsidRDefault="00BE137A" w:rsidP="00BE137A">
      <w:pPr>
        <w:rPr>
          <w:rFonts w:ascii="Arial" w:hAnsi="Arial" w:cs="Arial"/>
        </w:rPr>
      </w:pPr>
      <w:r w:rsidRPr="00DE7118">
        <w:rPr>
          <w:rFonts w:ascii="Arial" w:hAnsi="Arial" w:cs="Arial"/>
        </w:rPr>
        <w:lastRenderedPageBreak/>
        <w:t xml:space="preserve">Tout au long de l'après-midi, nous distribuerons également des prix de présence, grâce au généreux soutien de nos commanditaires. Je tiens à remercier tout particulièrement Canadian Assistive Technology, Humanware, Crawford Technologies et La Nouvelle génération d’INCA.  </w:t>
      </w:r>
    </w:p>
    <w:p w14:paraId="0166D725" w14:textId="77777777" w:rsidR="00BE137A" w:rsidRPr="00DE7118" w:rsidRDefault="00BE137A" w:rsidP="00BE137A">
      <w:pPr>
        <w:rPr>
          <w:rFonts w:ascii="Arial" w:hAnsi="Arial" w:cs="Arial"/>
        </w:rPr>
      </w:pPr>
    </w:p>
    <w:p w14:paraId="1193167A" w14:textId="7D976EA1" w:rsidR="00BE137A" w:rsidRPr="00DE7118" w:rsidRDefault="00205322" w:rsidP="003B62AB">
      <w:pPr>
        <w:rPr>
          <w:rFonts w:ascii="Arial" w:hAnsi="Arial" w:cs="Arial"/>
        </w:rPr>
      </w:pPr>
      <w:r w:rsidRPr="00DE7118">
        <w:rPr>
          <w:rFonts w:ascii="Arial" w:hAnsi="Arial" w:cs="Arial"/>
        </w:rPr>
        <w:t>Je vous rappelle que</w:t>
      </w:r>
      <w:r w:rsidR="00BE137A" w:rsidRPr="00DE7118">
        <w:rPr>
          <w:rFonts w:ascii="Arial" w:hAnsi="Arial" w:cs="Arial"/>
        </w:rPr>
        <w:t xml:space="preserve"> tout le monde est mis en sourdine et, comme pour toutes les conférences en ligne, nous vous demandons de respecter l'étiquette e</w:t>
      </w:r>
      <w:r w:rsidR="00B85967" w:rsidRPr="00DE7118">
        <w:rPr>
          <w:rFonts w:ascii="Arial" w:hAnsi="Arial" w:cs="Arial"/>
        </w:rPr>
        <w:t xml:space="preserve">t de </w:t>
      </w:r>
      <w:r w:rsidR="00BE137A" w:rsidRPr="00DE7118">
        <w:rPr>
          <w:rFonts w:ascii="Arial" w:hAnsi="Arial" w:cs="Arial"/>
        </w:rPr>
        <w:t>gard</w:t>
      </w:r>
      <w:r w:rsidR="00B85967" w:rsidRPr="00DE7118">
        <w:rPr>
          <w:rFonts w:ascii="Arial" w:hAnsi="Arial" w:cs="Arial"/>
        </w:rPr>
        <w:t>er</w:t>
      </w:r>
      <w:r w:rsidR="00BE137A" w:rsidRPr="00DE7118">
        <w:rPr>
          <w:rFonts w:ascii="Arial" w:hAnsi="Arial" w:cs="Arial"/>
        </w:rPr>
        <w:t xml:space="preserve"> le silence.</w:t>
      </w:r>
      <w:r w:rsidR="00527664" w:rsidRPr="00DE7118">
        <w:rPr>
          <w:rFonts w:ascii="Arial" w:hAnsi="Arial" w:cs="Arial"/>
        </w:rPr>
        <w:t xml:space="preserve"> </w:t>
      </w:r>
      <w:r w:rsidR="00BE137A" w:rsidRPr="00DE7118">
        <w:rPr>
          <w:rFonts w:ascii="Arial" w:hAnsi="Arial" w:cs="Arial"/>
        </w:rPr>
        <w:t>À la fin de chaque présentation, si vous avez une question à poser, vous pouvez lever la main en appuyant sur la touche ALT+Y sur un PC</w:t>
      </w:r>
      <w:r w:rsidR="003B62AB">
        <w:rPr>
          <w:rFonts w:ascii="Arial" w:hAnsi="Arial" w:cs="Arial"/>
        </w:rPr>
        <w:t xml:space="preserve"> ou </w:t>
      </w:r>
      <w:r w:rsidR="00BE137A" w:rsidRPr="00DE7118">
        <w:rPr>
          <w:rFonts w:ascii="Arial" w:hAnsi="Arial" w:cs="Arial"/>
        </w:rPr>
        <w:t>Option+Y sur un Mac</w:t>
      </w:r>
      <w:r w:rsidR="003B62AB">
        <w:rPr>
          <w:rFonts w:ascii="Arial" w:hAnsi="Arial" w:cs="Arial"/>
        </w:rPr>
        <w:t>.</w:t>
      </w:r>
      <w:r w:rsidR="00BE137A" w:rsidRPr="00DE7118">
        <w:rPr>
          <w:rFonts w:ascii="Arial" w:hAnsi="Arial" w:cs="Arial"/>
        </w:rPr>
        <w:tab/>
        <w:t xml:space="preserve">Sur un iPhone, double-cliquez sur votre nom dans la liste des participants ou allez dans l'onglet </w:t>
      </w:r>
      <w:r w:rsidR="008C0AEF">
        <w:rPr>
          <w:rFonts w:ascii="Arial" w:hAnsi="Arial" w:cs="Arial"/>
        </w:rPr>
        <w:t>« </w:t>
      </w:r>
      <w:r w:rsidR="00BE137A" w:rsidRPr="00DE7118">
        <w:rPr>
          <w:rFonts w:ascii="Arial" w:hAnsi="Arial" w:cs="Arial"/>
        </w:rPr>
        <w:t>plus</w:t>
      </w:r>
      <w:r w:rsidR="00EC3691">
        <w:rPr>
          <w:rFonts w:ascii="Arial" w:hAnsi="Arial" w:cs="Arial"/>
        </w:rPr>
        <w:t> »</w:t>
      </w:r>
      <w:r w:rsidR="00BE137A" w:rsidRPr="00DE7118">
        <w:rPr>
          <w:rFonts w:ascii="Arial" w:hAnsi="Arial" w:cs="Arial"/>
        </w:rPr>
        <w:t xml:space="preserve"> et trouvez l’icône de la main levée.</w:t>
      </w:r>
    </w:p>
    <w:p w14:paraId="52D202F0" w14:textId="2F7FEE0A" w:rsidR="00BE137A" w:rsidRPr="00DE7118" w:rsidRDefault="00BE137A" w:rsidP="00BE137A">
      <w:pPr>
        <w:rPr>
          <w:rFonts w:ascii="Arial" w:hAnsi="Arial" w:cs="Arial"/>
        </w:rPr>
      </w:pPr>
      <w:r w:rsidRPr="00DE7118">
        <w:rPr>
          <w:rFonts w:ascii="Arial" w:hAnsi="Arial" w:cs="Arial"/>
        </w:rPr>
        <w:t xml:space="preserve">Vous pourrez alors poser votre question. Le clavardage est également disponible si vous préférez </w:t>
      </w:r>
      <w:r w:rsidR="000065B9" w:rsidRPr="00DE7118">
        <w:rPr>
          <w:rFonts w:ascii="Arial" w:hAnsi="Arial" w:cs="Arial"/>
        </w:rPr>
        <w:t>la poser de ce</w:t>
      </w:r>
      <w:r w:rsidR="006A610C" w:rsidRPr="00DE7118">
        <w:rPr>
          <w:rFonts w:ascii="Arial" w:hAnsi="Arial" w:cs="Arial"/>
        </w:rPr>
        <w:t>t</w:t>
      </w:r>
      <w:r w:rsidR="000065B9" w:rsidRPr="00DE7118">
        <w:rPr>
          <w:rFonts w:ascii="Arial" w:hAnsi="Arial" w:cs="Arial"/>
        </w:rPr>
        <w:t>te façon-l</w:t>
      </w:r>
      <w:r w:rsidR="006A610C" w:rsidRPr="00DE7118">
        <w:rPr>
          <w:rFonts w:ascii="Arial" w:hAnsi="Arial" w:cs="Arial"/>
        </w:rPr>
        <w:t>à</w:t>
      </w:r>
      <w:r w:rsidRPr="00DE7118">
        <w:rPr>
          <w:rFonts w:ascii="Arial" w:hAnsi="Arial" w:cs="Arial"/>
        </w:rPr>
        <w:t xml:space="preserve">. </w:t>
      </w:r>
    </w:p>
    <w:p w14:paraId="5DC78901" w14:textId="77777777" w:rsidR="00BE137A" w:rsidRPr="00DE7118" w:rsidRDefault="00BE137A" w:rsidP="00BE137A">
      <w:pPr>
        <w:rPr>
          <w:rFonts w:ascii="Arial" w:hAnsi="Arial" w:cs="Arial"/>
        </w:rPr>
      </w:pPr>
      <w:r w:rsidRPr="00DE7118">
        <w:rPr>
          <w:rFonts w:ascii="Arial" w:hAnsi="Arial" w:cs="Arial"/>
        </w:rPr>
        <w:t xml:space="preserve">Cet événement est enregistré. Le sous-titrage est activé et une transcription écrite sera également disponible ultérieurement.  </w:t>
      </w:r>
    </w:p>
    <w:p w14:paraId="5CA09A83" w14:textId="77777777" w:rsidR="00487A02" w:rsidRPr="00DE7118" w:rsidRDefault="00487A02" w:rsidP="00BE137A">
      <w:pPr>
        <w:rPr>
          <w:rFonts w:ascii="Arial" w:hAnsi="Arial" w:cs="Arial"/>
        </w:rPr>
      </w:pPr>
    </w:p>
    <w:p w14:paraId="4ADFC0B5" w14:textId="0BF3A29C" w:rsidR="00BE137A" w:rsidRPr="00DE7118" w:rsidRDefault="00487A02" w:rsidP="00BE137A">
      <w:pPr>
        <w:rPr>
          <w:rFonts w:ascii="Arial" w:hAnsi="Arial" w:cs="Arial"/>
        </w:rPr>
      </w:pPr>
      <w:r w:rsidRPr="00DE7118">
        <w:rPr>
          <w:rFonts w:ascii="Arial" w:hAnsi="Arial" w:cs="Arial"/>
        </w:rPr>
        <w:t>Donc, p</w:t>
      </w:r>
      <w:r w:rsidR="00BE137A" w:rsidRPr="00DE7118">
        <w:rPr>
          <w:rFonts w:ascii="Arial" w:hAnsi="Arial" w:cs="Arial"/>
        </w:rPr>
        <w:t xml:space="preserve">assons maintenant à la présentation intitulée </w:t>
      </w:r>
      <w:r w:rsidR="00BE137A" w:rsidRPr="00DE7118">
        <w:rPr>
          <w:rFonts w:ascii="Arial" w:hAnsi="Arial" w:cs="Arial"/>
          <w:i/>
          <w:iCs/>
        </w:rPr>
        <w:t>Dans le sillage de trois personnages emblématiques mis à l’honneur au musée Valentin Haüy – Paris</w:t>
      </w:r>
      <w:r w:rsidR="00BE137A" w:rsidRPr="00DE7118">
        <w:rPr>
          <w:rFonts w:ascii="Arial" w:hAnsi="Arial" w:cs="Arial"/>
        </w:rPr>
        <w:t>. Elle sera offerte par Mireille Duhen, bénévole au musée depuis 2017</w:t>
      </w:r>
      <w:r w:rsidR="0058676B" w:rsidRPr="00DE7118">
        <w:rPr>
          <w:rFonts w:ascii="Arial" w:hAnsi="Arial" w:cs="Arial"/>
        </w:rPr>
        <w:t xml:space="preserve">, </w:t>
      </w:r>
      <w:r w:rsidR="00D07A59">
        <w:rPr>
          <w:rFonts w:ascii="Arial" w:hAnsi="Arial" w:cs="Arial"/>
        </w:rPr>
        <w:t>d’</w:t>
      </w:r>
      <w:r w:rsidR="0058676B" w:rsidRPr="00DE7118">
        <w:rPr>
          <w:rFonts w:ascii="Arial" w:hAnsi="Arial" w:cs="Arial"/>
        </w:rPr>
        <w:t>après sa biographie. Corrige-moi, Mireille, si je me trompe</w:t>
      </w:r>
      <w:r w:rsidR="00BE137A" w:rsidRPr="00DE7118">
        <w:rPr>
          <w:rFonts w:ascii="Arial" w:hAnsi="Arial" w:cs="Arial"/>
        </w:rPr>
        <w:t xml:space="preserve">. Madame Duhen s’intéresse aux objets ayant trait à la déficience visuelle depuis sa tendre enfance, puisque son père est devenu aveugle à l’âge de sept ans à la suite de l’explosion d’un obus à la fin de la Première Guerre mondiale. Elle possède une vaste collection personnelle comme des tablettes braille de divers pays. </w:t>
      </w:r>
      <w:r w:rsidR="00F03AAA" w:rsidRPr="00DE7118">
        <w:rPr>
          <w:rFonts w:ascii="Arial" w:hAnsi="Arial" w:cs="Arial"/>
        </w:rPr>
        <w:t>Donc, Mireille</w:t>
      </w:r>
      <w:r w:rsidR="00B270DF" w:rsidRPr="00DE7118">
        <w:rPr>
          <w:rFonts w:ascii="Arial" w:hAnsi="Arial" w:cs="Arial"/>
        </w:rPr>
        <w:t>,</w:t>
      </w:r>
      <w:r w:rsidR="00F03AAA" w:rsidRPr="00DE7118">
        <w:rPr>
          <w:rFonts w:ascii="Arial" w:hAnsi="Arial" w:cs="Arial"/>
        </w:rPr>
        <w:t xml:space="preserve"> j</w:t>
      </w:r>
      <w:r w:rsidR="00BE137A" w:rsidRPr="00DE7118">
        <w:rPr>
          <w:rFonts w:ascii="Arial" w:hAnsi="Arial" w:cs="Arial"/>
        </w:rPr>
        <w:t xml:space="preserve">e </w:t>
      </w:r>
      <w:r w:rsidR="00F03AAA" w:rsidRPr="00DE7118">
        <w:rPr>
          <w:rFonts w:ascii="Arial" w:hAnsi="Arial" w:cs="Arial"/>
        </w:rPr>
        <w:t xml:space="preserve">te </w:t>
      </w:r>
      <w:r w:rsidR="00BE137A" w:rsidRPr="00DE7118">
        <w:rPr>
          <w:rFonts w:ascii="Arial" w:hAnsi="Arial" w:cs="Arial"/>
        </w:rPr>
        <w:t>cède la parole.</w:t>
      </w:r>
    </w:p>
    <w:p w14:paraId="383AA4D4" w14:textId="77777777" w:rsidR="00D03746" w:rsidRPr="00DE7118" w:rsidRDefault="00D03746" w:rsidP="001F22BB">
      <w:pPr>
        <w:rPr>
          <w:rFonts w:ascii="Arial" w:hAnsi="Arial" w:cs="Arial"/>
        </w:rPr>
      </w:pPr>
    </w:p>
    <w:p w14:paraId="7439EE08" w14:textId="77777777" w:rsidR="00DC251D" w:rsidRPr="00DC251D" w:rsidRDefault="008F5E2F" w:rsidP="001F22BB">
      <w:pPr>
        <w:rPr>
          <w:rFonts w:ascii="Arial" w:hAnsi="Arial" w:cs="Arial"/>
          <w:b/>
          <w:bCs/>
        </w:rPr>
      </w:pPr>
      <w:r w:rsidRPr="00DC251D">
        <w:rPr>
          <w:rFonts w:ascii="Arial" w:hAnsi="Arial" w:cs="Arial"/>
          <w:b/>
          <w:bCs/>
        </w:rPr>
        <w:t>M</w:t>
      </w:r>
      <w:r w:rsidR="00DC251D" w:rsidRPr="00DC251D">
        <w:rPr>
          <w:rFonts w:ascii="Arial" w:hAnsi="Arial" w:cs="Arial"/>
          <w:b/>
          <w:bCs/>
        </w:rPr>
        <w:t>ireille Duhen</w:t>
      </w:r>
    </w:p>
    <w:p w14:paraId="452B25A7" w14:textId="6D6D8FEE" w:rsidR="00853C91" w:rsidRDefault="005F2032" w:rsidP="001F22BB">
      <w:pPr>
        <w:rPr>
          <w:rFonts w:ascii="Arial" w:hAnsi="Arial" w:cs="Arial"/>
        </w:rPr>
      </w:pPr>
      <w:r w:rsidRPr="00DE7118">
        <w:rPr>
          <w:rFonts w:ascii="Arial" w:hAnsi="Arial" w:cs="Arial"/>
        </w:rPr>
        <w:t>Bonjour à tous, et merci Maryse de votre proposition de participer à ce symposium</w:t>
      </w:r>
      <w:r w:rsidR="006906C0" w:rsidRPr="00DE7118">
        <w:rPr>
          <w:rFonts w:ascii="Arial" w:hAnsi="Arial" w:cs="Arial"/>
        </w:rPr>
        <w:t>. Je vais donc vous pr</w:t>
      </w:r>
      <w:r w:rsidR="0061748C">
        <w:rPr>
          <w:rFonts w:ascii="Arial" w:hAnsi="Arial" w:cs="Arial"/>
        </w:rPr>
        <w:t>é</w:t>
      </w:r>
      <w:r w:rsidR="006906C0" w:rsidRPr="00DE7118">
        <w:rPr>
          <w:rFonts w:ascii="Arial" w:hAnsi="Arial" w:cs="Arial"/>
        </w:rPr>
        <w:t xml:space="preserve">senter </w:t>
      </w:r>
      <w:r w:rsidR="0061748C">
        <w:rPr>
          <w:rFonts w:ascii="Arial" w:hAnsi="Arial" w:cs="Arial"/>
        </w:rPr>
        <w:t xml:space="preserve">les </w:t>
      </w:r>
      <w:r w:rsidR="006906C0" w:rsidRPr="00DE7118">
        <w:rPr>
          <w:rFonts w:ascii="Arial" w:hAnsi="Arial" w:cs="Arial"/>
        </w:rPr>
        <w:t xml:space="preserve">trois personnages emblématiques </w:t>
      </w:r>
      <w:r w:rsidR="0061748C">
        <w:rPr>
          <w:rFonts w:ascii="Arial" w:hAnsi="Arial" w:cs="Arial"/>
        </w:rPr>
        <w:t>du musée Valentin-Haüy</w:t>
      </w:r>
      <w:r w:rsidR="00E80C5B">
        <w:rPr>
          <w:rFonts w:ascii="Arial" w:hAnsi="Arial" w:cs="Arial"/>
        </w:rPr>
        <w:t xml:space="preserve"> et quelques </w:t>
      </w:r>
      <w:r w:rsidR="00401F29">
        <w:rPr>
          <w:rFonts w:ascii="Arial" w:hAnsi="Arial" w:cs="Arial"/>
        </w:rPr>
        <w:t>objets qui seront peut-être une grande découverte pour vous.</w:t>
      </w:r>
    </w:p>
    <w:p w14:paraId="596B0FE2" w14:textId="77777777" w:rsidR="00853C91" w:rsidRDefault="00853C91">
      <w:pPr>
        <w:rPr>
          <w:rFonts w:ascii="Arial" w:hAnsi="Arial" w:cs="Arial"/>
        </w:rPr>
      </w:pPr>
      <w:r>
        <w:rPr>
          <w:rFonts w:ascii="Arial" w:hAnsi="Arial" w:cs="Arial"/>
        </w:rPr>
        <w:br w:type="page"/>
      </w:r>
    </w:p>
    <w:p w14:paraId="708A6FEB" w14:textId="235044C5" w:rsidR="00720B54" w:rsidRDefault="00953ECA" w:rsidP="001F22BB">
      <w:pPr>
        <w:rPr>
          <w:rFonts w:ascii="Arial" w:hAnsi="Arial" w:cs="Arial"/>
        </w:rPr>
      </w:pPr>
      <w:r>
        <w:rPr>
          <w:rFonts w:ascii="Arial" w:hAnsi="Arial" w:cs="Arial"/>
        </w:rPr>
        <w:lastRenderedPageBreak/>
        <w:t>La présentation comprendra quatre parties :</w:t>
      </w:r>
    </w:p>
    <w:p w14:paraId="122743B5" w14:textId="77777777" w:rsidR="00720B54" w:rsidRDefault="001F22BB" w:rsidP="001F22BB">
      <w:pPr>
        <w:pStyle w:val="ListParagraph"/>
        <w:numPr>
          <w:ilvl w:val="0"/>
          <w:numId w:val="2"/>
        </w:numPr>
        <w:rPr>
          <w:rFonts w:ascii="Arial" w:hAnsi="Arial" w:cs="Arial"/>
        </w:rPr>
      </w:pPr>
      <w:r w:rsidRPr="00720B54">
        <w:rPr>
          <w:rFonts w:ascii="Arial" w:hAnsi="Arial" w:cs="Arial"/>
        </w:rPr>
        <w:t>Quand et dans quel but ce musée a-t-il été créé</w:t>
      </w:r>
      <w:r w:rsidR="00720B54">
        <w:rPr>
          <w:rFonts w:ascii="Arial" w:hAnsi="Arial" w:cs="Arial"/>
        </w:rPr>
        <w:t>?</w:t>
      </w:r>
    </w:p>
    <w:p w14:paraId="38CEF0F7" w14:textId="77777777" w:rsidR="00235DFC" w:rsidRDefault="001F22BB" w:rsidP="001F22BB">
      <w:pPr>
        <w:pStyle w:val="ListParagraph"/>
        <w:numPr>
          <w:ilvl w:val="0"/>
          <w:numId w:val="2"/>
        </w:numPr>
        <w:rPr>
          <w:rFonts w:ascii="Arial" w:hAnsi="Arial" w:cs="Arial"/>
        </w:rPr>
      </w:pPr>
      <w:r w:rsidRPr="00235DFC">
        <w:rPr>
          <w:rFonts w:ascii="Arial" w:hAnsi="Arial" w:cs="Arial"/>
        </w:rPr>
        <w:t>Que se passa-t-il à Paris pour l’instruction et l’autonomie des aveugles entre 1786 et 1837? De Valentin Haüy à Louis Braille</w:t>
      </w:r>
    </w:p>
    <w:p w14:paraId="37360CFC" w14:textId="77777777" w:rsidR="00DC3825" w:rsidRDefault="001F22BB" w:rsidP="001F22BB">
      <w:pPr>
        <w:pStyle w:val="ListParagraph"/>
        <w:numPr>
          <w:ilvl w:val="0"/>
          <w:numId w:val="2"/>
        </w:numPr>
        <w:rPr>
          <w:rFonts w:ascii="Arial" w:hAnsi="Arial" w:cs="Arial"/>
        </w:rPr>
      </w:pPr>
      <w:r w:rsidRPr="00DC3825">
        <w:rPr>
          <w:rFonts w:ascii="Arial" w:hAnsi="Arial" w:cs="Arial"/>
        </w:rPr>
        <w:t>Que se passa-t-il à Paris en 1839? Louis Braille proposa aux aveugles une méthode d’écriture leur permettant d’écrire aux voyants en toute autonomie</w:t>
      </w:r>
    </w:p>
    <w:p w14:paraId="115A66D3" w14:textId="5F0C3400" w:rsidR="001F22BB" w:rsidRPr="00DC3825" w:rsidRDefault="001F22BB" w:rsidP="001F22BB">
      <w:pPr>
        <w:pStyle w:val="ListParagraph"/>
        <w:numPr>
          <w:ilvl w:val="0"/>
          <w:numId w:val="2"/>
        </w:numPr>
        <w:rPr>
          <w:rFonts w:ascii="Arial" w:hAnsi="Arial" w:cs="Arial"/>
        </w:rPr>
      </w:pPr>
      <w:r w:rsidRPr="00DC3825">
        <w:rPr>
          <w:rFonts w:ascii="Arial" w:hAnsi="Arial" w:cs="Arial"/>
        </w:rPr>
        <w:t>Présentation de quelques objets et documents exceptionnels conservés au musée</w:t>
      </w:r>
    </w:p>
    <w:p w14:paraId="542775C8" w14:textId="77777777" w:rsidR="001F22BB" w:rsidRPr="00DE7118" w:rsidRDefault="001F22BB" w:rsidP="001F22BB">
      <w:pPr>
        <w:rPr>
          <w:rFonts w:ascii="Arial" w:hAnsi="Arial" w:cs="Arial"/>
        </w:rPr>
      </w:pPr>
    </w:p>
    <w:p w14:paraId="08DE5E4A" w14:textId="071B9FD3" w:rsidR="001F22BB" w:rsidRPr="00DE7118" w:rsidRDefault="001F22BB" w:rsidP="00CC1879">
      <w:pPr>
        <w:pStyle w:val="Heading1"/>
      </w:pPr>
      <w:r w:rsidRPr="00DE7118">
        <w:t>Quand et dans quel but ce musée a-t-il été créé?</w:t>
      </w:r>
    </w:p>
    <w:p w14:paraId="64B4CCA4" w14:textId="77777777" w:rsidR="00283C2F" w:rsidRDefault="00283C2F" w:rsidP="001F22BB">
      <w:pPr>
        <w:rPr>
          <w:rFonts w:ascii="Arial" w:hAnsi="Arial" w:cs="Arial"/>
        </w:rPr>
      </w:pPr>
    </w:p>
    <w:p w14:paraId="4F07B869" w14:textId="77777777" w:rsidR="00200CC6" w:rsidRDefault="00CC1879" w:rsidP="001F22BB">
      <w:pPr>
        <w:rPr>
          <w:rFonts w:ascii="Arial" w:hAnsi="Arial" w:cs="Arial"/>
        </w:rPr>
      </w:pPr>
      <w:r>
        <w:rPr>
          <w:rFonts w:ascii="Arial" w:hAnsi="Arial" w:cs="Arial"/>
        </w:rPr>
        <w:t>Sur la photo qui apparaît</w:t>
      </w:r>
      <w:r w:rsidR="0022284B">
        <w:rPr>
          <w:rFonts w:ascii="Arial" w:hAnsi="Arial" w:cs="Arial"/>
        </w:rPr>
        <w:t>, vous voyez que l</w:t>
      </w:r>
      <w:r w:rsidR="001F22BB" w:rsidRPr="00DE7118">
        <w:rPr>
          <w:rFonts w:ascii="Arial" w:hAnsi="Arial" w:cs="Arial"/>
        </w:rPr>
        <w:t>e musée se trouve dans une pièce rectangulaire de 100 m</w:t>
      </w:r>
      <w:r w:rsidR="0022284B">
        <w:rPr>
          <w:rFonts w:ascii="Arial" w:hAnsi="Arial" w:cs="Arial"/>
        </w:rPr>
        <w:t>ètres carrés</w:t>
      </w:r>
      <w:r w:rsidR="001F22BB" w:rsidRPr="00DE7118">
        <w:rPr>
          <w:rFonts w:ascii="Arial" w:hAnsi="Arial" w:cs="Arial"/>
        </w:rPr>
        <w:t xml:space="preserve"> baignée de lumière. Le mobilier est en bois de chêne.</w:t>
      </w:r>
      <w:r w:rsidR="002A44A7">
        <w:rPr>
          <w:rFonts w:ascii="Arial" w:hAnsi="Arial" w:cs="Arial"/>
        </w:rPr>
        <w:t xml:space="preserve"> Vous voyez</w:t>
      </w:r>
      <w:r w:rsidR="001F22BB" w:rsidRPr="00DE7118">
        <w:rPr>
          <w:rFonts w:ascii="Arial" w:hAnsi="Arial" w:cs="Arial"/>
        </w:rPr>
        <w:t xml:space="preserve"> </w:t>
      </w:r>
      <w:r w:rsidR="00F02F2D">
        <w:rPr>
          <w:rFonts w:ascii="Arial" w:hAnsi="Arial" w:cs="Arial"/>
        </w:rPr>
        <w:t>l’</w:t>
      </w:r>
      <w:r w:rsidR="001F22BB" w:rsidRPr="00DE7118">
        <w:rPr>
          <w:rFonts w:ascii="Arial" w:hAnsi="Arial" w:cs="Arial"/>
        </w:rPr>
        <w:t xml:space="preserve">imposant globe terrestre </w:t>
      </w:r>
      <w:r w:rsidR="0003720D">
        <w:rPr>
          <w:rFonts w:ascii="Arial" w:hAnsi="Arial" w:cs="Arial"/>
        </w:rPr>
        <w:t>qui mesure un mètre de diamètre</w:t>
      </w:r>
      <w:r w:rsidR="00266763">
        <w:rPr>
          <w:rFonts w:ascii="Arial" w:hAnsi="Arial" w:cs="Arial"/>
        </w:rPr>
        <w:t xml:space="preserve"> et posé sur quatre pieds en bois garnis de galets pour le stabilise</w:t>
      </w:r>
      <w:r w:rsidR="006E2F08">
        <w:rPr>
          <w:rFonts w:ascii="Arial" w:hAnsi="Arial" w:cs="Arial"/>
        </w:rPr>
        <w:t>r. Vous comprendr</w:t>
      </w:r>
      <w:r w:rsidR="00DD16FA">
        <w:rPr>
          <w:rFonts w:ascii="Arial" w:hAnsi="Arial" w:cs="Arial"/>
        </w:rPr>
        <w:t>ez peut-être pourquoi après.</w:t>
      </w:r>
    </w:p>
    <w:p w14:paraId="39555CD5" w14:textId="77777777" w:rsidR="00200CC6" w:rsidRDefault="00200CC6" w:rsidP="001F22BB">
      <w:pPr>
        <w:rPr>
          <w:rFonts w:ascii="Arial" w:hAnsi="Arial" w:cs="Arial"/>
        </w:rPr>
      </w:pPr>
    </w:p>
    <w:p w14:paraId="16C1DBE9" w14:textId="77777777" w:rsidR="001A6037" w:rsidRDefault="001F22BB" w:rsidP="001F22BB">
      <w:pPr>
        <w:rPr>
          <w:rFonts w:ascii="Arial" w:hAnsi="Arial" w:cs="Arial"/>
        </w:rPr>
      </w:pPr>
      <w:r w:rsidRPr="00DE7118">
        <w:rPr>
          <w:rFonts w:ascii="Arial" w:hAnsi="Arial" w:cs="Arial"/>
        </w:rPr>
        <w:t>Le musée, à l’instar de l’association qui l’abrite dans ses murs, porte le nom du français Valentin Haüy. C’était un voyant. En 1785, il ouvrit la première école au monde gratuite et ouverte à tous les aveugles, sans distinction de classe sociale. Il l’appela l’Institution des enfants aveugles. Son but était double</w:t>
      </w:r>
      <w:r w:rsidR="001A6037">
        <w:rPr>
          <w:rFonts w:ascii="Arial" w:hAnsi="Arial" w:cs="Arial"/>
        </w:rPr>
        <w:t> :</w:t>
      </w:r>
      <w:r w:rsidRPr="00DE7118">
        <w:rPr>
          <w:rFonts w:ascii="Arial" w:hAnsi="Arial" w:cs="Arial"/>
        </w:rPr>
        <w:t xml:space="preserve"> les instruire et leur apprendre un métier leur permettant de subvenir à leurs besoins.</w:t>
      </w:r>
    </w:p>
    <w:p w14:paraId="72114943" w14:textId="77777777" w:rsidR="001A6037" w:rsidRDefault="001A6037" w:rsidP="001F22BB">
      <w:pPr>
        <w:rPr>
          <w:rFonts w:ascii="Arial" w:hAnsi="Arial" w:cs="Arial"/>
        </w:rPr>
      </w:pPr>
    </w:p>
    <w:p w14:paraId="1158281C" w14:textId="772452C7" w:rsidR="001F22BB" w:rsidRPr="00DE7118" w:rsidRDefault="001F22BB" w:rsidP="001F22BB">
      <w:pPr>
        <w:rPr>
          <w:rFonts w:ascii="Arial" w:hAnsi="Arial" w:cs="Arial"/>
        </w:rPr>
      </w:pPr>
      <w:r w:rsidRPr="00DE7118">
        <w:rPr>
          <w:rFonts w:ascii="Arial" w:hAnsi="Arial" w:cs="Arial"/>
        </w:rPr>
        <w:t xml:space="preserve">Ce musée a été fondé en 1886, soit 34 ans après la mort de Louis Braille. </w:t>
      </w:r>
      <w:r w:rsidR="002320AC">
        <w:rPr>
          <w:rFonts w:ascii="Arial" w:hAnsi="Arial" w:cs="Arial"/>
        </w:rPr>
        <w:t>Et alors, s</w:t>
      </w:r>
      <w:r w:rsidRPr="00DE7118">
        <w:rPr>
          <w:rFonts w:ascii="Arial" w:hAnsi="Arial" w:cs="Arial"/>
        </w:rPr>
        <w:t>on but était de faire connaître aux aveugles et à leurs enseignants les différents moyens mis à leur disposition pour l’enseignement et la vie quotidienne. On peut y voir des objets abandonnés à cause de leurs imperfections car ils sont souvent le point de départ d’idées ingénieuses.</w:t>
      </w:r>
    </w:p>
    <w:p w14:paraId="7E0775E3" w14:textId="77777777" w:rsidR="001F22BB" w:rsidRPr="00DE7118" w:rsidRDefault="001F22BB" w:rsidP="001F22BB">
      <w:pPr>
        <w:rPr>
          <w:rFonts w:ascii="Arial" w:hAnsi="Arial" w:cs="Arial"/>
        </w:rPr>
      </w:pPr>
    </w:p>
    <w:p w14:paraId="2C988639" w14:textId="5B2961F7" w:rsidR="001F22BB" w:rsidRPr="00DE7118" w:rsidRDefault="001F22BB" w:rsidP="001F22BB">
      <w:pPr>
        <w:rPr>
          <w:rFonts w:ascii="Arial" w:hAnsi="Arial" w:cs="Arial"/>
        </w:rPr>
      </w:pPr>
      <w:r w:rsidRPr="00DE7118">
        <w:rPr>
          <w:rFonts w:ascii="Arial" w:hAnsi="Arial" w:cs="Arial"/>
        </w:rPr>
        <w:t>Ses collections sont composées d’objets en provenance de 27 pays, et de documents embossés en différents reliefs en provenance de 30 pays. L’ensemble se chiffre à plus de 9000 pièces.</w:t>
      </w:r>
      <w:r w:rsidR="002040DA">
        <w:rPr>
          <w:rFonts w:ascii="Arial" w:hAnsi="Arial" w:cs="Arial"/>
        </w:rPr>
        <w:t xml:space="preserve"> </w:t>
      </w:r>
      <w:r w:rsidRPr="00DE7118">
        <w:rPr>
          <w:rFonts w:ascii="Arial" w:hAnsi="Arial" w:cs="Arial"/>
        </w:rPr>
        <w:t xml:space="preserve">À notre connaissance, c’est le seul musée au monde où l’on peut trouver des livres embossés en écriture latine en relief Haüy, en points saillants Barbier </w:t>
      </w:r>
      <w:r w:rsidRPr="00DE7118">
        <w:rPr>
          <w:rFonts w:ascii="Arial" w:hAnsi="Arial" w:cs="Arial"/>
        </w:rPr>
        <w:lastRenderedPageBreak/>
        <w:t>et en points saillants Braille. On y trouve également les outils utilisés pour réaliser ces 3 écritures ainsi que des objets ayant appartenu à ces 3 personnages emblématiques.</w:t>
      </w:r>
    </w:p>
    <w:p w14:paraId="726207AE" w14:textId="77777777" w:rsidR="001F22BB" w:rsidRPr="00DE7118" w:rsidRDefault="001F22BB" w:rsidP="001F22BB">
      <w:pPr>
        <w:rPr>
          <w:rFonts w:ascii="Arial" w:hAnsi="Arial" w:cs="Arial"/>
        </w:rPr>
      </w:pPr>
    </w:p>
    <w:p w14:paraId="29187EBA" w14:textId="0886B3AB" w:rsidR="001F22BB" w:rsidRPr="00DE7118" w:rsidRDefault="009E67DA" w:rsidP="001F22BB">
      <w:pPr>
        <w:rPr>
          <w:rFonts w:ascii="Arial" w:hAnsi="Arial" w:cs="Arial"/>
        </w:rPr>
      </w:pPr>
      <w:r>
        <w:rPr>
          <w:rFonts w:ascii="Arial" w:hAnsi="Arial" w:cs="Arial"/>
        </w:rPr>
        <w:t>La p</w:t>
      </w:r>
      <w:r w:rsidR="001F22BB" w:rsidRPr="00DE7118">
        <w:rPr>
          <w:rFonts w:ascii="Arial" w:hAnsi="Arial" w:cs="Arial"/>
        </w:rPr>
        <w:t xml:space="preserve">hoto </w:t>
      </w:r>
      <w:r>
        <w:rPr>
          <w:rFonts w:ascii="Arial" w:hAnsi="Arial" w:cs="Arial"/>
        </w:rPr>
        <w:t>su</w:t>
      </w:r>
      <w:r w:rsidR="00681B21">
        <w:rPr>
          <w:rFonts w:ascii="Arial" w:hAnsi="Arial" w:cs="Arial"/>
        </w:rPr>
        <w:t xml:space="preserve">ivante montre </w:t>
      </w:r>
      <w:r w:rsidR="001F22BB" w:rsidRPr="00DE7118">
        <w:rPr>
          <w:rFonts w:ascii="Arial" w:hAnsi="Arial" w:cs="Arial"/>
        </w:rPr>
        <w:t>un dessin du buste de Valentin Haüy. Il doit avoir une quarantaine d’années et porte une perruque comme il était d’usage au 18</w:t>
      </w:r>
      <w:r w:rsidR="00681B21" w:rsidRPr="00681B21">
        <w:rPr>
          <w:rFonts w:ascii="Arial" w:hAnsi="Arial" w:cs="Arial"/>
          <w:vertAlign w:val="superscript"/>
        </w:rPr>
        <w:t>e</w:t>
      </w:r>
      <w:r w:rsidR="00681B21">
        <w:rPr>
          <w:rFonts w:ascii="Arial" w:hAnsi="Arial" w:cs="Arial"/>
        </w:rPr>
        <w:t xml:space="preserve"> </w:t>
      </w:r>
      <w:r w:rsidR="001F22BB" w:rsidRPr="00DE7118">
        <w:rPr>
          <w:rFonts w:ascii="Arial" w:hAnsi="Arial" w:cs="Arial"/>
        </w:rPr>
        <w:t>siècle.</w:t>
      </w:r>
    </w:p>
    <w:p w14:paraId="7E56B622" w14:textId="77777777" w:rsidR="006A74EB" w:rsidRDefault="006A74EB" w:rsidP="001F22BB">
      <w:pPr>
        <w:rPr>
          <w:rFonts w:ascii="Arial" w:hAnsi="Arial" w:cs="Arial"/>
        </w:rPr>
      </w:pPr>
    </w:p>
    <w:p w14:paraId="2BC26ACE" w14:textId="2C78CC37" w:rsidR="001F22BB" w:rsidRPr="00DE7118" w:rsidRDefault="001F22BB" w:rsidP="006A74EB">
      <w:pPr>
        <w:pStyle w:val="Heading1"/>
      </w:pPr>
      <w:r w:rsidRPr="00DE7118">
        <w:t xml:space="preserve">Que se passa-t-il à Paris pour l’instruction et l’autonomie des aveugles entre 1786 et 1837? </w:t>
      </w:r>
      <w:r w:rsidR="00782244">
        <w:t>N</w:t>
      </w:r>
      <w:r w:rsidR="00517F92">
        <w:t>ous irons d</w:t>
      </w:r>
      <w:r w:rsidRPr="00DE7118">
        <w:t>e Valentin Haüy à Louis Braille</w:t>
      </w:r>
    </w:p>
    <w:p w14:paraId="22BA4043" w14:textId="77777777" w:rsidR="006A74EB" w:rsidRDefault="006A74EB" w:rsidP="001F22BB">
      <w:pPr>
        <w:rPr>
          <w:rFonts w:ascii="Arial" w:hAnsi="Arial" w:cs="Arial"/>
        </w:rPr>
      </w:pPr>
    </w:p>
    <w:p w14:paraId="5C883461" w14:textId="720EBC0D" w:rsidR="001F22BB" w:rsidRPr="00DE7118" w:rsidRDefault="001F22BB" w:rsidP="001F22BB">
      <w:pPr>
        <w:rPr>
          <w:rFonts w:ascii="Arial" w:hAnsi="Arial" w:cs="Arial"/>
        </w:rPr>
      </w:pPr>
      <w:r w:rsidRPr="00DE7118">
        <w:rPr>
          <w:rFonts w:ascii="Arial" w:hAnsi="Arial" w:cs="Arial"/>
        </w:rPr>
        <w:t>Il fallut attendre le 18</w:t>
      </w:r>
      <w:r w:rsidRPr="009A787F">
        <w:rPr>
          <w:rFonts w:ascii="Arial" w:hAnsi="Arial" w:cs="Arial"/>
          <w:vertAlign w:val="superscript"/>
        </w:rPr>
        <w:t>e</w:t>
      </w:r>
      <w:r w:rsidRPr="00DE7118">
        <w:rPr>
          <w:rFonts w:ascii="Arial" w:hAnsi="Arial" w:cs="Arial"/>
        </w:rPr>
        <w:t xml:space="preserve"> siècle et Valentin Haüy pour que les enfants aveugles soient enfin scolarisés et aient à leur disposition des livres lisibles tactilement.</w:t>
      </w:r>
    </w:p>
    <w:p w14:paraId="704E5B61" w14:textId="3C5FB1F4" w:rsidR="001F22BB" w:rsidRPr="00DE7118" w:rsidRDefault="001F22BB" w:rsidP="001F22BB">
      <w:pPr>
        <w:rPr>
          <w:rFonts w:ascii="Arial" w:hAnsi="Arial" w:cs="Arial"/>
        </w:rPr>
      </w:pPr>
      <w:r w:rsidRPr="00DE7118">
        <w:rPr>
          <w:rFonts w:ascii="Arial" w:hAnsi="Arial" w:cs="Arial"/>
        </w:rPr>
        <w:t xml:space="preserve">Qui dit lire et écrire dit apprentissage de la forme des lettres, de la ponctuation etc. </w:t>
      </w:r>
      <w:r w:rsidR="00FA1EBA">
        <w:rPr>
          <w:rFonts w:ascii="Arial" w:hAnsi="Arial" w:cs="Arial"/>
        </w:rPr>
        <w:t>Mais c</w:t>
      </w:r>
      <w:r w:rsidRPr="00DE7118">
        <w:rPr>
          <w:rFonts w:ascii="Arial" w:hAnsi="Arial" w:cs="Arial"/>
        </w:rPr>
        <w:t>omment les élèves mémorisaient-ils ces formes? Grâce à des abécédaires.</w:t>
      </w:r>
    </w:p>
    <w:p w14:paraId="091498E5" w14:textId="77777777" w:rsidR="001F22BB" w:rsidRPr="00DE7118" w:rsidRDefault="001F22BB" w:rsidP="001F22BB">
      <w:pPr>
        <w:rPr>
          <w:rFonts w:ascii="Arial" w:hAnsi="Arial" w:cs="Arial"/>
        </w:rPr>
      </w:pPr>
    </w:p>
    <w:p w14:paraId="328405D0" w14:textId="77777777" w:rsidR="001F22BB" w:rsidRPr="00DE7118" w:rsidRDefault="001F22BB" w:rsidP="001F22BB">
      <w:pPr>
        <w:rPr>
          <w:rFonts w:ascii="Arial" w:hAnsi="Arial" w:cs="Arial"/>
        </w:rPr>
      </w:pPr>
      <w:r w:rsidRPr="00DE7118">
        <w:rPr>
          <w:rFonts w:ascii="Arial" w:hAnsi="Arial" w:cs="Arial"/>
        </w:rPr>
        <w:t>Voici deux abécédaires. L’un reproduit les lettres latines en relief. Il est réalisé en plâtre recouvert d’émail. Dans l’autre, la forme des lettres est gravée en creux dans une plaque en laiton.</w:t>
      </w:r>
    </w:p>
    <w:p w14:paraId="0DDFC8EB" w14:textId="77777777" w:rsidR="001F22BB" w:rsidRPr="00DE7118" w:rsidRDefault="001F22BB" w:rsidP="001F22BB">
      <w:pPr>
        <w:rPr>
          <w:rFonts w:ascii="Arial" w:hAnsi="Arial" w:cs="Arial"/>
        </w:rPr>
      </w:pPr>
    </w:p>
    <w:p w14:paraId="6C347A6C" w14:textId="0AC1AB07" w:rsidR="001F22BB" w:rsidRPr="00DE7118" w:rsidRDefault="001F22BB" w:rsidP="001F22BB">
      <w:pPr>
        <w:rPr>
          <w:rFonts w:ascii="Arial" w:hAnsi="Arial" w:cs="Arial"/>
        </w:rPr>
      </w:pPr>
      <w:r w:rsidRPr="00DE7118">
        <w:rPr>
          <w:rFonts w:ascii="Arial" w:hAnsi="Arial" w:cs="Arial"/>
        </w:rPr>
        <w:t>Sur le premier modèle, les lettres latines sont en relief, donc explorables tactilement. Sur le second, les lettres sont gravées en creux. Les élèves y faisaient passer un stylet en bois à pointe arrondie. Le but était d’acquérir le mouvement parfait pour reproduire les lettres des voyants sur du papier avec un crayon par exemple.</w:t>
      </w:r>
      <w:r w:rsidR="00C67F18">
        <w:rPr>
          <w:rFonts w:ascii="Arial" w:hAnsi="Arial" w:cs="Arial"/>
        </w:rPr>
        <w:t xml:space="preserve"> </w:t>
      </w:r>
      <w:r w:rsidRPr="00DE7118">
        <w:rPr>
          <w:rFonts w:ascii="Arial" w:hAnsi="Arial" w:cs="Arial"/>
        </w:rPr>
        <w:t>Un nouveau pas franchi vers l’autonomie.</w:t>
      </w:r>
    </w:p>
    <w:p w14:paraId="34497F1D" w14:textId="77777777" w:rsidR="001F22BB" w:rsidRPr="00DE7118" w:rsidRDefault="001F22BB" w:rsidP="001F22BB">
      <w:pPr>
        <w:rPr>
          <w:rFonts w:ascii="Arial" w:hAnsi="Arial" w:cs="Arial"/>
        </w:rPr>
      </w:pPr>
    </w:p>
    <w:p w14:paraId="029E5B5F" w14:textId="77777777" w:rsidR="001F22BB" w:rsidRPr="00DE7118" w:rsidRDefault="001F22BB" w:rsidP="001F22BB">
      <w:pPr>
        <w:rPr>
          <w:rFonts w:ascii="Arial" w:hAnsi="Arial" w:cs="Arial"/>
        </w:rPr>
      </w:pPr>
      <w:r w:rsidRPr="00DE7118">
        <w:rPr>
          <w:rFonts w:ascii="Arial" w:hAnsi="Arial" w:cs="Arial"/>
        </w:rPr>
        <w:t xml:space="preserve">Nous sommes en 1786. C’est l’année de publication du premier livre embossé en relief par et pour des aveugles. Considérons que les élèves de Valentin Haüy savent maintenant lire. Le défi suivant sera de leur apprendre à imprimer des livres en relief, ce qui est une spécificité de la typographie pour aveugles. </w:t>
      </w:r>
    </w:p>
    <w:p w14:paraId="69A767E3" w14:textId="4F8A39AA" w:rsidR="001F22BB" w:rsidRPr="00DE7118" w:rsidRDefault="001F22BB" w:rsidP="001F22BB">
      <w:pPr>
        <w:rPr>
          <w:rFonts w:ascii="Arial" w:hAnsi="Arial" w:cs="Arial"/>
        </w:rPr>
      </w:pPr>
      <w:r w:rsidRPr="00DE7118">
        <w:rPr>
          <w:rFonts w:ascii="Arial" w:hAnsi="Arial" w:cs="Arial"/>
        </w:rPr>
        <w:lastRenderedPageBreak/>
        <w:t>Voici une casse typographique en bois. C’est un casier compartimenté dont le couvercle coulisse. Il mesure 56</w:t>
      </w:r>
      <w:r w:rsidR="00E93FEE">
        <w:rPr>
          <w:rFonts w:ascii="Arial" w:hAnsi="Arial" w:cs="Arial"/>
        </w:rPr>
        <w:t xml:space="preserve"> </w:t>
      </w:r>
      <w:r w:rsidRPr="00DE7118">
        <w:rPr>
          <w:rFonts w:ascii="Arial" w:hAnsi="Arial" w:cs="Arial"/>
        </w:rPr>
        <w:t>cm sur 41 et son épaisseur est de 6</w:t>
      </w:r>
      <w:r w:rsidR="007A7363">
        <w:rPr>
          <w:rFonts w:ascii="Arial" w:hAnsi="Arial" w:cs="Arial"/>
        </w:rPr>
        <w:t xml:space="preserve"> </w:t>
      </w:r>
      <w:r w:rsidRPr="00DE7118">
        <w:rPr>
          <w:rFonts w:ascii="Arial" w:hAnsi="Arial" w:cs="Arial"/>
        </w:rPr>
        <w:t>cm. Il pèse environ 4 kilos.</w:t>
      </w:r>
    </w:p>
    <w:p w14:paraId="564963FA" w14:textId="77777777" w:rsidR="001F22BB" w:rsidRPr="00DE7118" w:rsidRDefault="001F22BB" w:rsidP="001F22BB">
      <w:pPr>
        <w:rPr>
          <w:rFonts w:ascii="Arial" w:hAnsi="Arial" w:cs="Arial"/>
        </w:rPr>
      </w:pPr>
    </w:p>
    <w:p w14:paraId="37552164" w14:textId="6F2CC674" w:rsidR="00C748FF" w:rsidRDefault="00661319" w:rsidP="001F22BB">
      <w:pPr>
        <w:rPr>
          <w:rFonts w:ascii="Arial" w:hAnsi="Arial" w:cs="Arial"/>
        </w:rPr>
      </w:pPr>
      <w:r>
        <w:rPr>
          <w:rFonts w:ascii="Arial" w:hAnsi="Arial" w:cs="Arial"/>
        </w:rPr>
        <w:t>Alors, l</w:t>
      </w:r>
      <w:r w:rsidR="001F22BB" w:rsidRPr="00DE7118">
        <w:rPr>
          <w:rFonts w:ascii="Arial" w:hAnsi="Arial" w:cs="Arial"/>
        </w:rPr>
        <w:t>a casse typographique se compose de 3 éléments</w:t>
      </w:r>
      <w:r w:rsidR="007A7363">
        <w:rPr>
          <w:rFonts w:ascii="Arial" w:hAnsi="Arial" w:cs="Arial"/>
        </w:rPr>
        <w:t> :</w:t>
      </w:r>
    </w:p>
    <w:p w14:paraId="485045D1" w14:textId="10EDF109" w:rsidR="002D61BF" w:rsidRDefault="001F22BB" w:rsidP="001F22BB">
      <w:pPr>
        <w:pStyle w:val="ListParagraph"/>
        <w:numPr>
          <w:ilvl w:val="0"/>
          <w:numId w:val="3"/>
        </w:numPr>
        <w:rPr>
          <w:rFonts w:ascii="Arial" w:hAnsi="Arial" w:cs="Arial"/>
        </w:rPr>
      </w:pPr>
      <w:r w:rsidRPr="00C808E5">
        <w:rPr>
          <w:rFonts w:ascii="Arial" w:hAnsi="Arial" w:cs="Arial"/>
        </w:rPr>
        <w:t xml:space="preserve">Le premier est </w:t>
      </w:r>
      <w:r w:rsidR="00965513">
        <w:rPr>
          <w:rFonts w:ascii="Arial" w:hAnsi="Arial" w:cs="Arial"/>
        </w:rPr>
        <w:t xml:space="preserve">donc </w:t>
      </w:r>
      <w:r w:rsidRPr="00C808E5">
        <w:rPr>
          <w:rFonts w:ascii="Arial" w:hAnsi="Arial" w:cs="Arial"/>
        </w:rPr>
        <w:t>un casier divisé en de nombreux compartiments. Il en faut un par lettre, chiffre et signe de ponctuation.</w:t>
      </w:r>
    </w:p>
    <w:p w14:paraId="65D3E354" w14:textId="77777777" w:rsidR="002D61BF" w:rsidRDefault="001F22BB" w:rsidP="001F22BB">
      <w:pPr>
        <w:pStyle w:val="ListParagraph"/>
        <w:numPr>
          <w:ilvl w:val="0"/>
          <w:numId w:val="3"/>
        </w:numPr>
        <w:rPr>
          <w:rFonts w:ascii="Arial" w:hAnsi="Arial" w:cs="Arial"/>
        </w:rPr>
      </w:pPr>
      <w:r w:rsidRPr="002D61BF">
        <w:rPr>
          <w:rFonts w:ascii="Arial" w:hAnsi="Arial" w:cs="Arial"/>
        </w:rPr>
        <w:t>Le deuxième est un couvercle coulissant qui est perforé de trous rectangulaires. Ils sont alignés horizontalement.</w:t>
      </w:r>
    </w:p>
    <w:p w14:paraId="604324FB" w14:textId="655B0880" w:rsidR="001F22BB" w:rsidRPr="002D61BF" w:rsidRDefault="001F22BB" w:rsidP="001F22BB">
      <w:pPr>
        <w:pStyle w:val="ListParagraph"/>
        <w:numPr>
          <w:ilvl w:val="0"/>
          <w:numId w:val="3"/>
        </w:numPr>
        <w:rPr>
          <w:rFonts w:ascii="Arial" w:hAnsi="Arial" w:cs="Arial"/>
        </w:rPr>
      </w:pPr>
      <w:r w:rsidRPr="002D61BF">
        <w:rPr>
          <w:rFonts w:ascii="Arial" w:hAnsi="Arial" w:cs="Arial"/>
        </w:rPr>
        <w:t xml:space="preserve">Le troisième est un ensemble de caractères typographiques en bois, taillés à la main, et portant lettres, chiffres et signes de ponctuation en relief. Ils sont minutieusement rangés dans les compartiments. </w:t>
      </w:r>
    </w:p>
    <w:p w14:paraId="0AEEA7B9" w14:textId="2091347C" w:rsidR="001F22BB" w:rsidRPr="00DE7118" w:rsidRDefault="001F22BB" w:rsidP="001F22BB">
      <w:pPr>
        <w:rPr>
          <w:rFonts w:ascii="Arial" w:hAnsi="Arial" w:cs="Arial"/>
        </w:rPr>
      </w:pPr>
    </w:p>
    <w:p w14:paraId="3690A061" w14:textId="091C8FCC" w:rsidR="001F22BB" w:rsidRPr="00DE7118" w:rsidRDefault="001F22BB" w:rsidP="001F22BB">
      <w:pPr>
        <w:rPr>
          <w:rFonts w:ascii="Arial" w:hAnsi="Arial" w:cs="Arial"/>
        </w:rPr>
      </w:pPr>
      <w:r w:rsidRPr="00DE7118">
        <w:rPr>
          <w:rFonts w:ascii="Arial" w:hAnsi="Arial" w:cs="Arial"/>
        </w:rPr>
        <w:t xml:space="preserve">La </w:t>
      </w:r>
      <w:r w:rsidR="002D61BF">
        <w:rPr>
          <w:rFonts w:ascii="Arial" w:hAnsi="Arial" w:cs="Arial"/>
        </w:rPr>
        <w:t>pr</w:t>
      </w:r>
      <w:r w:rsidR="00AF5E49">
        <w:rPr>
          <w:rFonts w:ascii="Arial" w:hAnsi="Arial" w:cs="Arial"/>
        </w:rPr>
        <w:t>emiè</w:t>
      </w:r>
      <w:r w:rsidRPr="00DE7118">
        <w:rPr>
          <w:rFonts w:ascii="Arial" w:hAnsi="Arial" w:cs="Arial"/>
        </w:rPr>
        <w:t>re photo présente la casse typographique entrouverte. On y voit deux choses</w:t>
      </w:r>
      <w:r w:rsidR="00AF5E49">
        <w:rPr>
          <w:rFonts w:ascii="Arial" w:hAnsi="Arial" w:cs="Arial"/>
        </w:rPr>
        <w:t> :</w:t>
      </w:r>
      <w:r w:rsidRPr="00DE7118">
        <w:rPr>
          <w:rFonts w:ascii="Arial" w:hAnsi="Arial" w:cs="Arial"/>
        </w:rPr>
        <w:t xml:space="preserve"> des caractères typographiques rangés dans leurs compartiments et quelques lettres positionnées sur le couvercle.</w:t>
      </w:r>
      <w:r w:rsidR="003639F8">
        <w:rPr>
          <w:rFonts w:ascii="Arial" w:hAnsi="Arial" w:cs="Arial"/>
        </w:rPr>
        <w:t xml:space="preserve"> Mais c</w:t>
      </w:r>
      <w:r w:rsidRPr="00DE7118">
        <w:rPr>
          <w:rFonts w:ascii="Arial" w:hAnsi="Arial" w:cs="Arial"/>
        </w:rPr>
        <w:t xml:space="preserve">omment se présentent ces mystérieux caractères typographiques en bois? </w:t>
      </w:r>
      <w:r w:rsidR="00046EE4">
        <w:rPr>
          <w:rFonts w:ascii="Arial" w:hAnsi="Arial" w:cs="Arial"/>
        </w:rPr>
        <w:t>Eh bien, c</w:t>
      </w:r>
      <w:r w:rsidRPr="00DE7118">
        <w:rPr>
          <w:rFonts w:ascii="Arial" w:hAnsi="Arial" w:cs="Arial"/>
        </w:rPr>
        <w:t xml:space="preserve">e sont de petites plaques rectangulaires d’environ 2 cm sur 3. La lettre y est sculptée en relief. Sous ces </w:t>
      </w:r>
      <w:r w:rsidR="00E147CD">
        <w:rPr>
          <w:rFonts w:ascii="Arial" w:hAnsi="Arial" w:cs="Arial"/>
        </w:rPr>
        <w:t xml:space="preserve">petites </w:t>
      </w:r>
      <w:r w:rsidRPr="00DE7118">
        <w:rPr>
          <w:rFonts w:ascii="Arial" w:hAnsi="Arial" w:cs="Arial"/>
        </w:rPr>
        <w:t>plaques</w:t>
      </w:r>
      <w:r w:rsidR="00E147CD">
        <w:rPr>
          <w:rFonts w:ascii="Arial" w:hAnsi="Arial" w:cs="Arial"/>
        </w:rPr>
        <w:t>,</w:t>
      </w:r>
      <w:r w:rsidRPr="00DE7118">
        <w:rPr>
          <w:rFonts w:ascii="Arial" w:hAnsi="Arial" w:cs="Arial"/>
        </w:rPr>
        <w:t xml:space="preserve"> il y a une courte béquille. Elle se place dans un des trous du couvercle. Le placement des lettres se fait de gauche à droite. Les lettres étant stabilisées grâce à leur béquille, les élèves pouvaient donc parcourir tactilement le texte qu’ils étaient en train de composer, sans risque de bousculer les lettres déjà placées.</w:t>
      </w:r>
    </w:p>
    <w:p w14:paraId="65657A62" w14:textId="77777777" w:rsidR="001F22BB" w:rsidRPr="00DE7118" w:rsidRDefault="001F22BB" w:rsidP="001F22BB">
      <w:pPr>
        <w:rPr>
          <w:rFonts w:ascii="Arial" w:hAnsi="Arial" w:cs="Arial"/>
        </w:rPr>
      </w:pPr>
    </w:p>
    <w:p w14:paraId="0114F6F2" w14:textId="77777777" w:rsidR="001F22BB" w:rsidRPr="00DE7118" w:rsidRDefault="001F22BB" w:rsidP="001F22BB">
      <w:pPr>
        <w:rPr>
          <w:rFonts w:ascii="Arial" w:hAnsi="Arial" w:cs="Arial"/>
        </w:rPr>
      </w:pPr>
      <w:r w:rsidRPr="00DE7118">
        <w:rPr>
          <w:rFonts w:ascii="Arial" w:hAnsi="Arial" w:cs="Arial"/>
        </w:rPr>
        <w:t>La qualité du papier utilisé s’améliora au fil des ans. Pour un embossage efficace et durable, la pâte à papier devait être composée de fibres longues et entrecroisées</w:t>
      </w:r>
    </w:p>
    <w:p w14:paraId="1C524043" w14:textId="77777777" w:rsidR="001F22BB" w:rsidRPr="00DE7118" w:rsidRDefault="001F22BB" w:rsidP="001F22BB">
      <w:pPr>
        <w:rPr>
          <w:rFonts w:ascii="Arial" w:hAnsi="Arial" w:cs="Arial"/>
        </w:rPr>
      </w:pPr>
    </w:p>
    <w:p w14:paraId="6F13173A" w14:textId="77777777" w:rsidR="004952BC" w:rsidRDefault="001F22BB" w:rsidP="001F22BB">
      <w:pPr>
        <w:rPr>
          <w:rFonts w:ascii="Arial" w:hAnsi="Arial" w:cs="Arial"/>
        </w:rPr>
      </w:pPr>
      <w:r w:rsidRPr="00DE7118">
        <w:rPr>
          <w:rFonts w:ascii="Arial" w:hAnsi="Arial" w:cs="Arial"/>
        </w:rPr>
        <w:t>Cette photo montre une presse à bras du 19</w:t>
      </w:r>
      <w:r w:rsidRPr="00346168">
        <w:rPr>
          <w:rFonts w:ascii="Arial" w:hAnsi="Arial" w:cs="Arial"/>
          <w:vertAlign w:val="superscript"/>
        </w:rPr>
        <w:t>e</w:t>
      </w:r>
      <w:r w:rsidRPr="00DE7118">
        <w:rPr>
          <w:rFonts w:ascii="Arial" w:hAnsi="Arial" w:cs="Arial"/>
        </w:rPr>
        <w:t xml:space="preserve"> siècle. C’est une machine servant à imprimer du papier, feuille par feuille, et à la force des bras. L’ossature est en bois. Il y a un long bras horizontal à hauteur de nos avant-bras. En le faisant tourner, il actionne une énorme vis qui va faire descendre une plaque de compression.</w:t>
      </w:r>
      <w:r w:rsidR="00426F69">
        <w:rPr>
          <w:rFonts w:ascii="Arial" w:hAnsi="Arial" w:cs="Arial"/>
        </w:rPr>
        <w:t xml:space="preserve"> </w:t>
      </w:r>
      <w:r w:rsidRPr="00DE7118">
        <w:rPr>
          <w:rFonts w:ascii="Arial" w:hAnsi="Arial" w:cs="Arial"/>
        </w:rPr>
        <w:t xml:space="preserve">On voit également un séchoir à papier. Des feuilles de papier sont en train de sécher sur des cordes à linge. </w:t>
      </w:r>
      <w:r w:rsidR="009C6DD9">
        <w:rPr>
          <w:rFonts w:ascii="Arial" w:hAnsi="Arial" w:cs="Arial"/>
        </w:rPr>
        <w:t>Et, l</w:t>
      </w:r>
      <w:r w:rsidRPr="00DE7118">
        <w:rPr>
          <w:rFonts w:ascii="Arial" w:hAnsi="Arial" w:cs="Arial"/>
        </w:rPr>
        <w:t xml:space="preserve">’image suivante </w:t>
      </w:r>
      <w:r w:rsidR="009C6DD9">
        <w:rPr>
          <w:rFonts w:ascii="Arial" w:hAnsi="Arial" w:cs="Arial"/>
        </w:rPr>
        <w:t xml:space="preserve">vous </w:t>
      </w:r>
      <w:r w:rsidRPr="00DE7118">
        <w:rPr>
          <w:rFonts w:ascii="Arial" w:hAnsi="Arial" w:cs="Arial"/>
        </w:rPr>
        <w:t>montre un livre embossé au 18</w:t>
      </w:r>
      <w:r w:rsidRPr="00426F69">
        <w:rPr>
          <w:rFonts w:ascii="Arial" w:hAnsi="Arial" w:cs="Arial"/>
          <w:vertAlign w:val="superscript"/>
        </w:rPr>
        <w:t>e</w:t>
      </w:r>
      <w:r w:rsidRPr="00DE7118">
        <w:rPr>
          <w:rFonts w:ascii="Arial" w:hAnsi="Arial" w:cs="Arial"/>
        </w:rPr>
        <w:t xml:space="preserve"> siècle pesant plus de 4 kilos.</w:t>
      </w:r>
    </w:p>
    <w:p w14:paraId="1D769660" w14:textId="77777777" w:rsidR="004952BC" w:rsidRDefault="004952BC">
      <w:pPr>
        <w:rPr>
          <w:rFonts w:ascii="Arial" w:hAnsi="Arial" w:cs="Arial"/>
        </w:rPr>
      </w:pPr>
      <w:r>
        <w:rPr>
          <w:rFonts w:ascii="Arial" w:hAnsi="Arial" w:cs="Arial"/>
        </w:rPr>
        <w:br w:type="page"/>
      </w:r>
    </w:p>
    <w:p w14:paraId="46C816A2" w14:textId="1C086505" w:rsidR="001F22BB" w:rsidRPr="00DE7118" w:rsidRDefault="001F22BB" w:rsidP="001F22BB">
      <w:pPr>
        <w:rPr>
          <w:rFonts w:ascii="Arial" w:hAnsi="Arial" w:cs="Arial"/>
        </w:rPr>
      </w:pPr>
      <w:r w:rsidRPr="00DE7118">
        <w:rPr>
          <w:rFonts w:ascii="Arial" w:hAnsi="Arial" w:cs="Arial"/>
        </w:rPr>
        <w:lastRenderedPageBreak/>
        <w:t>Après avoir composé le texte sur le couvercle de la casse, les élèves le plaçaient à plat dans une presse. Ils posaient par-dessus une feuille de papier très humide. Il restait à tourner le bras de la presse pour faire descendre une plaque de compression. La feuille de papier bien humide était ainsi fortement comprimée et prenait alors la forme des signes en relief des caractères typographiques. Une fois embossées, les feuilles étaient accrochées sur des cordes pour séchage.</w:t>
      </w:r>
      <w:r w:rsidR="006D4B0E">
        <w:rPr>
          <w:rFonts w:ascii="Arial" w:hAnsi="Arial" w:cs="Arial"/>
        </w:rPr>
        <w:t xml:space="preserve"> </w:t>
      </w:r>
      <w:r w:rsidRPr="00DE7118">
        <w:rPr>
          <w:rFonts w:ascii="Arial" w:hAnsi="Arial" w:cs="Arial"/>
        </w:rPr>
        <w:t>L’étape suivante consistait à relier le livre avec de la ficelle</w:t>
      </w:r>
      <w:r w:rsidR="00B47C67">
        <w:rPr>
          <w:rFonts w:ascii="Arial" w:hAnsi="Arial" w:cs="Arial"/>
        </w:rPr>
        <w:t>, comme vous pouvez voir sur la photo</w:t>
      </w:r>
      <w:r w:rsidRPr="00DE7118">
        <w:rPr>
          <w:rFonts w:ascii="Arial" w:hAnsi="Arial" w:cs="Arial"/>
        </w:rPr>
        <w:t xml:space="preserve">. </w:t>
      </w:r>
    </w:p>
    <w:p w14:paraId="05191C72" w14:textId="77777777" w:rsidR="001F22BB" w:rsidRPr="00DE7118" w:rsidRDefault="001F22BB" w:rsidP="001F22BB">
      <w:pPr>
        <w:rPr>
          <w:rFonts w:ascii="Arial" w:hAnsi="Arial" w:cs="Arial"/>
        </w:rPr>
      </w:pPr>
    </w:p>
    <w:p w14:paraId="5104EA20" w14:textId="77777777" w:rsidR="001F22BB" w:rsidRPr="00DE7118" w:rsidRDefault="001F22BB" w:rsidP="001F22BB">
      <w:pPr>
        <w:rPr>
          <w:rFonts w:ascii="Arial" w:hAnsi="Arial" w:cs="Arial"/>
        </w:rPr>
      </w:pPr>
      <w:r w:rsidRPr="00DE7118">
        <w:rPr>
          <w:rFonts w:ascii="Arial" w:hAnsi="Arial" w:cs="Arial"/>
        </w:rPr>
        <w:t xml:space="preserve">Voici le premier livre imprimé par les élèves de Valentin Haüy en 1786. Le relief est très faible. Les lettres sont colorées en noir pour que les voyants puissent vérifier que l’élève lit le texte correctement. </w:t>
      </w:r>
    </w:p>
    <w:p w14:paraId="4496B6F9" w14:textId="77777777" w:rsidR="001F22BB" w:rsidRPr="00DE7118" w:rsidRDefault="001F22BB" w:rsidP="001F22BB">
      <w:pPr>
        <w:rPr>
          <w:rFonts w:ascii="Arial" w:hAnsi="Arial" w:cs="Arial"/>
        </w:rPr>
      </w:pPr>
    </w:p>
    <w:p w14:paraId="597983AC" w14:textId="392C6545" w:rsidR="001F22BB" w:rsidRPr="00DE7118" w:rsidRDefault="001F22BB" w:rsidP="001F22BB">
      <w:pPr>
        <w:rPr>
          <w:rFonts w:ascii="Arial" w:hAnsi="Arial" w:cs="Arial"/>
        </w:rPr>
      </w:pPr>
      <w:r w:rsidRPr="00DE7118">
        <w:rPr>
          <w:rFonts w:ascii="Arial" w:hAnsi="Arial" w:cs="Arial"/>
        </w:rPr>
        <w:t>Voici une page imprimée en relief en 1830. La qualité du papier est maintenant au point.</w:t>
      </w:r>
      <w:r w:rsidR="00704424">
        <w:rPr>
          <w:rFonts w:ascii="Arial" w:hAnsi="Arial" w:cs="Arial"/>
        </w:rPr>
        <w:t xml:space="preserve"> </w:t>
      </w:r>
      <w:r w:rsidRPr="00DE7118">
        <w:rPr>
          <w:rFonts w:ascii="Arial" w:hAnsi="Arial" w:cs="Arial"/>
        </w:rPr>
        <w:t>La lettre la plus grande, le f, mesure 1,2 cm de haut.</w:t>
      </w:r>
    </w:p>
    <w:p w14:paraId="25BD52E6" w14:textId="77777777" w:rsidR="001F22BB" w:rsidRPr="00DE7118" w:rsidRDefault="001F22BB" w:rsidP="001F22BB">
      <w:pPr>
        <w:rPr>
          <w:rFonts w:ascii="Arial" w:hAnsi="Arial" w:cs="Arial"/>
        </w:rPr>
      </w:pPr>
    </w:p>
    <w:p w14:paraId="6B220D3B" w14:textId="4F553FC6" w:rsidR="001F22BB" w:rsidRPr="00DE7118" w:rsidRDefault="001F22BB" w:rsidP="001F22BB">
      <w:pPr>
        <w:rPr>
          <w:rFonts w:ascii="Arial" w:hAnsi="Arial" w:cs="Arial"/>
        </w:rPr>
      </w:pPr>
      <w:r w:rsidRPr="00DE7118">
        <w:rPr>
          <w:rFonts w:ascii="Arial" w:hAnsi="Arial" w:cs="Arial"/>
        </w:rPr>
        <w:t xml:space="preserve">La passerelle entre Valentin Haüy et Louis Braille est un voyant français, Charles Barbier. De retour en France après quelques années passées aux États-Unis où il exerça différents métiers, il inventa spécialement pour les aveugles (et non pour les militaires, fable qui hélas persiste) un codage en points saillants et les outils pour le réaliser. </w:t>
      </w:r>
    </w:p>
    <w:p w14:paraId="14627BCF" w14:textId="77777777" w:rsidR="001F22BB" w:rsidRPr="00DE7118" w:rsidRDefault="001F22BB" w:rsidP="001F22BB">
      <w:pPr>
        <w:rPr>
          <w:rFonts w:ascii="Arial" w:hAnsi="Arial" w:cs="Arial"/>
        </w:rPr>
      </w:pPr>
    </w:p>
    <w:p w14:paraId="70D9B84D" w14:textId="1C4D97D5" w:rsidR="001F22BB" w:rsidRPr="00DE7118" w:rsidRDefault="00D1152B" w:rsidP="009D405F">
      <w:pPr>
        <w:rPr>
          <w:rFonts w:ascii="Arial" w:hAnsi="Arial" w:cs="Arial"/>
        </w:rPr>
      </w:pPr>
      <w:r>
        <w:rPr>
          <w:rFonts w:ascii="Arial" w:hAnsi="Arial" w:cs="Arial"/>
        </w:rPr>
        <w:t>Sur la photo suivante,</w:t>
      </w:r>
      <w:r w:rsidR="0075758C">
        <w:rPr>
          <w:rFonts w:ascii="Arial" w:hAnsi="Arial" w:cs="Arial"/>
        </w:rPr>
        <w:t xml:space="preserve"> nous voyons une p</w:t>
      </w:r>
      <w:r w:rsidR="001F22BB" w:rsidRPr="00DE7118">
        <w:rPr>
          <w:rFonts w:ascii="Arial" w:hAnsi="Arial" w:cs="Arial"/>
        </w:rPr>
        <w:t xml:space="preserve">einture du buste de Charles Barbier. Son visage ovale esquisse un sourire. </w:t>
      </w:r>
      <w:r w:rsidR="009D405F">
        <w:rPr>
          <w:rFonts w:ascii="Arial" w:hAnsi="Arial" w:cs="Arial"/>
        </w:rPr>
        <w:t xml:space="preserve">À ses côtés, nous voyons </w:t>
      </w:r>
      <w:r w:rsidR="001F22BB" w:rsidRPr="00DE7118">
        <w:rPr>
          <w:rFonts w:ascii="Arial" w:hAnsi="Arial" w:cs="Arial"/>
        </w:rPr>
        <w:t xml:space="preserve">une cellule Barbier, </w:t>
      </w:r>
      <w:r w:rsidR="00653356">
        <w:rPr>
          <w:rFonts w:ascii="Arial" w:hAnsi="Arial" w:cs="Arial"/>
        </w:rPr>
        <w:t xml:space="preserve">c’est-à-dire, </w:t>
      </w:r>
      <w:r w:rsidR="000F3630">
        <w:rPr>
          <w:rFonts w:ascii="Arial" w:hAnsi="Arial" w:cs="Arial"/>
        </w:rPr>
        <w:t>deux</w:t>
      </w:r>
      <w:r w:rsidR="001F22BB" w:rsidRPr="00DE7118">
        <w:rPr>
          <w:rFonts w:ascii="Arial" w:hAnsi="Arial" w:cs="Arial"/>
        </w:rPr>
        <w:t xml:space="preserve"> colonnes juxtaposées de </w:t>
      </w:r>
      <w:r w:rsidR="000F3630">
        <w:rPr>
          <w:rFonts w:ascii="Arial" w:hAnsi="Arial" w:cs="Arial"/>
        </w:rPr>
        <w:t>six</w:t>
      </w:r>
      <w:r w:rsidR="001F22BB" w:rsidRPr="00DE7118">
        <w:rPr>
          <w:rFonts w:ascii="Arial" w:hAnsi="Arial" w:cs="Arial"/>
        </w:rPr>
        <w:t xml:space="preserve"> points de haut chacune.</w:t>
      </w:r>
    </w:p>
    <w:p w14:paraId="6B806877" w14:textId="77777777" w:rsidR="001F22BB" w:rsidRPr="00DE7118" w:rsidRDefault="001F22BB" w:rsidP="001F22BB">
      <w:pPr>
        <w:rPr>
          <w:rFonts w:ascii="Arial" w:hAnsi="Arial" w:cs="Arial"/>
        </w:rPr>
      </w:pPr>
    </w:p>
    <w:p w14:paraId="46CCE946" w14:textId="1A0E5C8D" w:rsidR="001F22BB" w:rsidRPr="00DE7118" w:rsidRDefault="001F22BB" w:rsidP="001F22BB">
      <w:pPr>
        <w:rPr>
          <w:rFonts w:ascii="Arial" w:hAnsi="Arial" w:cs="Arial"/>
        </w:rPr>
      </w:pPr>
      <w:r w:rsidRPr="00DE7118">
        <w:rPr>
          <w:rFonts w:ascii="Arial" w:hAnsi="Arial" w:cs="Arial"/>
        </w:rPr>
        <w:t xml:space="preserve">Vers 1820, Barbier proposa son système de codage en points saillants au directeur de l’école fondée par Valentin Haüy. L’idée de la cellule que les utilisateurs du braille connaissent bien était née. Les cellules de Barbier pouvaient contenir </w:t>
      </w:r>
      <w:r w:rsidR="00B262E3">
        <w:rPr>
          <w:rFonts w:ascii="Arial" w:hAnsi="Arial" w:cs="Arial"/>
        </w:rPr>
        <w:t>six</w:t>
      </w:r>
      <w:r w:rsidRPr="00DE7118">
        <w:rPr>
          <w:rFonts w:ascii="Arial" w:hAnsi="Arial" w:cs="Arial"/>
        </w:rPr>
        <w:t xml:space="preserve"> points de haut sur </w:t>
      </w:r>
      <w:r w:rsidR="00B262E3">
        <w:rPr>
          <w:rFonts w:ascii="Arial" w:hAnsi="Arial" w:cs="Arial"/>
        </w:rPr>
        <w:t>deux</w:t>
      </w:r>
      <w:r w:rsidRPr="00DE7118">
        <w:rPr>
          <w:rFonts w:ascii="Arial" w:hAnsi="Arial" w:cs="Arial"/>
        </w:rPr>
        <w:t xml:space="preserve"> de large.</w:t>
      </w:r>
      <w:r w:rsidR="00B262E3">
        <w:rPr>
          <w:rFonts w:ascii="Arial" w:hAnsi="Arial" w:cs="Arial"/>
        </w:rPr>
        <w:t xml:space="preserve"> </w:t>
      </w:r>
      <w:r w:rsidRPr="00DE7118">
        <w:rPr>
          <w:rFonts w:ascii="Arial" w:hAnsi="Arial" w:cs="Arial"/>
        </w:rPr>
        <w:t>Il fit également don à l’école du matériel nécessaire pour écrire.</w:t>
      </w:r>
      <w:r w:rsidR="00F67BC6">
        <w:rPr>
          <w:rFonts w:ascii="Arial" w:hAnsi="Arial" w:cs="Arial"/>
        </w:rPr>
        <w:t xml:space="preserve"> </w:t>
      </w:r>
      <w:r w:rsidRPr="00DE7118">
        <w:rPr>
          <w:rFonts w:ascii="Arial" w:hAnsi="Arial" w:cs="Arial"/>
        </w:rPr>
        <w:t>Des élèves furent autorisés à tester les 2 alphabets imaginés par Barbie</w:t>
      </w:r>
      <w:r w:rsidR="00F67BC6">
        <w:rPr>
          <w:rFonts w:ascii="Arial" w:hAnsi="Arial" w:cs="Arial"/>
        </w:rPr>
        <w:t>r :</w:t>
      </w:r>
      <w:r w:rsidRPr="00DE7118">
        <w:rPr>
          <w:rFonts w:ascii="Arial" w:hAnsi="Arial" w:cs="Arial"/>
        </w:rPr>
        <w:t xml:space="preserve"> un alphabet conventionnel (indispensable pour faire des études scolaires) et un alphabet de prononciation, le préféré de l’inventeur. </w:t>
      </w:r>
    </w:p>
    <w:p w14:paraId="3E1DF587" w14:textId="77777777" w:rsidR="001F22BB" w:rsidRPr="00DE7118" w:rsidRDefault="001F22BB" w:rsidP="001F22BB">
      <w:pPr>
        <w:rPr>
          <w:rFonts w:ascii="Arial" w:hAnsi="Arial" w:cs="Arial"/>
        </w:rPr>
      </w:pPr>
    </w:p>
    <w:p w14:paraId="1E610061" w14:textId="77777777" w:rsidR="001F22BB" w:rsidRPr="00DE7118" w:rsidRDefault="001F22BB" w:rsidP="001F22BB">
      <w:pPr>
        <w:rPr>
          <w:rFonts w:ascii="Arial" w:hAnsi="Arial" w:cs="Arial"/>
        </w:rPr>
      </w:pPr>
      <w:r w:rsidRPr="00DE7118">
        <w:rPr>
          <w:rFonts w:ascii="Arial" w:hAnsi="Arial" w:cs="Arial"/>
        </w:rPr>
        <w:lastRenderedPageBreak/>
        <w:t>Ceux parmi vous qui écrivent en braille avec une tablette sont familiarisés avec les tablettes à cuvettes, soit en métal soit en plastique. Mais du temps de Barbier, les plaques qui recevaient l’impact du poinçon étaient en bois et creusées de sillons horizontaux, également espacés entre eux et de même profondeur. Pour cela, un rabot avait été fait sur mesure. La lame de métal habituelle avait été remplacée par 6 griffes.</w:t>
      </w:r>
    </w:p>
    <w:p w14:paraId="0A5855E5" w14:textId="77777777" w:rsidR="001F22BB" w:rsidRPr="00DE7118" w:rsidRDefault="001F22BB" w:rsidP="001F22BB">
      <w:pPr>
        <w:rPr>
          <w:rFonts w:ascii="Arial" w:hAnsi="Arial" w:cs="Arial"/>
        </w:rPr>
      </w:pPr>
    </w:p>
    <w:p w14:paraId="6C53A760" w14:textId="6F4D0826" w:rsidR="001F22BB" w:rsidRPr="00DE7118" w:rsidRDefault="001F22BB" w:rsidP="001F22BB">
      <w:pPr>
        <w:rPr>
          <w:rFonts w:ascii="Arial" w:hAnsi="Arial" w:cs="Arial"/>
        </w:rPr>
      </w:pPr>
      <w:r w:rsidRPr="00DE7118">
        <w:rPr>
          <w:rFonts w:ascii="Arial" w:hAnsi="Arial" w:cs="Arial"/>
        </w:rPr>
        <w:t xml:space="preserve">Voici une réglette pour écrire le Barbier. Sa plaque en bois est creusée de 3 groupes de 6 sillons horizontaux. Son guide en métal permet d’écrire 3 lignes sans avoir à déplacer le papier. Chaque ligne est découpée de 40 rectangles en vis-à-vis des sillons de la plaque. </w:t>
      </w:r>
      <w:r w:rsidR="00612E26">
        <w:rPr>
          <w:rFonts w:ascii="Arial" w:hAnsi="Arial" w:cs="Arial"/>
        </w:rPr>
        <w:t xml:space="preserve">En dessous, vous voyez </w:t>
      </w:r>
      <w:r w:rsidRPr="00DE7118">
        <w:rPr>
          <w:rFonts w:ascii="Arial" w:hAnsi="Arial" w:cs="Arial"/>
        </w:rPr>
        <w:t xml:space="preserve">un rabot dont les griffes servaient à creuser les sillons de la plaque. </w:t>
      </w:r>
    </w:p>
    <w:p w14:paraId="60490CF4" w14:textId="77777777" w:rsidR="001F22BB" w:rsidRPr="00DE7118" w:rsidRDefault="001F22BB" w:rsidP="001F22BB">
      <w:pPr>
        <w:rPr>
          <w:rFonts w:ascii="Arial" w:hAnsi="Arial" w:cs="Arial"/>
        </w:rPr>
      </w:pPr>
    </w:p>
    <w:p w14:paraId="6D82C8E0" w14:textId="167A1EBF" w:rsidR="001F22BB" w:rsidRPr="00DE7118" w:rsidRDefault="001F22BB" w:rsidP="001F22BB">
      <w:pPr>
        <w:rPr>
          <w:rFonts w:ascii="Arial" w:hAnsi="Arial" w:cs="Arial"/>
        </w:rPr>
      </w:pPr>
      <w:r w:rsidRPr="00DE7118">
        <w:rPr>
          <w:rFonts w:ascii="Arial" w:hAnsi="Arial" w:cs="Arial"/>
        </w:rPr>
        <w:t xml:space="preserve">Quelques inconvénients majeurs furent trouvés à ce système novateur. Un signe Barbier mesurait 1,7 centimètre de haut sur 0,4 de large. Le lecteur devait donc effectuer </w:t>
      </w:r>
      <w:r w:rsidR="001A6385">
        <w:rPr>
          <w:rFonts w:ascii="Arial" w:hAnsi="Arial" w:cs="Arial"/>
        </w:rPr>
        <w:t>tro</w:t>
      </w:r>
      <w:r w:rsidR="0061761D">
        <w:rPr>
          <w:rFonts w:ascii="Arial" w:hAnsi="Arial" w:cs="Arial"/>
        </w:rPr>
        <w:t>is</w:t>
      </w:r>
      <w:r w:rsidRPr="00DE7118">
        <w:rPr>
          <w:rFonts w:ascii="Arial" w:hAnsi="Arial" w:cs="Arial"/>
        </w:rPr>
        <w:t xml:space="preserve"> mouvements successifs avec la pulpe de son index, l’un ascendant, l’autre descendant et le dernier horizontal vers la droite pour passer au groupe de points suivant. Les codages Barbier ne prévoyaient que des lettres, sans accent, et des sons.</w:t>
      </w:r>
    </w:p>
    <w:p w14:paraId="4D612A37" w14:textId="77777777" w:rsidR="001F22BB" w:rsidRPr="00DE7118" w:rsidRDefault="001F22BB" w:rsidP="001F22BB">
      <w:pPr>
        <w:rPr>
          <w:rFonts w:ascii="Arial" w:hAnsi="Arial" w:cs="Arial"/>
        </w:rPr>
      </w:pPr>
      <w:r w:rsidRPr="00DE7118">
        <w:rPr>
          <w:rFonts w:ascii="Arial" w:hAnsi="Arial" w:cs="Arial"/>
        </w:rPr>
        <w:t xml:space="preserve">Trois livres écrits en Barbier sont répertoriés à ce jour. Ils ont été embossés en 1827 et 1828. Deux se trouvent au musée Valentin Haüy et un à l’Institution des jeunes aveugles de Paris. </w:t>
      </w:r>
    </w:p>
    <w:p w14:paraId="239D6F1A" w14:textId="77777777" w:rsidR="001F22BB" w:rsidRPr="00DE7118" w:rsidRDefault="001F22BB" w:rsidP="001F22BB">
      <w:pPr>
        <w:rPr>
          <w:rFonts w:ascii="Arial" w:hAnsi="Arial" w:cs="Arial"/>
        </w:rPr>
      </w:pPr>
    </w:p>
    <w:p w14:paraId="309D0DF0" w14:textId="6E77863C" w:rsidR="001F22BB" w:rsidRPr="00DE7118" w:rsidRDefault="001F22BB" w:rsidP="00A73220">
      <w:pPr>
        <w:rPr>
          <w:rFonts w:ascii="Arial" w:hAnsi="Arial" w:cs="Arial"/>
        </w:rPr>
      </w:pPr>
      <w:r w:rsidRPr="00DE7118">
        <w:rPr>
          <w:rFonts w:ascii="Arial" w:hAnsi="Arial" w:cs="Arial"/>
        </w:rPr>
        <w:t>Voici une image du buste de Louis Braille réalisé en 1843 d’après son masque mortuaire. Son visage ovale est serein. Son front est large et dégagé, son nez est droit. Ses pommettes sont saillantes et ses joues sont creusées ; n’oublions pas qu’il souffrait de tuberculose depuis de nombreuses années et qu’il en mourut deux jours après son 43</w:t>
      </w:r>
      <w:r w:rsidRPr="0084577C">
        <w:rPr>
          <w:rFonts w:ascii="Arial" w:hAnsi="Arial" w:cs="Arial"/>
          <w:vertAlign w:val="superscript"/>
        </w:rPr>
        <w:t>e</w:t>
      </w:r>
      <w:r w:rsidRPr="00DE7118">
        <w:rPr>
          <w:rFonts w:ascii="Arial" w:hAnsi="Arial" w:cs="Arial"/>
        </w:rPr>
        <w:t xml:space="preserve"> anniversaire. Les </w:t>
      </w:r>
      <w:r w:rsidR="0084577C">
        <w:rPr>
          <w:rFonts w:ascii="Arial" w:hAnsi="Arial" w:cs="Arial"/>
        </w:rPr>
        <w:t>deux</w:t>
      </w:r>
      <w:r w:rsidRPr="00DE7118">
        <w:rPr>
          <w:rFonts w:ascii="Arial" w:hAnsi="Arial" w:cs="Arial"/>
        </w:rPr>
        <w:t xml:space="preserve"> globes oculaires sont présents mais atrophiés, le droit plus que le gauche car c’est celui qui a été blessé. L’un de ses amis écrivit que sa taille était restée d’une médiocre grandeur et nous pouvons ajouter que </w:t>
      </w:r>
      <w:r w:rsidR="0084577C">
        <w:rPr>
          <w:rFonts w:ascii="Arial" w:hAnsi="Arial" w:cs="Arial"/>
        </w:rPr>
        <w:t>deux</w:t>
      </w:r>
      <w:r w:rsidRPr="00DE7118">
        <w:rPr>
          <w:rFonts w:ascii="Arial" w:hAnsi="Arial" w:cs="Arial"/>
        </w:rPr>
        <w:t xml:space="preserve"> de ses poinçons conservés au musée induisent qu’il avait de petites mains.</w:t>
      </w:r>
      <w:r w:rsidR="009A3FB4">
        <w:rPr>
          <w:rFonts w:ascii="Arial" w:hAnsi="Arial" w:cs="Arial"/>
        </w:rPr>
        <w:t xml:space="preserve"> </w:t>
      </w:r>
      <w:r w:rsidR="00A73220">
        <w:rPr>
          <w:rFonts w:ascii="Arial" w:hAnsi="Arial" w:cs="Arial"/>
        </w:rPr>
        <w:t xml:space="preserve">À ses côtés, nous avons </w:t>
      </w:r>
      <w:r w:rsidR="003B6B4C">
        <w:rPr>
          <w:rFonts w:ascii="Arial" w:hAnsi="Arial" w:cs="Arial"/>
        </w:rPr>
        <w:t>représenté</w:t>
      </w:r>
      <w:r w:rsidR="00A73220">
        <w:rPr>
          <w:rFonts w:ascii="Arial" w:hAnsi="Arial" w:cs="Arial"/>
        </w:rPr>
        <w:t xml:space="preserve"> </w:t>
      </w:r>
      <w:r w:rsidRPr="00DE7118">
        <w:rPr>
          <w:rFonts w:ascii="Arial" w:hAnsi="Arial" w:cs="Arial"/>
        </w:rPr>
        <w:t xml:space="preserve">une cellule Braille, </w:t>
      </w:r>
      <w:r w:rsidR="00D265E5">
        <w:rPr>
          <w:rFonts w:ascii="Arial" w:hAnsi="Arial" w:cs="Arial"/>
        </w:rPr>
        <w:t>deux</w:t>
      </w:r>
      <w:r w:rsidRPr="00DE7118">
        <w:rPr>
          <w:rFonts w:ascii="Arial" w:hAnsi="Arial" w:cs="Arial"/>
        </w:rPr>
        <w:t xml:space="preserve"> colonnes juxtaposées de </w:t>
      </w:r>
      <w:r w:rsidR="00D265E5">
        <w:rPr>
          <w:rFonts w:ascii="Arial" w:hAnsi="Arial" w:cs="Arial"/>
        </w:rPr>
        <w:t>trois</w:t>
      </w:r>
      <w:r w:rsidRPr="00DE7118">
        <w:rPr>
          <w:rFonts w:ascii="Arial" w:hAnsi="Arial" w:cs="Arial"/>
        </w:rPr>
        <w:t xml:space="preserve"> points de haut chacune.</w:t>
      </w:r>
    </w:p>
    <w:p w14:paraId="142C8DED" w14:textId="77777777" w:rsidR="001F22BB" w:rsidRPr="00DE7118" w:rsidRDefault="001F22BB" w:rsidP="001F22BB">
      <w:pPr>
        <w:rPr>
          <w:rFonts w:ascii="Arial" w:hAnsi="Arial" w:cs="Arial"/>
        </w:rPr>
      </w:pPr>
    </w:p>
    <w:p w14:paraId="0C4D797E" w14:textId="31F6DC35" w:rsidR="001F22BB" w:rsidRPr="00DE7118" w:rsidRDefault="001F22BB" w:rsidP="001F22BB">
      <w:pPr>
        <w:rPr>
          <w:rFonts w:ascii="Arial" w:hAnsi="Arial" w:cs="Arial"/>
        </w:rPr>
      </w:pPr>
      <w:r w:rsidRPr="00DE7118">
        <w:rPr>
          <w:rFonts w:ascii="Arial" w:hAnsi="Arial" w:cs="Arial"/>
        </w:rPr>
        <w:t xml:space="preserve">En 1819, à l’âge de </w:t>
      </w:r>
      <w:r w:rsidR="00A73220">
        <w:rPr>
          <w:rFonts w:ascii="Arial" w:hAnsi="Arial" w:cs="Arial"/>
        </w:rPr>
        <w:t>dix</w:t>
      </w:r>
      <w:r w:rsidRPr="00DE7118">
        <w:rPr>
          <w:rFonts w:ascii="Arial" w:hAnsi="Arial" w:cs="Arial"/>
        </w:rPr>
        <w:t xml:space="preserve"> ans, Louis Braille fut admis comme élève pensionnaire à l’Institution des Jeunes Aveugles de Paris. À son arrivée, le médecin nota dans ses </w:t>
      </w:r>
      <w:r w:rsidRPr="00DE7118">
        <w:rPr>
          <w:rFonts w:ascii="Arial" w:hAnsi="Arial" w:cs="Arial"/>
        </w:rPr>
        <w:lastRenderedPageBreak/>
        <w:t xml:space="preserve">registres qu’il avait </w:t>
      </w:r>
      <w:r w:rsidR="00730B7D">
        <w:rPr>
          <w:rFonts w:ascii="Arial" w:hAnsi="Arial" w:cs="Arial"/>
        </w:rPr>
        <w:t>« </w:t>
      </w:r>
      <w:r w:rsidRPr="00DE7118">
        <w:rPr>
          <w:rFonts w:ascii="Arial" w:hAnsi="Arial" w:cs="Arial"/>
        </w:rPr>
        <w:t>une opacité incomplète de la cornée de l’œil gauche, et complète de l’œil droit suite d’un coup d’instrument tranchant</w:t>
      </w:r>
      <w:r w:rsidR="0071171B">
        <w:rPr>
          <w:rFonts w:ascii="Arial" w:hAnsi="Arial" w:cs="Arial"/>
        </w:rPr>
        <w:t> »</w:t>
      </w:r>
      <w:r w:rsidRPr="00DE7118">
        <w:rPr>
          <w:rFonts w:ascii="Arial" w:hAnsi="Arial" w:cs="Arial"/>
        </w:rPr>
        <w:t xml:space="preserve">. </w:t>
      </w:r>
    </w:p>
    <w:p w14:paraId="133A99B0" w14:textId="5D5ED497" w:rsidR="001F22BB" w:rsidRPr="00DE7118" w:rsidRDefault="001F22BB" w:rsidP="001F22BB">
      <w:pPr>
        <w:rPr>
          <w:rFonts w:ascii="Arial" w:hAnsi="Arial" w:cs="Arial"/>
        </w:rPr>
      </w:pPr>
      <w:r w:rsidRPr="00DE7118">
        <w:rPr>
          <w:rFonts w:ascii="Arial" w:hAnsi="Arial" w:cs="Arial"/>
        </w:rPr>
        <w:t>À ce jour</w:t>
      </w:r>
      <w:r w:rsidR="0071171B">
        <w:rPr>
          <w:rFonts w:ascii="Arial" w:hAnsi="Arial" w:cs="Arial"/>
        </w:rPr>
        <w:t>,</w:t>
      </w:r>
      <w:r w:rsidRPr="00DE7118">
        <w:rPr>
          <w:rFonts w:ascii="Arial" w:hAnsi="Arial" w:cs="Arial"/>
        </w:rPr>
        <w:t xml:space="preserve"> nous ne savons pas si</w:t>
      </w:r>
      <w:r w:rsidR="009763BF">
        <w:rPr>
          <w:rFonts w:ascii="Arial" w:hAnsi="Arial" w:cs="Arial"/>
        </w:rPr>
        <w:t>,</w:t>
      </w:r>
      <w:r w:rsidRPr="00DE7118">
        <w:rPr>
          <w:rFonts w:ascii="Arial" w:hAnsi="Arial" w:cs="Arial"/>
        </w:rPr>
        <w:t xml:space="preserve"> en 1821</w:t>
      </w:r>
      <w:r w:rsidR="00A942BF">
        <w:rPr>
          <w:rFonts w:ascii="Arial" w:hAnsi="Arial" w:cs="Arial"/>
        </w:rPr>
        <w:t>,</w:t>
      </w:r>
      <w:r w:rsidRPr="00DE7118">
        <w:rPr>
          <w:rFonts w:ascii="Arial" w:hAnsi="Arial" w:cs="Arial"/>
        </w:rPr>
        <w:t xml:space="preserve"> Louis faisait partie des élèves désignés par le directeur de l’école pour tester la méthode de Charles Barbier (il n’avait alors que12 ans). Toujours est-il que, l’information circulant au sein de l’établissement, il s’y est intéressé et a vu peu à peu le potentiel qu’il pourrait en tirer. Plusieurs années de réflexions et de tests lui furent nécessaires. </w:t>
      </w:r>
    </w:p>
    <w:p w14:paraId="4A26B048" w14:textId="77777777" w:rsidR="001F22BB" w:rsidRPr="00DE7118" w:rsidRDefault="001F22BB" w:rsidP="001F22BB">
      <w:pPr>
        <w:rPr>
          <w:rFonts w:ascii="Arial" w:hAnsi="Arial" w:cs="Arial"/>
        </w:rPr>
      </w:pPr>
      <w:r w:rsidRPr="00DE7118">
        <w:rPr>
          <w:rFonts w:ascii="Arial" w:hAnsi="Arial" w:cs="Arial"/>
        </w:rPr>
        <w:t xml:space="preserve">Il réduisit de moitié le nombre de points en hauteur de Charles Barbier et conserva le même nombre de colonnes. La cellule Braille telle qu’elle existe encore aujourd’hui était créée. Ses dimensions étaient en adéquation avec la pulpe d’un index, la hauteur du signe étant ramenée de 1,7 cm à 0,75. Les réglettes, tablettes, poinçons et rabots offerts par Barbier aux élèves servirent de modèle pour en fabriquer aux nouvelles normes. </w:t>
      </w:r>
    </w:p>
    <w:p w14:paraId="49458E9A" w14:textId="77777777" w:rsidR="001F22BB" w:rsidRPr="00DE7118" w:rsidRDefault="001F22BB" w:rsidP="001F22BB">
      <w:pPr>
        <w:rPr>
          <w:rFonts w:ascii="Arial" w:hAnsi="Arial" w:cs="Arial"/>
        </w:rPr>
      </w:pPr>
    </w:p>
    <w:p w14:paraId="1E2C3AF7" w14:textId="6E806A48" w:rsidR="001F22BB" w:rsidRPr="00DE7118" w:rsidRDefault="001F22BB" w:rsidP="001F22BB">
      <w:pPr>
        <w:rPr>
          <w:rFonts w:ascii="Arial" w:hAnsi="Arial" w:cs="Arial"/>
        </w:rPr>
      </w:pPr>
      <w:r w:rsidRPr="00DE7118">
        <w:rPr>
          <w:rFonts w:ascii="Arial" w:hAnsi="Arial" w:cs="Arial"/>
        </w:rPr>
        <w:t xml:space="preserve">Nous voyons maintenant une page du livre publié par Louis Braille en 1829. </w:t>
      </w:r>
      <w:r w:rsidR="004574A0">
        <w:rPr>
          <w:rFonts w:ascii="Arial" w:hAnsi="Arial" w:cs="Arial"/>
        </w:rPr>
        <w:t>Vous voyez que l</w:t>
      </w:r>
      <w:r w:rsidRPr="00DE7118">
        <w:rPr>
          <w:rFonts w:ascii="Arial" w:hAnsi="Arial" w:cs="Arial"/>
        </w:rPr>
        <w:t>e texte est embossé en écriture latine, et les différentes combinaisons de son système sont en points et en traits en relief.</w:t>
      </w:r>
    </w:p>
    <w:p w14:paraId="21DEC8FC" w14:textId="77777777" w:rsidR="001F22BB" w:rsidRPr="00DE7118" w:rsidRDefault="001F22BB" w:rsidP="001F22BB">
      <w:pPr>
        <w:rPr>
          <w:rFonts w:ascii="Arial" w:hAnsi="Arial" w:cs="Arial"/>
        </w:rPr>
      </w:pPr>
    </w:p>
    <w:p w14:paraId="45046AD1" w14:textId="3AFB341C" w:rsidR="001F22BB" w:rsidRPr="00DE7118" w:rsidRDefault="00873D2D" w:rsidP="001F22BB">
      <w:pPr>
        <w:rPr>
          <w:rFonts w:ascii="Arial" w:hAnsi="Arial" w:cs="Arial"/>
        </w:rPr>
      </w:pPr>
      <w:r>
        <w:rPr>
          <w:rFonts w:ascii="Arial" w:hAnsi="Arial" w:cs="Arial"/>
        </w:rPr>
        <w:t>Nou</w:t>
      </w:r>
      <w:r w:rsidR="002122CB">
        <w:rPr>
          <w:rFonts w:ascii="Arial" w:hAnsi="Arial" w:cs="Arial"/>
        </w:rPr>
        <w:t>s voyons maintenant la v</w:t>
      </w:r>
      <w:r w:rsidR="001F22BB" w:rsidRPr="00DE7118">
        <w:rPr>
          <w:rFonts w:ascii="Arial" w:hAnsi="Arial" w:cs="Arial"/>
        </w:rPr>
        <w:t>ersion définitive du codage Braille publiée en 1837.  Les traits en relief n’y figurent plus.</w:t>
      </w:r>
    </w:p>
    <w:p w14:paraId="5582A12D" w14:textId="77777777" w:rsidR="001F22BB" w:rsidRPr="00DE7118" w:rsidRDefault="001F22BB" w:rsidP="001F22BB">
      <w:pPr>
        <w:rPr>
          <w:rFonts w:ascii="Arial" w:hAnsi="Arial" w:cs="Arial"/>
        </w:rPr>
      </w:pPr>
    </w:p>
    <w:p w14:paraId="0EBF3223" w14:textId="2C81BAA7" w:rsidR="001F22BB" w:rsidRPr="00DE7118" w:rsidRDefault="001F22BB" w:rsidP="001F22BB">
      <w:pPr>
        <w:rPr>
          <w:rFonts w:ascii="Arial" w:hAnsi="Arial" w:cs="Arial"/>
        </w:rPr>
      </w:pPr>
      <w:r w:rsidRPr="00DE7118">
        <w:rPr>
          <w:rFonts w:ascii="Arial" w:hAnsi="Arial" w:cs="Arial"/>
        </w:rPr>
        <w:t xml:space="preserve">Comme vous le savez, les </w:t>
      </w:r>
      <w:r w:rsidR="002122CB">
        <w:rPr>
          <w:rFonts w:ascii="Arial" w:hAnsi="Arial" w:cs="Arial"/>
        </w:rPr>
        <w:t>six</w:t>
      </w:r>
      <w:r w:rsidRPr="00DE7118">
        <w:rPr>
          <w:rFonts w:ascii="Arial" w:hAnsi="Arial" w:cs="Arial"/>
        </w:rPr>
        <w:t xml:space="preserve"> points Braille permettent de réaliser 64 combinaisons, intervalle blanc compris. En France, nous parlons des </w:t>
      </w:r>
      <w:r w:rsidR="002122CB">
        <w:rPr>
          <w:rFonts w:ascii="Arial" w:hAnsi="Arial" w:cs="Arial"/>
        </w:rPr>
        <w:t>six</w:t>
      </w:r>
      <w:r w:rsidRPr="00DE7118">
        <w:rPr>
          <w:rFonts w:ascii="Arial" w:hAnsi="Arial" w:cs="Arial"/>
        </w:rPr>
        <w:t xml:space="preserve"> points magiques. Louis Braille dictat son livre au directeur de l’Institution et eut l’humilité d’y écrire qu’il devait l’idée de sa méthode à celle de Barbier. Oublions les prétendues rivalités entre Charles Barbier et Louis Braille. Ils ne se rencontrèrent qu’en 1833, soit plusieurs années après la publication de la première édition du livre de Louis Braille. Et leurs échanges de correspondances après cette rencontre étaient des plus courtois.</w:t>
      </w:r>
    </w:p>
    <w:p w14:paraId="14D13C97" w14:textId="77777777" w:rsidR="00197404" w:rsidRDefault="00197404" w:rsidP="001F22BB">
      <w:pPr>
        <w:rPr>
          <w:rFonts w:ascii="Arial" w:hAnsi="Arial" w:cs="Arial"/>
        </w:rPr>
      </w:pPr>
    </w:p>
    <w:p w14:paraId="24E0B1B9" w14:textId="0B471B42" w:rsidR="001F22BB" w:rsidRPr="00DE7118" w:rsidRDefault="001F22BB" w:rsidP="001F22BB">
      <w:pPr>
        <w:rPr>
          <w:rFonts w:ascii="Arial" w:hAnsi="Arial" w:cs="Arial"/>
        </w:rPr>
      </w:pPr>
      <w:r w:rsidRPr="00DE7118">
        <w:rPr>
          <w:rFonts w:ascii="Arial" w:hAnsi="Arial" w:cs="Arial"/>
        </w:rPr>
        <w:t>La première édition du système de Louis Braille comprend non seulement des points mais aussi de courts traits horizontaux en relief. La définitive, publiée 8 ans plus tard, en 1837, ne comprendra plus que des points.</w:t>
      </w:r>
      <w:r w:rsidR="00AE2BAE">
        <w:rPr>
          <w:rFonts w:ascii="Arial" w:hAnsi="Arial" w:cs="Arial"/>
        </w:rPr>
        <w:t xml:space="preserve"> </w:t>
      </w:r>
      <w:r w:rsidRPr="00DE7118">
        <w:rPr>
          <w:rFonts w:ascii="Arial" w:hAnsi="Arial" w:cs="Arial"/>
        </w:rPr>
        <w:t>Le musée conserve les deux ouvrages qui portent comme titre</w:t>
      </w:r>
      <w:r w:rsidR="009723EE">
        <w:rPr>
          <w:rFonts w:ascii="Arial" w:hAnsi="Arial" w:cs="Arial"/>
        </w:rPr>
        <w:t> :</w:t>
      </w:r>
      <w:r w:rsidRPr="00DE7118">
        <w:rPr>
          <w:rFonts w:ascii="Arial" w:hAnsi="Arial" w:cs="Arial"/>
        </w:rPr>
        <w:t xml:space="preserve"> </w:t>
      </w:r>
      <w:r w:rsidRPr="002C2F98">
        <w:rPr>
          <w:rFonts w:ascii="Arial" w:hAnsi="Arial" w:cs="Arial"/>
          <w:i/>
          <w:iCs/>
        </w:rPr>
        <w:t>Procédé pour écrire les Paroles, la Musique et le Plain-chant au moyen de points, à l’usage des aveugles et disposés pour eux par Louis Braille, répétiteur à l’Institution royale des jeunes aveugles</w:t>
      </w:r>
      <w:r w:rsidRPr="00DE7118">
        <w:rPr>
          <w:rFonts w:ascii="Arial" w:hAnsi="Arial" w:cs="Arial"/>
        </w:rPr>
        <w:t>.</w:t>
      </w:r>
    </w:p>
    <w:p w14:paraId="5B0EDB2D" w14:textId="77777777" w:rsidR="001F22BB" w:rsidRPr="00DE7118" w:rsidRDefault="001F22BB" w:rsidP="001F22BB">
      <w:pPr>
        <w:rPr>
          <w:rFonts w:ascii="Arial" w:hAnsi="Arial" w:cs="Arial"/>
        </w:rPr>
      </w:pPr>
    </w:p>
    <w:p w14:paraId="34FE6F67" w14:textId="4C9839C0" w:rsidR="001F22BB" w:rsidRPr="00DE7118" w:rsidRDefault="001F22BB" w:rsidP="001F22BB">
      <w:pPr>
        <w:rPr>
          <w:rFonts w:ascii="Arial" w:hAnsi="Arial" w:cs="Arial"/>
        </w:rPr>
      </w:pPr>
      <w:r w:rsidRPr="00DE7118">
        <w:rPr>
          <w:rFonts w:ascii="Arial" w:hAnsi="Arial" w:cs="Arial"/>
        </w:rPr>
        <w:tab/>
      </w:r>
      <w:r w:rsidR="00E05B9D">
        <w:rPr>
          <w:rFonts w:ascii="Arial" w:hAnsi="Arial" w:cs="Arial"/>
        </w:rPr>
        <w:t>N</w:t>
      </w:r>
      <w:r w:rsidR="00443D66">
        <w:rPr>
          <w:rFonts w:ascii="Arial" w:hAnsi="Arial" w:cs="Arial"/>
        </w:rPr>
        <w:t>ous voyons ici un t</w:t>
      </w:r>
      <w:r w:rsidRPr="00DE7118">
        <w:rPr>
          <w:rFonts w:ascii="Arial" w:hAnsi="Arial" w:cs="Arial"/>
        </w:rPr>
        <w:t>ableau sur lequel chaque lettre de l’alphabet est successivement présentée en codage Barbier et en codage Braille.</w:t>
      </w:r>
    </w:p>
    <w:p w14:paraId="20049EA8" w14:textId="77777777" w:rsidR="001F22BB" w:rsidRPr="00DE7118" w:rsidRDefault="001F22BB" w:rsidP="001F22BB">
      <w:pPr>
        <w:rPr>
          <w:rFonts w:ascii="Arial" w:hAnsi="Arial" w:cs="Arial"/>
        </w:rPr>
      </w:pPr>
    </w:p>
    <w:p w14:paraId="08DB3333" w14:textId="32ED63C5" w:rsidR="001F22BB" w:rsidRDefault="001F22BB" w:rsidP="001F22BB">
      <w:pPr>
        <w:rPr>
          <w:rFonts w:ascii="Arial" w:hAnsi="Arial" w:cs="Arial"/>
        </w:rPr>
      </w:pPr>
      <w:r w:rsidRPr="00DE7118">
        <w:rPr>
          <w:rFonts w:ascii="Arial" w:hAnsi="Arial" w:cs="Arial"/>
        </w:rPr>
        <w:t>Cette photo montre côte à côte des outils pour écrire</w:t>
      </w:r>
      <w:r w:rsidR="00443D66">
        <w:rPr>
          <w:rFonts w:ascii="Arial" w:hAnsi="Arial" w:cs="Arial"/>
        </w:rPr>
        <w:t> : u</w:t>
      </w:r>
      <w:r w:rsidRPr="00DE7118">
        <w:rPr>
          <w:rFonts w:ascii="Arial" w:hAnsi="Arial" w:cs="Arial"/>
        </w:rPr>
        <w:t xml:space="preserve">ne réglette Barbier et une réglette Braille. Les plaques sont en bois, et les guides en métal. La plaque de la réglette Barbier est creusée de </w:t>
      </w:r>
      <w:r w:rsidR="0085600E">
        <w:rPr>
          <w:rFonts w:ascii="Arial" w:hAnsi="Arial" w:cs="Arial"/>
        </w:rPr>
        <w:t>six</w:t>
      </w:r>
      <w:r w:rsidRPr="00DE7118">
        <w:rPr>
          <w:rFonts w:ascii="Arial" w:hAnsi="Arial" w:cs="Arial"/>
        </w:rPr>
        <w:t xml:space="preserve"> sillons, celle de la réglette Braille est creusée de </w:t>
      </w:r>
      <w:r w:rsidR="0085600E">
        <w:rPr>
          <w:rFonts w:ascii="Arial" w:hAnsi="Arial" w:cs="Arial"/>
        </w:rPr>
        <w:t>deux</w:t>
      </w:r>
      <w:r w:rsidRPr="00DE7118">
        <w:rPr>
          <w:rFonts w:ascii="Arial" w:hAnsi="Arial" w:cs="Arial"/>
        </w:rPr>
        <w:t xml:space="preserve"> groupes de </w:t>
      </w:r>
      <w:r w:rsidR="0085600E">
        <w:rPr>
          <w:rFonts w:ascii="Arial" w:hAnsi="Arial" w:cs="Arial"/>
        </w:rPr>
        <w:t>trois</w:t>
      </w:r>
      <w:r w:rsidRPr="00DE7118">
        <w:rPr>
          <w:rFonts w:ascii="Arial" w:hAnsi="Arial" w:cs="Arial"/>
        </w:rPr>
        <w:t xml:space="preserve"> sillons séparés par un interligne lisse.</w:t>
      </w:r>
    </w:p>
    <w:p w14:paraId="731E2606" w14:textId="77777777" w:rsidR="00781C0B" w:rsidRDefault="00781C0B" w:rsidP="001F22BB">
      <w:pPr>
        <w:rPr>
          <w:rFonts w:ascii="Arial" w:hAnsi="Arial" w:cs="Arial"/>
        </w:rPr>
      </w:pPr>
    </w:p>
    <w:p w14:paraId="7C2B9AC2" w14:textId="15DA2560" w:rsidR="00781C0B" w:rsidRPr="00DE7118" w:rsidRDefault="00781C0B" w:rsidP="001F22BB">
      <w:pPr>
        <w:rPr>
          <w:rFonts w:ascii="Arial" w:hAnsi="Arial" w:cs="Arial"/>
        </w:rPr>
      </w:pPr>
      <w:r>
        <w:rPr>
          <w:rFonts w:ascii="Arial" w:hAnsi="Arial" w:cs="Arial"/>
        </w:rPr>
        <w:t>Passo</w:t>
      </w:r>
      <w:r w:rsidR="00E335AF">
        <w:rPr>
          <w:rFonts w:ascii="Arial" w:hAnsi="Arial" w:cs="Arial"/>
        </w:rPr>
        <w:t>ns à la partie suivante.</w:t>
      </w:r>
    </w:p>
    <w:p w14:paraId="2FEAF093" w14:textId="77777777" w:rsidR="0098447C" w:rsidRDefault="0098447C" w:rsidP="001F22BB">
      <w:pPr>
        <w:rPr>
          <w:rFonts w:ascii="Arial" w:hAnsi="Arial" w:cs="Arial"/>
        </w:rPr>
      </w:pPr>
    </w:p>
    <w:p w14:paraId="5C47DF74" w14:textId="5C4558FF" w:rsidR="001F22BB" w:rsidRPr="00DE7118" w:rsidRDefault="001F22BB" w:rsidP="0061396A">
      <w:pPr>
        <w:pStyle w:val="Heading1"/>
      </w:pPr>
      <w:r w:rsidRPr="00DE7118">
        <w:t>Que se passa-t-il à Paris en 1839? Louis Braille proposa aux aveugles un procédé d’écriture ponctuée leur permettant d’écrire aux voyants en toute autonomie</w:t>
      </w:r>
    </w:p>
    <w:p w14:paraId="0225F098" w14:textId="77777777" w:rsidR="0061396A" w:rsidRDefault="0061396A" w:rsidP="001F22BB">
      <w:pPr>
        <w:rPr>
          <w:rFonts w:ascii="Arial" w:hAnsi="Arial" w:cs="Arial"/>
        </w:rPr>
      </w:pPr>
    </w:p>
    <w:p w14:paraId="376A3FD6" w14:textId="7B2ED251" w:rsidR="001F22BB" w:rsidRPr="00DE7118" w:rsidRDefault="001F22BB" w:rsidP="001F22BB">
      <w:pPr>
        <w:rPr>
          <w:rFonts w:ascii="Arial" w:hAnsi="Arial" w:cs="Arial"/>
        </w:rPr>
      </w:pPr>
      <w:r w:rsidRPr="00DE7118">
        <w:rPr>
          <w:rFonts w:ascii="Arial" w:hAnsi="Arial" w:cs="Arial"/>
        </w:rPr>
        <w:t>Voici deux mots extraits d’une page écrite manuellement en décapoint</w:t>
      </w:r>
      <w:r w:rsidR="004C7CEA">
        <w:rPr>
          <w:rFonts w:ascii="Arial" w:hAnsi="Arial" w:cs="Arial"/>
        </w:rPr>
        <w:t>, le nom du nouveau procédé de Louis Braille</w:t>
      </w:r>
      <w:r w:rsidRPr="00DE7118">
        <w:rPr>
          <w:rFonts w:ascii="Arial" w:hAnsi="Arial" w:cs="Arial"/>
        </w:rPr>
        <w:t>. Les lettres sont formées par une succession de points rangés en colonnes.</w:t>
      </w:r>
      <w:r w:rsidR="0061396A">
        <w:rPr>
          <w:rFonts w:ascii="Arial" w:hAnsi="Arial" w:cs="Arial"/>
        </w:rPr>
        <w:t xml:space="preserve"> </w:t>
      </w:r>
      <w:r w:rsidRPr="00DE7118">
        <w:rPr>
          <w:rFonts w:ascii="Arial" w:hAnsi="Arial" w:cs="Arial"/>
        </w:rPr>
        <w:t>En dessous se trouve un poinçon et une réglette pour réaliser cette écriture.</w:t>
      </w:r>
    </w:p>
    <w:p w14:paraId="021FD1BB" w14:textId="77777777" w:rsidR="001F22BB" w:rsidRPr="00DE7118" w:rsidRDefault="001F22BB" w:rsidP="001F22BB">
      <w:pPr>
        <w:rPr>
          <w:rFonts w:ascii="Arial" w:hAnsi="Arial" w:cs="Arial"/>
        </w:rPr>
      </w:pPr>
    </w:p>
    <w:p w14:paraId="1E0A2046" w14:textId="43FA48F6" w:rsidR="001F22BB" w:rsidRPr="00DE7118" w:rsidRDefault="001F22BB" w:rsidP="001F22BB">
      <w:pPr>
        <w:rPr>
          <w:rFonts w:ascii="Arial" w:hAnsi="Arial" w:cs="Arial"/>
        </w:rPr>
      </w:pPr>
      <w:r w:rsidRPr="00DE7118">
        <w:rPr>
          <w:rFonts w:ascii="Arial" w:hAnsi="Arial" w:cs="Arial"/>
        </w:rPr>
        <w:t>Après avoir étudié puis décomposé en colonnes la forme des lettres latines utilisées par les voyants, il publia une méthode d’écriture ponctuée connue sous le nom de décapoint.</w:t>
      </w:r>
      <w:r w:rsidR="00262049">
        <w:rPr>
          <w:rFonts w:ascii="Arial" w:hAnsi="Arial" w:cs="Arial"/>
        </w:rPr>
        <w:t xml:space="preserve"> </w:t>
      </w:r>
      <w:r w:rsidRPr="00DE7118">
        <w:rPr>
          <w:rFonts w:ascii="Arial" w:hAnsi="Arial" w:cs="Arial"/>
        </w:rPr>
        <w:t>Le défi consistait à représenter chaque lettre, signe de ponctuation et chiffre par une succession de points en relief,</w:t>
      </w:r>
      <w:r w:rsidR="00262049">
        <w:rPr>
          <w:rFonts w:ascii="Arial" w:hAnsi="Arial" w:cs="Arial"/>
        </w:rPr>
        <w:t xml:space="preserve"> dix</w:t>
      </w:r>
      <w:r w:rsidRPr="00DE7118">
        <w:rPr>
          <w:rFonts w:ascii="Arial" w:hAnsi="Arial" w:cs="Arial"/>
        </w:rPr>
        <w:t xml:space="preserve"> maximum en hauteur.</w:t>
      </w:r>
    </w:p>
    <w:p w14:paraId="0E019774" w14:textId="06EA7737" w:rsidR="001F22BB" w:rsidRPr="00DE7118" w:rsidRDefault="001F22BB" w:rsidP="001F22BB">
      <w:pPr>
        <w:rPr>
          <w:rFonts w:ascii="Arial" w:hAnsi="Arial" w:cs="Arial"/>
        </w:rPr>
      </w:pPr>
      <w:r w:rsidRPr="00DE7118">
        <w:rPr>
          <w:rFonts w:ascii="Arial" w:hAnsi="Arial" w:cs="Arial"/>
        </w:rPr>
        <w:t xml:space="preserve">Comme le </w:t>
      </w:r>
      <w:r w:rsidR="00346151">
        <w:rPr>
          <w:rFonts w:ascii="Arial" w:hAnsi="Arial" w:cs="Arial"/>
        </w:rPr>
        <w:t>b</w:t>
      </w:r>
      <w:r w:rsidRPr="00DE7118">
        <w:rPr>
          <w:rFonts w:ascii="Arial" w:hAnsi="Arial" w:cs="Arial"/>
        </w:rPr>
        <w:t>raille, elle s’écrit manuellement de droite à gauche avec une tablette et un poinçon. Particularité</w:t>
      </w:r>
      <w:r w:rsidR="00390AFF">
        <w:rPr>
          <w:rFonts w:ascii="Arial" w:hAnsi="Arial" w:cs="Arial"/>
        </w:rPr>
        <w:t> :</w:t>
      </w:r>
      <w:r w:rsidRPr="00DE7118">
        <w:rPr>
          <w:rFonts w:ascii="Arial" w:hAnsi="Arial" w:cs="Arial"/>
        </w:rPr>
        <w:t xml:space="preserve"> les séparations entre les cellules du guide de la tablette sont très</w:t>
      </w:r>
      <w:r w:rsidR="00244962">
        <w:rPr>
          <w:rFonts w:ascii="Arial" w:hAnsi="Arial" w:cs="Arial"/>
        </w:rPr>
        <w:t>,</w:t>
      </w:r>
      <w:r w:rsidRPr="00DE7118">
        <w:rPr>
          <w:rFonts w:ascii="Arial" w:hAnsi="Arial" w:cs="Arial"/>
        </w:rPr>
        <w:t xml:space="preserve"> </w:t>
      </w:r>
      <w:r w:rsidR="003B6B4C">
        <w:rPr>
          <w:rFonts w:ascii="Arial" w:hAnsi="Arial" w:cs="Arial"/>
        </w:rPr>
        <w:t>très</w:t>
      </w:r>
      <w:r w:rsidR="00244962">
        <w:rPr>
          <w:rFonts w:ascii="Arial" w:hAnsi="Arial" w:cs="Arial"/>
        </w:rPr>
        <w:t xml:space="preserve"> </w:t>
      </w:r>
      <w:r w:rsidRPr="00DE7118">
        <w:rPr>
          <w:rFonts w:ascii="Arial" w:hAnsi="Arial" w:cs="Arial"/>
        </w:rPr>
        <w:t>fines</w:t>
      </w:r>
      <w:r w:rsidR="00244962">
        <w:rPr>
          <w:rFonts w:ascii="Arial" w:hAnsi="Arial" w:cs="Arial"/>
        </w:rPr>
        <w:t xml:space="preserve">, comme vous pouvez </w:t>
      </w:r>
      <w:r w:rsidR="00BD6EB0">
        <w:rPr>
          <w:rFonts w:ascii="Arial" w:hAnsi="Arial" w:cs="Arial"/>
        </w:rPr>
        <w:t>voir sur l’exemple en photo</w:t>
      </w:r>
      <w:r w:rsidRPr="00DE7118">
        <w:rPr>
          <w:rFonts w:ascii="Arial" w:hAnsi="Arial" w:cs="Arial"/>
        </w:rPr>
        <w:t xml:space="preserve">. </w:t>
      </w:r>
      <w:r w:rsidR="00323EE5">
        <w:rPr>
          <w:rFonts w:ascii="Arial" w:hAnsi="Arial" w:cs="Arial"/>
        </w:rPr>
        <w:t>Mais cette écriture s’</w:t>
      </w:r>
      <w:r w:rsidRPr="00DE7118">
        <w:rPr>
          <w:rFonts w:ascii="Arial" w:hAnsi="Arial" w:cs="Arial"/>
        </w:rPr>
        <w:t>écrit aussi mécaniquement avec une machine appelée raphigraphe. Cette machine a été i</w:t>
      </w:r>
      <w:r w:rsidR="0038577A">
        <w:rPr>
          <w:rFonts w:ascii="Arial" w:hAnsi="Arial" w:cs="Arial"/>
        </w:rPr>
        <w:t>n</w:t>
      </w:r>
      <w:r w:rsidR="00AF1FEA">
        <w:rPr>
          <w:rFonts w:ascii="Arial" w:hAnsi="Arial" w:cs="Arial"/>
        </w:rPr>
        <w:t>vent</w:t>
      </w:r>
      <w:r w:rsidRPr="00DE7118">
        <w:rPr>
          <w:rFonts w:ascii="Arial" w:hAnsi="Arial" w:cs="Arial"/>
        </w:rPr>
        <w:t xml:space="preserve">ée par Pierre François Foucault, un aveugle féru de mécanique. Louis Braille accueillit cet appareil avec enthousiasme. Le premier modèle fabriqué permettait </w:t>
      </w:r>
      <w:r w:rsidRPr="00DE7118">
        <w:rPr>
          <w:rFonts w:ascii="Arial" w:hAnsi="Arial" w:cs="Arial"/>
        </w:rPr>
        <w:lastRenderedPageBreak/>
        <w:t>d’écrire en lettres piquées, lisibles tactilement et visuellement. Le second produisait des lettres planes et colorées grâce à du papier carbone.</w:t>
      </w:r>
    </w:p>
    <w:p w14:paraId="6E1BF988" w14:textId="77777777" w:rsidR="001F22BB" w:rsidRPr="00DE7118" w:rsidRDefault="001F22BB" w:rsidP="001F22BB">
      <w:pPr>
        <w:rPr>
          <w:rFonts w:ascii="Arial" w:hAnsi="Arial" w:cs="Arial"/>
        </w:rPr>
      </w:pPr>
    </w:p>
    <w:p w14:paraId="490657FE" w14:textId="120903C9" w:rsidR="001F22BB" w:rsidRPr="00DE7118" w:rsidRDefault="006C0FC5" w:rsidP="001F22BB">
      <w:pPr>
        <w:rPr>
          <w:rFonts w:ascii="Arial" w:hAnsi="Arial" w:cs="Arial"/>
        </w:rPr>
      </w:pPr>
      <w:r>
        <w:rPr>
          <w:rFonts w:ascii="Arial" w:hAnsi="Arial" w:cs="Arial"/>
        </w:rPr>
        <w:t>M</w:t>
      </w:r>
      <w:r w:rsidR="001F22BB" w:rsidRPr="00DE7118">
        <w:rPr>
          <w:rFonts w:ascii="Arial" w:hAnsi="Arial" w:cs="Arial"/>
        </w:rPr>
        <w:t>aintenant</w:t>
      </w:r>
      <w:r>
        <w:rPr>
          <w:rFonts w:ascii="Arial" w:hAnsi="Arial" w:cs="Arial"/>
        </w:rPr>
        <w:t>,</w:t>
      </w:r>
      <w:r w:rsidR="001F22BB" w:rsidRPr="00DE7118">
        <w:rPr>
          <w:rFonts w:ascii="Arial" w:hAnsi="Arial" w:cs="Arial"/>
        </w:rPr>
        <w:t xml:space="preserve"> </w:t>
      </w:r>
      <w:r>
        <w:rPr>
          <w:rFonts w:ascii="Arial" w:hAnsi="Arial" w:cs="Arial"/>
        </w:rPr>
        <w:t>nous</w:t>
      </w:r>
      <w:r w:rsidR="00723356">
        <w:rPr>
          <w:rFonts w:ascii="Arial" w:hAnsi="Arial" w:cs="Arial"/>
        </w:rPr>
        <w:t xml:space="preserve"> voyons </w:t>
      </w:r>
      <w:r w:rsidR="001F22BB" w:rsidRPr="00DE7118">
        <w:rPr>
          <w:rFonts w:ascii="Arial" w:hAnsi="Arial" w:cs="Arial"/>
        </w:rPr>
        <w:t xml:space="preserve">un spécimen d’écriture mécanique en décapoint </w:t>
      </w:r>
      <w:r w:rsidR="008E0572">
        <w:rPr>
          <w:rFonts w:ascii="Arial" w:hAnsi="Arial" w:cs="Arial"/>
        </w:rPr>
        <w:t>à l’aide d’</w:t>
      </w:r>
      <w:r w:rsidR="001F22BB" w:rsidRPr="00DE7118">
        <w:rPr>
          <w:rFonts w:ascii="Arial" w:hAnsi="Arial" w:cs="Arial"/>
        </w:rPr>
        <w:t>un raphigraphe. C’est la machine ayant servi à l’écrire</w:t>
      </w:r>
      <w:r w:rsidR="006064D5">
        <w:rPr>
          <w:rFonts w:ascii="Arial" w:hAnsi="Arial" w:cs="Arial"/>
        </w:rPr>
        <w:t xml:space="preserve"> que vous voyez à l’écran</w:t>
      </w:r>
      <w:r w:rsidR="001F22BB" w:rsidRPr="00DE7118">
        <w:rPr>
          <w:rFonts w:ascii="Arial" w:hAnsi="Arial" w:cs="Arial"/>
        </w:rPr>
        <w:t xml:space="preserve">. </w:t>
      </w:r>
    </w:p>
    <w:p w14:paraId="136A86B0" w14:textId="77777777" w:rsidR="001F22BB" w:rsidRPr="00DE7118" w:rsidRDefault="001F22BB" w:rsidP="001F22BB">
      <w:pPr>
        <w:rPr>
          <w:rFonts w:ascii="Arial" w:hAnsi="Arial" w:cs="Arial"/>
        </w:rPr>
      </w:pPr>
    </w:p>
    <w:p w14:paraId="78BDD87D" w14:textId="0A84C870" w:rsidR="001F22BB" w:rsidRPr="00DE7118" w:rsidRDefault="001F22BB" w:rsidP="001F22BB">
      <w:pPr>
        <w:rPr>
          <w:rFonts w:ascii="Arial" w:hAnsi="Arial" w:cs="Arial"/>
        </w:rPr>
      </w:pPr>
      <w:r w:rsidRPr="00DE7118">
        <w:rPr>
          <w:rFonts w:ascii="Arial" w:hAnsi="Arial" w:cs="Arial"/>
        </w:rPr>
        <w:t>Les premières phrases de la méthode d’écriture en décapoint publiée en 1839 commencent par ces mots de Louis Braille</w:t>
      </w:r>
      <w:r w:rsidR="00723356">
        <w:rPr>
          <w:rFonts w:ascii="Arial" w:hAnsi="Arial" w:cs="Arial"/>
        </w:rPr>
        <w:t> : « </w:t>
      </w:r>
      <w:r w:rsidRPr="00DE7118">
        <w:rPr>
          <w:rFonts w:ascii="Arial" w:hAnsi="Arial" w:cs="Arial"/>
        </w:rPr>
        <w:t>Faire écrire les aveugles, leur faire surmonter un obstacle qui restreint si sensiblement leurs rapports sociaux… c’est un problème à la solution duquel on trouvera peut-être que j’ai contribué.</w:t>
      </w:r>
      <w:r w:rsidR="00723356">
        <w:rPr>
          <w:rFonts w:ascii="Arial" w:hAnsi="Arial" w:cs="Arial"/>
        </w:rPr>
        <w:t> »</w:t>
      </w:r>
    </w:p>
    <w:p w14:paraId="26272959" w14:textId="77777777" w:rsidR="001F22BB" w:rsidRPr="00DE7118" w:rsidRDefault="001F22BB" w:rsidP="001F22BB">
      <w:pPr>
        <w:rPr>
          <w:rFonts w:ascii="Arial" w:hAnsi="Arial" w:cs="Arial"/>
        </w:rPr>
      </w:pPr>
    </w:p>
    <w:p w14:paraId="476A1193" w14:textId="64491511" w:rsidR="001F22BB" w:rsidRPr="00DE7118" w:rsidRDefault="001F22BB" w:rsidP="00073BC0">
      <w:pPr>
        <w:pStyle w:val="Heading1"/>
      </w:pPr>
      <w:r w:rsidRPr="00DE7118">
        <w:t>Présentation de quelques objets et documents exceptionnels conservés au musée</w:t>
      </w:r>
    </w:p>
    <w:p w14:paraId="61ED364D" w14:textId="77777777" w:rsidR="00073BC0" w:rsidRDefault="00073BC0" w:rsidP="001F22BB">
      <w:pPr>
        <w:rPr>
          <w:rFonts w:ascii="Arial" w:hAnsi="Arial" w:cs="Arial"/>
        </w:rPr>
      </w:pPr>
    </w:p>
    <w:p w14:paraId="4EF5C4E1" w14:textId="77777777" w:rsidR="00B60F2C" w:rsidRDefault="0097236A" w:rsidP="001F22BB">
      <w:pPr>
        <w:rPr>
          <w:rFonts w:ascii="Arial" w:hAnsi="Arial" w:cs="Arial"/>
        </w:rPr>
      </w:pPr>
      <w:r>
        <w:rPr>
          <w:rFonts w:ascii="Arial" w:hAnsi="Arial" w:cs="Arial"/>
        </w:rPr>
        <w:t>Nous allons passer maintenan</w:t>
      </w:r>
      <w:r w:rsidR="007972C4">
        <w:rPr>
          <w:rFonts w:ascii="Arial" w:hAnsi="Arial" w:cs="Arial"/>
        </w:rPr>
        <w:t>t à la p</w:t>
      </w:r>
      <w:r w:rsidRPr="0097236A">
        <w:rPr>
          <w:rFonts w:ascii="Arial" w:hAnsi="Arial" w:cs="Arial"/>
        </w:rPr>
        <w:t>résentation de quelques objets et documents exceptionnels conservés au musée</w:t>
      </w:r>
      <w:r w:rsidR="007972C4">
        <w:rPr>
          <w:rFonts w:ascii="Arial" w:hAnsi="Arial" w:cs="Arial"/>
        </w:rPr>
        <w:t xml:space="preserve">… tout ça pour vous </w:t>
      </w:r>
      <w:r w:rsidR="00D62F59">
        <w:rPr>
          <w:rFonts w:ascii="Arial" w:hAnsi="Arial" w:cs="Arial"/>
        </w:rPr>
        <w:t xml:space="preserve">inviter, vous </w:t>
      </w:r>
      <w:r w:rsidR="007972C4">
        <w:rPr>
          <w:rFonts w:ascii="Arial" w:hAnsi="Arial" w:cs="Arial"/>
        </w:rPr>
        <w:t xml:space="preserve">inciter, </w:t>
      </w:r>
      <w:r w:rsidR="00D62F59">
        <w:rPr>
          <w:rFonts w:ascii="Arial" w:hAnsi="Arial" w:cs="Arial"/>
        </w:rPr>
        <w:t>lors de votre</w:t>
      </w:r>
      <w:r w:rsidR="006F0696">
        <w:rPr>
          <w:rFonts w:ascii="Arial" w:hAnsi="Arial" w:cs="Arial"/>
        </w:rPr>
        <w:t xml:space="preserve"> p</w:t>
      </w:r>
      <w:r w:rsidR="00D62F59">
        <w:rPr>
          <w:rFonts w:ascii="Arial" w:hAnsi="Arial" w:cs="Arial"/>
        </w:rPr>
        <w:t xml:space="preserve">rochain </w:t>
      </w:r>
      <w:r w:rsidR="00607A74">
        <w:rPr>
          <w:rFonts w:ascii="Arial" w:hAnsi="Arial" w:cs="Arial"/>
        </w:rPr>
        <w:t>pass</w:t>
      </w:r>
      <w:r w:rsidR="006F0696">
        <w:rPr>
          <w:rFonts w:ascii="Arial" w:hAnsi="Arial" w:cs="Arial"/>
        </w:rPr>
        <w:t xml:space="preserve">age à Paris, à venir </w:t>
      </w:r>
      <w:r w:rsidR="00364452">
        <w:rPr>
          <w:rFonts w:ascii="Arial" w:hAnsi="Arial" w:cs="Arial"/>
        </w:rPr>
        <w:t xml:space="preserve">visiter ce </w:t>
      </w:r>
      <w:r w:rsidR="006F0696">
        <w:rPr>
          <w:rFonts w:ascii="Arial" w:hAnsi="Arial" w:cs="Arial"/>
        </w:rPr>
        <w:t>musée</w:t>
      </w:r>
      <w:r w:rsidR="00364452">
        <w:rPr>
          <w:rFonts w:ascii="Arial" w:hAnsi="Arial" w:cs="Arial"/>
        </w:rPr>
        <w:t>.</w:t>
      </w:r>
    </w:p>
    <w:p w14:paraId="114FCFAA" w14:textId="77777777" w:rsidR="00B60F2C" w:rsidRDefault="00B60F2C" w:rsidP="001F22BB">
      <w:pPr>
        <w:rPr>
          <w:rFonts w:ascii="Arial" w:hAnsi="Arial" w:cs="Arial"/>
        </w:rPr>
      </w:pPr>
    </w:p>
    <w:p w14:paraId="4B3110DD" w14:textId="458EC607" w:rsidR="001F22BB" w:rsidRPr="00DE7118" w:rsidRDefault="001F22BB" w:rsidP="001F22BB">
      <w:pPr>
        <w:rPr>
          <w:rFonts w:ascii="Arial" w:hAnsi="Arial" w:cs="Arial"/>
        </w:rPr>
      </w:pPr>
      <w:r w:rsidRPr="00DE7118">
        <w:rPr>
          <w:rFonts w:ascii="Arial" w:hAnsi="Arial" w:cs="Arial"/>
        </w:rPr>
        <w:t>Le musée conserve des objets et documents en rapport direct avec les trois personnes emblématiques dont nous venons de parler.</w:t>
      </w:r>
    </w:p>
    <w:p w14:paraId="3460CDAB" w14:textId="77777777" w:rsidR="001F22BB" w:rsidRPr="00DE7118" w:rsidRDefault="001F22BB" w:rsidP="001F22BB">
      <w:pPr>
        <w:rPr>
          <w:rFonts w:ascii="Arial" w:hAnsi="Arial" w:cs="Arial"/>
        </w:rPr>
      </w:pPr>
    </w:p>
    <w:p w14:paraId="39CBE9E9" w14:textId="312F542D" w:rsidR="001F22BB" w:rsidRPr="00DE7118" w:rsidRDefault="001F22BB" w:rsidP="001F22BB">
      <w:pPr>
        <w:rPr>
          <w:rFonts w:ascii="Arial" w:hAnsi="Arial" w:cs="Arial"/>
        </w:rPr>
      </w:pPr>
      <w:r w:rsidRPr="00DE7118">
        <w:rPr>
          <w:rFonts w:ascii="Arial" w:hAnsi="Arial" w:cs="Arial"/>
        </w:rPr>
        <w:t xml:space="preserve">Voici une lettre écrite par Valentin </w:t>
      </w:r>
      <w:r w:rsidR="002A61AC">
        <w:rPr>
          <w:rFonts w:ascii="Arial" w:hAnsi="Arial" w:cs="Arial"/>
        </w:rPr>
        <w:t>Haü</w:t>
      </w:r>
      <w:r w:rsidR="004E7574">
        <w:rPr>
          <w:rFonts w:ascii="Arial" w:hAnsi="Arial" w:cs="Arial"/>
        </w:rPr>
        <w:t xml:space="preserve">y </w:t>
      </w:r>
      <w:r w:rsidRPr="00DE7118">
        <w:rPr>
          <w:rFonts w:ascii="Arial" w:hAnsi="Arial" w:cs="Arial"/>
        </w:rPr>
        <w:t>en 1788 et la montre de poche mécanique qui lui a été offerte en 1802 à l’occasion de son départ en retraite.</w:t>
      </w:r>
    </w:p>
    <w:p w14:paraId="5ED9533B" w14:textId="77777777" w:rsidR="001F22BB" w:rsidRPr="00DE7118" w:rsidRDefault="001F22BB" w:rsidP="001F22BB">
      <w:pPr>
        <w:rPr>
          <w:rFonts w:ascii="Arial" w:hAnsi="Arial" w:cs="Arial"/>
        </w:rPr>
      </w:pPr>
    </w:p>
    <w:p w14:paraId="02F3DDEC" w14:textId="77777777" w:rsidR="001F22BB" w:rsidRPr="00DE7118" w:rsidRDefault="001F22BB" w:rsidP="001F22BB">
      <w:pPr>
        <w:rPr>
          <w:rFonts w:ascii="Arial" w:hAnsi="Arial" w:cs="Arial"/>
        </w:rPr>
      </w:pPr>
      <w:r w:rsidRPr="00DE7118">
        <w:rPr>
          <w:rFonts w:ascii="Arial" w:hAnsi="Arial" w:cs="Arial"/>
        </w:rPr>
        <w:t>Voici une tablette pour écrire inventée par Charles Barbier. Sa plaque à sillons et son guide sont en bois. Le guide recouvre entièrement la plaque.</w:t>
      </w:r>
    </w:p>
    <w:p w14:paraId="6C704AB9" w14:textId="77777777" w:rsidR="0011418D" w:rsidRDefault="0011418D" w:rsidP="001F22BB">
      <w:pPr>
        <w:rPr>
          <w:rFonts w:ascii="Arial" w:hAnsi="Arial" w:cs="Arial"/>
        </w:rPr>
      </w:pPr>
    </w:p>
    <w:p w14:paraId="60956812" w14:textId="72BD8A51" w:rsidR="001F22BB" w:rsidRPr="00DE7118" w:rsidRDefault="001F22BB" w:rsidP="001F22BB">
      <w:pPr>
        <w:rPr>
          <w:rFonts w:ascii="Arial" w:hAnsi="Arial" w:cs="Arial"/>
        </w:rPr>
      </w:pPr>
      <w:r w:rsidRPr="00DE7118">
        <w:rPr>
          <w:rFonts w:ascii="Arial" w:hAnsi="Arial" w:cs="Arial"/>
        </w:rPr>
        <w:t xml:space="preserve">Et enfin un rabot pour creuser les rainures dans le bois. La lame a été remplacée par des griffes. Il est ici présenté pour la </w:t>
      </w:r>
      <w:r w:rsidR="00985501">
        <w:rPr>
          <w:rFonts w:ascii="Arial" w:hAnsi="Arial" w:cs="Arial"/>
        </w:rPr>
        <w:t>premi</w:t>
      </w:r>
      <w:r w:rsidRPr="00DE7118">
        <w:rPr>
          <w:rFonts w:ascii="Arial" w:hAnsi="Arial" w:cs="Arial"/>
        </w:rPr>
        <w:t>ère fois et semble être le seul exemplaire conservé.</w:t>
      </w:r>
    </w:p>
    <w:p w14:paraId="5EC6635D" w14:textId="77777777" w:rsidR="001F22BB" w:rsidRPr="00DE7118" w:rsidRDefault="001F22BB" w:rsidP="001F22BB">
      <w:pPr>
        <w:rPr>
          <w:rFonts w:ascii="Arial" w:hAnsi="Arial" w:cs="Arial"/>
        </w:rPr>
      </w:pPr>
    </w:p>
    <w:p w14:paraId="2FAC9C77" w14:textId="5206C938" w:rsidR="001F22BB" w:rsidRPr="00DE7118" w:rsidRDefault="006E1F01" w:rsidP="001F22BB">
      <w:pPr>
        <w:rPr>
          <w:rFonts w:ascii="Arial" w:hAnsi="Arial" w:cs="Arial"/>
        </w:rPr>
      </w:pPr>
      <w:r>
        <w:rPr>
          <w:rFonts w:ascii="Arial" w:hAnsi="Arial" w:cs="Arial"/>
        </w:rPr>
        <w:t>Nous passons à t</w:t>
      </w:r>
      <w:r w:rsidR="001F22BB" w:rsidRPr="00DE7118">
        <w:rPr>
          <w:rFonts w:ascii="Arial" w:hAnsi="Arial" w:cs="Arial"/>
        </w:rPr>
        <w:t>rois objets ayant appartenus à Louis Braille</w:t>
      </w:r>
      <w:r w:rsidR="00EE1A4D">
        <w:rPr>
          <w:rFonts w:ascii="Arial" w:hAnsi="Arial" w:cs="Arial"/>
        </w:rPr>
        <w:t> :</w:t>
      </w:r>
      <w:r w:rsidR="001F22BB" w:rsidRPr="00DE7118">
        <w:rPr>
          <w:rFonts w:ascii="Arial" w:hAnsi="Arial" w:cs="Arial"/>
        </w:rPr>
        <w:t xml:space="preserve"> une réglette à sillons en bois et métal, un poinçon à tête ronde et une tablette dont la plaque est en cuivre</w:t>
      </w:r>
      <w:r w:rsidR="00D96BD1">
        <w:rPr>
          <w:rFonts w:ascii="Arial" w:hAnsi="Arial" w:cs="Arial"/>
        </w:rPr>
        <w:t>, car d</w:t>
      </w:r>
      <w:r w:rsidR="001F22BB" w:rsidRPr="00DE7118">
        <w:rPr>
          <w:rFonts w:ascii="Arial" w:hAnsi="Arial" w:cs="Arial"/>
        </w:rPr>
        <w:t>ès 1836</w:t>
      </w:r>
      <w:r w:rsidR="00EE1A4D">
        <w:rPr>
          <w:rFonts w:ascii="Arial" w:hAnsi="Arial" w:cs="Arial"/>
        </w:rPr>
        <w:t>,</w:t>
      </w:r>
      <w:r w:rsidR="001F22BB" w:rsidRPr="00DE7118">
        <w:rPr>
          <w:rFonts w:ascii="Arial" w:hAnsi="Arial" w:cs="Arial"/>
        </w:rPr>
        <w:t xml:space="preserve"> le cuivre et le zinc remplacèrent le bois des plaques qui était </w:t>
      </w:r>
      <w:r w:rsidR="003D2DDA">
        <w:rPr>
          <w:rFonts w:ascii="Arial" w:hAnsi="Arial" w:cs="Arial"/>
        </w:rPr>
        <w:t xml:space="preserve">beaucoup </w:t>
      </w:r>
      <w:r w:rsidR="001F22BB" w:rsidRPr="00DE7118">
        <w:rPr>
          <w:rFonts w:ascii="Arial" w:hAnsi="Arial" w:cs="Arial"/>
        </w:rPr>
        <w:t>trop tendre</w:t>
      </w:r>
      <w:r w:rsidR="00412F1C">
        <w:rPr>
          <w:rFonts w:ascii="Arial" w:hAnsi="Arial" w:cs="Arial"/>
        </w:rPr>
        <w:t xml:space="preserve"> et s’abîmai</w:t>
      </w:r>
      <w:r w:rsidR="00AD7260">
        <w:rPr>
          <w:rFonts w:ascii="Arial" w:hAnsi="Arial" w:cs="Arial"/>
        </w:rPr>
        <w:t>t rapidement</w:t>
      </w:r>
      <w:r w:rsidR="001F22BB" w:rsidRPr="00DE7118">
        <w:rPr>
          <w:rFonts w:ascii="Arial" w:hAnsi="Arial" w:cs="Arial"/>
        </w:rPr>
        <w:t>.</w:t>
      </w:r>
    </w:p>
    <w:p w14:paraId="0BFB4E7C" w14:textId="77777777" w:rsidR="001F22BB" w:rsidRPr="00DE7118" w:rsidRDefault="001F22BB" w:rsidP="001F22BB">
      <w:pPr>
        <w:rPr>
          <w:rFonts w:ascii="Arial" w:hAnsi="Arial" w:cs="Arial"/>
        </w:rPr>
      </w:pPr>
    </w:p>
    <w:p w14:paraId="2EFD70E3" w14:textId="15523812" w:rsidR="001F22BB" w:rsidRPr="00DE7118" w:rsidRDefault="001F22BB" w:rsidP="001F22BB">
      <w:pPr>
        <w:rPr>
          <w:rFonts w:ascii="Arial" w:hAnsi="Arial" w:cs="Arial"/>
        </w:rPr>
      </w:pPr>
      <w:r w:rsidRPr="00DE7118">
        <w:rPr>
          <w:rFonts w:ascii="Arial" w:hAnsi="Arial" w:cs="Arial"/>
        </w:rPr>
        <w:t>Et maintenant, voici un aperçu de quelques objets exposés</w:t>
      </w:r>
      <w:r w:rsidR="00703384">
        <w:rPr>
          <w:rFonts w:ascii="Arial" w:hAnsi="Arial" w:cs="Arial"/>
        </w:rPr>
        <w:t> : u</w:t>
      </w:r>
      <w:r w:rsidRPr="00DE7118">
        <w:rPr>
          <w:rFonts w:ascii="Arial" w:hAnsi="Arial" w:cs="Arial"/>
        </w:rPr>
        <w:t>n buste de Louis Braille, un exemplaire de la version finale de son « Procédé », une réglette Barbier et une réglette Braille.</w:t>
      </w:r>
    </w:p>
    <w:p w14:paraId="71728F13" w14:textId="77777777" w:rsidR="00267CF0" w:rsidRDefault="00267CF0" w:rsidP="001F22BB">
      <w:pPr>
        <w:rPr>
          <w:rFonts w:ascii="Arial" w:hAnsi="Arial" w:cs="Arial"/>
        </w:rPr>
      </w:pPr>
    </w:p>
    <w:p w14:paraId="4BE09067" w14:textId="01C06FBC" w:rsidR="001F22BB" w:rsidRPr="00DE7118" w:rsidRDefault="00267CF0" w:rsidP="001F22BB">
      <w:pPr>
        <w:rPr>
          <w:rFonts w:ascii="Arial" w:hAnsi="Arial" w:cs="Arial"/>
        </w:rPr>
      </w:pPr>
      <w:r>
        <w:rPr>
          <w:rFonts w:ascii="Arial" w:hAnsi="Arial" w:cs="Arial"/>
        </w:rPr>
        <w:t>Et, c</w:t>
      </w:r>
      <w:r w:rsidR="001F22BB" w:rsidRPr="00DE7118">
        <w:rPr>
          <w:rFonts w:ascii="Arial" w:hAnsi="Arial" w:cs="Arial"/>
        </w:rPr>
        <w:t xml:space="preserve">ôte à côte sont également exposés un livre en écriture Haüy, un en Barbier et un en Braille. </w:t>
      </w:r>
      <w:r w:rsidR="005505C3">
        <w:rPr>
          <w:rFonts w:ascii="Arial" w:hAnsi="Arial" w:cs="Arial"/>
        </w:rPr>
        <w:t>C’est une exclusivité; vous ne trouverez ceci qu’au musée.</w:t>
      </w:r>
    </w:p>
    <w:p w14:paraId="01109464" w14:textId="77777777" w:rsidR="001F22BB" w:rsidRPr="00DE7118" w:rsidRDefault="001F22BB" w:rsidP="001F22BB">
      <w:pPr>
        <w:rPr>
          <w:rFonts w:ascii="Arial" w:hAnsi="Arial" w:cs="Arial"/>
        </w:rPr>
      </w:pPr>
    </w:p>
    <w:p w14:paraId="0F5FB8CE" w14:textId="5CE8C7E1" w:rsidR="001F22BB" w:rsidRPr="00DE7118" w:rsidRDefault="005D7F1E" w:rsidP="001F22BB">
      <w:pPr>
        <w:rPr>
          <w:rFonts w:ascii="Arial" w:hAnsi="Arial" w:cs="Arial"/>
        </w:rPr>
      </w:pPr>
      <w:r>
        <w:rPr>
          <w:rFonts w:ascii="Arial" w:hAnsi="Arial" w:cs="Arial"/>
        </w:rPr>
        <w:t>Alors, d</w:t>
      </w:r>
      <w:r w:rsidR="001F22BB" w:rsidRPr="00DE7118">
        <w:rPr>
          <w:rFonts w:ascii="Arial" w:hAnsi="Arial" w:cs="Arial"/>
        </w:rPr>
        <w:t xml:space="preserve">ans </w:t>
      </w:r>
      <w:r>
        <w:rPr>
          <w:rFonts w:ascii="Arial" w:hAnsi="Arial" w:cs="Arial"/>
        </w:rPr>
        <w:t xml:space="preserve">cette </w:t>
      </w:r>
      <w:r w:rsidR="001F22BB" w:rsidRPr="00DE7118">
        <w:rPr>
          <w:rFonts w:ascii="Arial" w:hAnsi="Arial" w:cs="Arial"/>
        </w:rPr>
        <w:t xml:space="preserve">vitrine, nous </w:t>
      </w:r>
      <w:r w:rsidR="004C008B">
        <w:rPr>
          <w:rFonts w:ascii="Arial" w:hAnsi="Arial" w:cs="Arial"/>
        </w:rPr>
        <w:t xml:space="preserve">vous </w:t>
      </w:r>
      <w:r w:rsidR="001F22BB" w:rsidRPr="00DE7118">
        <w:rPr>
          <w:rFonts w:ascii="Arial" w:hAnsi="Arial" w:cs="Arial"/>
        </w:rPr>
        <w:t>proposons une variété de poinçons</w:t>
      </w:r>
      <w:r w:rsidR="001D34D0">
        <w:rPr>
          <w:rFonts w:ascii="Arial" w:hAnsi="Arial" w:cs="Arial"/>
        </w:rPr>
        <w:t xml:space="preserve">, car il </w:t>
      </w:r>
      <w:r w:rsidR="001F22BB" w:rsidRPr="00DE7118">
        <w:rPr>
          <w:rFonts w:ascii="Arial" w:hAnsi="Arial" w:cs="Arial"/>
        </w:rPr>
        <w:t>y eut un temps</w:t>
      </w:r>
      <w:r w:rsidR="00EE3297">
        <w:rPr>
          <w:rFonts w:ascii="Arial" w:hAnsi="Arial" w:cs="Arial"/>
        </w:rPr>
        <w:t>… eh oui, il y</w:t>
      </w:r>
      <w:r w:rsidR="008224AD">
        <w:rPr>
          <w:rFonts w:ascii="Arial" w:hAnsi="Arial" w:cs="Arial"/>
        </w:rPr>
        <w:t xml:space="preserve"> e</w:t>
      </w:r>
      <w:r w:rsidR="00EE3297">
        <w:rPr>
          <w:rFonts w:ascii="Arial" w:hAnsi="Arial" w:cs="Arial"/>
        </w:rPr>
        <w:t>u</w:t>
      </w:r>
      <w:r w:rsidR="008224AD">
        <w:rPr>
          <w:rFonts w:ascii="Arial" w:hAnsi="Arial" w:cs="Arial"/>
        </w:rPr>
        <w:t>t</w:t>
      </w:r>
      <w:r w:rsidR="00EE3297">
        <w:rPr>
          <w:rFonts w:ascii="Arial" w:hAnsi="Arial" w:cs="Arial"/>
        </w:rPr>
        <w:t xml:space="preserve"> un temps </w:t>
      </w:r>
      <w:r w:rsidR="001F22BB" w:rsidRPr="00DE7118">
        <w:rPr>
          <w:rFonts w:ascii="Arial" w:hAnsi="Arial" w:cs="Arial"/>
        </w:rPr>
        <w:t>où chacun pouvait trouver le poinçon qui convenait à la morphologie de sa main.</w:t>
      </w:r>
      <w:r w:rsidR="00E11361">
        <w:rPr>
          <w:rFonts w:ascii="Arial" w:hAnsi="Arial" w:cs="Arial"/>
        </w:rPr>
        <w:t xml:space="preserve"> Ce n’est hélas plus le cas.</w:t>
      </w:r>
    </w:p>
    <w:p w14:paraId="6641783F" w14:textId="77777777" w:rsidR="001F22BB" w:rsidRPr="00DE7118" w:rsidRDefault="001F22BB" w:rsidP="001F22BB">
      <w:pPr>
        <w:rPr>
          <w:rFonts w:ascii="Arial" w:hAnsi="Arial" w:cs="Arial"/>
        </w:rPr>
      </w:pPr>
    </w:p>
    <w:p w14:paraId="35E514F4" w14:textId="3ACD3421" w:rsidR="001F22BB" w:rsidRPr="00DE7118" w:rsidRDefault="00F25AE1" w:rsidP="001F22BB">
      <w:pPr>
        <w:rPr>
          <w:rFonts w:ascii="Arial" w:hAnsi="Arial" w:cs="Arial"/>
        </w:rPr>
      </w:pPr>
      <w:r>
        <w:rPr>
          <w:rFonts w:ascii="Arial" w:hAnsi="Arial" w:cs="Arial"/>
        </w:rPr>
        <w:t>Et, sur la dernière photo… e</w:t>
      </w:r>
      <w:r w:rsidR="001F22BB" w:rsidRPr="00DE7118">
        <w:rPr>
          <w:rFonts w:ascii="Arial" w:hAnsi="Arial" w:cs="Arial"/>
        </w:rPr>
        <w:t xml:space="preserve">n route vers la mécanisation de l’écriture Braille. Voici une tablette braille à pistons. Sa réglette porte un chariot sur lequel il y a </w:t>
      </w:r>
      <w:r>
        <w:rPr>
          <w:rFonts w:ascii="Arial" w:hAnsi="Arial" w:cs="Arial"/>
        </w:rPr>
        <w:t>six</w:t>
      </w:r>
      <w:r w:rsidR="001F22BB" w:rsidRPr="00DE7118">
        <w:rPr>
          <w:rFonts w:ascii="Arial" w:hAnsi="Arial" w:cs="Arial"/>
        </w:rPr>
        <w:t xml:space="preserve"> boutons-poussoirs qui correspondent</w:t>
      </w:r>
      <w:r w:rsidR="00F459FF">
        <w:rPr>
          <w:rFonts w:ascii="Arial" w:hAnsi="Arial" w:cs="Arial"/>
        </w:rPr>
        <w:t xml:space="preserve">, eh bien, </w:t>
      </w:r>
      <w:r w:rsidR="001F22BB" w:rsidRPr="00DE7118">
        <w:rPr>
          <w:rFonts w:ascii="Arial" w:hAnsi="Arial" w:cs="Arial"/>
        </w:rPr>
        <w:t xml:space="preserve">aux </w:t>
      </w:r>
      <w:r w:rsidR="006F0256">
        <w:rPr>
          <w:rFonts w:ascii="Arial" w:hAnsi="Arial" w:cs="Arial"/>
        </w:rPr>
        <w:t>six</w:t>
      </w:r>
      <w:r w:rsidR="001F22BB" w:rsidRPr="00DE7118">
        <w:rPr>
          <w:rFonts w:ascii="Arial" w:hAnsi="Arial" w:cs="Arial"/>
        </w:rPr>
        <w:t xml:space="preserve"> points Braille. Plus question de poinçonner point après point</w:t>
      </w:r>
      <w:r w:rsidR="000C7B31">
        <w:rPr>
          <w:rFonts w:ascii="Arial" w:hAnsi="Arial" w:cs="Arial"/>
        </w:rPr>
        <w:t xml:space="preserve"> avec un poinçon</w:t>
      </w:r>
      <w:r w:rsidR="001F22BB" w:rsidRPr="00DE7118">
        <w:rPr>
          <w:rFonts w:ascii="Arial" w:hAnsi="Arial" w:cs="Arial"/>
        </w:rPr>
        <w:t xml:space="preserve">. De nouvelles habitudes sont à prendre. Il faut embosser chaque signe d’une seule frappe, comme avec les machines à écrire braille actuelles. Après chaque pression, le chariot se déplace automatiquement </w:t>
      </w:r>
      <w:r w:rsidR="008976B6">
        <w:rPr>
          <w:rFonts w:ascii="Arial" w:hAnsi="Arial" w:cs="Arial"/>
        </w:rPr>
        <w:t xml:space="preserve">d’un cran </w:t>
      </w:r>
      <w:r w:rsidR="001F22BB" w:rsidRPr="00DE7118">
        <w:rPr>
          <w:rFonts w:ascii="Arial" w:hAnsi="Arial" w:cs="Arial"/>
        </w:rPr>
        <w:t>vers la gauche. Elle date de 1882 et a été fabriquée en Italie. C’est un chainon entre la tablette de Louis Braille et la machine à écrire Braille</w:t>
      </w:r>
      <w:r w:rsidR="00211162">
        <w:rPr>
          <w:rFonts w:ascii="Arial" w:hAnsi="Arial" w:cs="Arial"/>
        </w:rPr>
        <w:t>, bien sûr</w:t>
      </w:r>
      <w:r w:rsidR="001F22BB" w:rsidRPr="00DE7118">
        <w:rPr>
          <w:rFonts w:ascii="Arial" w:hAnsi="Arial" w:cs="Arial"/>
        </w:rPr>
        <w:t xml:space="preserve">. </w:t>
      </w:r>
    </w:p>
    <w:p w14:paraId="3061A497" w14:textId="77777777" w:rsidR="001F22BB" w:rsidRPr="00DE7118" w:rsidRDefault="001F22BB" w:rsidP="001F22BB">
      <w:pPr>
        <w:rPr>
          <w:rFonts w:ascii="Arial" w:hAnsi="Arial" w:cs="Arial"/>
        </w:rPr>
      </w:pPr>
      <w:r w:rsidRPr="00DE7118">
        <w:rPr>
          <w:rFonts w:ascii="Arial" w:hAnsi="Arial" w:cs="Arial"/>
        </w:rPr>
        <w:t xml:space="preserve">  </w:t>
      </w:r>
    </w:p>
    <w:p w14:paraId="2CF4076E" w14:textId="37F72C33" w:rsidR="001F22BB" w:rsidRDefault="0071248B" w:rsidP="001F22BB">
      <w:pPr>
        <w:rPr>
          <w:rFonts w:ascii="Arial" w:hAnsi="Arial" w:cs="Arial"/>
        </w:rPr>
      </w:pPr>
      <w:r>
        <w:rPr>
          <w:rFonts w:ascii="Arial" w:hAnsi="Arial" w:cs="Arial"/>
        </w:rPr>
        <w:t>Et, pour terminer, nous allons conclure sur une phrase qui m’a l’air très important</w:t>
      </w:r>
      <w:r w:rsidR="00FB1794">
        <w:rPr>
          <w:rFonts w:ascii="Arial" w:hAnsi="Arial" w:cs="Arial"/>
        </w:rPr>
        <w:t>e : « </w:t>
      </w:r>
      <w:r w:rsidR="001F22BB" w:rsidRPr="00DE7118">
        <w:rPr>
          <w:rFonts w:ascii="Arial" w:hAnsi="Arial" w:cs="Arial"/>
        </w:rPr>
        <w:t xml:space="preserve">Les aveugles n'ont qu'une seule écriture, le </w:t>
      </w:r>
      <w:r w:rsidR="00CC38DD">
        <w:rPr>
          <w:rFonts w:ascii="Arial" w:hAnsi="Arial" w:cs="Arial"/>
        </w:rPr>
        <w:t>b</w:t>
      </w:r>
      <w:r w:rsidR="001F22BB" w:rsidRPr="00DE7118">
        <w:rPr>
          <w:rFonts w:ascii="Arial" w:hAnsi="Arial" w:cs="Arial"/>
        </w:rPr>
        <w:t>raille. Ils sont les seuls au monde à disposer d'une écriture universelle pour leur usage quotidien.</w:t>
      </w:r>
      <w:r w:rsidR="00FB1794">
        <w:rPr>
          <w:rFonts w:ascii="Arial" w:hAnsi="Arial" w:cs="Arial"/>
        </w:rPr>
        <w:t> »</w:t>
      </w:r>
    </w:p>
    <w:p w14:paraId="1ED2F7A2" w14:textId="77777777" w:rsidR="00B46F6D" w:rsidRDefault="00B46F6D" w:rsidP="001F22BB">
      <w:pPr>
        <w:rPr>
          <w:rFonts w:ascii="Arial" w:hAnsi="Arial" w:cs="Arial"/>
        </w:rPr>
      </w:pPr>
    </w:p>
    <w:p w14:paraId="502EDE7C" w14:textId="77777777" w:rsidR="005838EE" w:rsidRDefault="00B46F6D" w:rsidP="00BE137A">
      <w:pPr>
        <w:rPr>
          <w:rFonts w:ascii="Arial" w:hAnsi="Arial" w:cs="Arial"/>
        </w:rPr>
      </w:pPr>
      <w:r>
        <w:rPr>
          <w:rFonts w:ascii="Arial" w:hAnsi="Arial" w:cs="Arial"/>
        </w:rPr>
        <w:t>Voilà, je vous remercie pour votre bienveill</w:t>
      </w:r>
      <w:r w:rsidR="0032571D">
        <w:rPr>
          <w:rFonts w:ascii="Arial" w:hAnsi="Arial" w:cs="Arial"/>
        </w:rPr>
        <w:t>ante attention et suis prêtes pour répondre à vos questions éventuelles.</w:t>
      </w:r>
    </w:p>
    <w:p w14:paraId="50219FD4" w14:textId="77777777" w:rsidR="005838EE" w:rsidRDefault="005838EE">
      <w:pPr>
        <w:rPr>
          <w:rFonts w:ascii="Arial" w:hAnsi="Arial" w:cs="Arial"/>
        </w:rPr>
      </w:pPr>
      <w:r>
        <w:rPr>
          <w:rFonts w:ascii="Arial" w:hAnsi="Arial" w:cs="Arial"/>
        </w:rPr>
        <w:br w:type="page"/>
      </w:r>
    </w:p>
    <w:p w14:paraId="06344F83" w14:textId="311A1197" w:rsidR="00681B48" w:rsidRPr="00617066" w:rsidRDefault="00BE137A" w:rsidP="00BE137A">
      <w:pPr>
        <w:rPr>
          <w:rFonts w:ascii="Arial" w:hAnsi="Arial" w:cs="Arial"/>
        </w:rPr>
      </w:pPr>
      <w:r w:rsidRPr="00681B48">
        <w:rPr>
          <w:rFonts w:ascii="Arial" w:hAnsi="Arial" w:cs="Arial"/>
          <w:b/>
          <w:bCs/>
        </w:rPr>
        <w:lastRenderedPageBreak/>
        <w:t>M</w:t>
      </w:r>
      <w:r w:rsidR="00DC251D" w:rsidRPr="00681B48">
        <w:rPr>
          <w:rFonts w:ascii="Arial" w:hAnsi="Arial" w:cs="Arial"/>
          <w:b/>
          <w:bCs/>
        </w:rPr>
        <w:t>aryse Glaude-B</w:t>
      </w:r>
      <w:r w:rsidR="00681B48" w:rsidRPr="00681B48">
        <w:rPr>
          <w:rFonts w:ascii="Arial" w:hAnsi="Arial" w:cs="Arial"/>
          <w:b/>
          <w:bCs/>
        </w:rPr>
        <w:t>eaulieu</w:t>
      </w:r>
    </w:p>
    <w:p w14:paraId="2168F544" w14:textId="63A3A718" w:rsidR="00BE137A" w:rsidRDefault="00681B48" w:rsidP="00BE137A">
      <w:pPr>
        <w:rPr>
          <w:rFonts w:ascii="Arial" w:hAnsi="Arial" w:cs="Arial"/>
        </w:rPr>
      </w:pPr>
      <w:r>
        <w:rPr>
          <w:rFonts w:ascii="Arial" w:hAnsi="Arial" w:cs="Arial"/>
        </w:rPr>
        <w:t>M</w:t>
      </w:r>
      <w:r w:rsidR="00BE137A" w:rsidRPr="00DE7118">
        <w:rPr>
          <w:rFonts w:ascii="Arial" w:hAnsi="Arial" w:cs="Arial"/>
        </w:rPr>
        <w:t>erci</w:t>
      </w:r>
      <w:r w:rsidR="0078563C">
        <w:rPr>
          <w:rFonts w:ascii="Arial" w:hAnsi="Arial" w:cs="Arial"/>
        </w:rPr>
        <w:t>,</w:t>
      </w:r>
      <w:r w:rsidR="00BE137A" w:rsidRPr="00DE7118">
        <w:rPr>
          <w:rFonts w:ascii="Arial" w:hAnsi="Arial" w:cs="Arial"/>
        </w:rPr>
        <w:t xml:space="preserve"> </w:t>
      </w:r>
      <w:r w:rsidR="0078563C">
        <w:rPr>
          <w:rFonts w:ascii="Arial" w:hAnsi="Arial" w:cs="Arial"/>
        </w:rPr>
        <w:t xml:space="preserve">Mireille, d’avoir partagé tes connaissances </w:t>
      </w:r>
      <w:r w:rsidR="00BE137A" w:rsidRPr="00DE7118">
        <w:rPr>
          <w:rFonts w:ascii="Arial" w:hAnsi="Arial" w:cs="Arial"/>
        </w:rPr>
        <w:t>avec nous.</w:t>
      </w:r>
      <w:r w:rsidR="00041C6A">
        <w:rPr>
          <w:rFonts w:ascii="Arial" w:hAnsi="Arial" w:cs="Arial"/>
        </w:rPr>
        <w:t xml:space="preserve"> Est-ce </w:t>
      </w:r>
      <w:r w:rsidR="00DA57F8">
        <w:rPr>
          <w:rFonts w:ascii="Arial" w:hAnsi="Arial" w:cs="Arial"/>
        </w:rPr>
        <w:t xml:space="preserve">qu’il y a des gens qui ont des questions ou des commentaires? </w:t>
      </w:r>
      <w:r w:rsidR="00B90DF9">
        <w:rPr>
          <w:rFonts w:ascii="Arial" w:hAnsi="Arial" w:cs="Arial"/>
        </w:rPr>
        <w:t>Vous pouvez lever la main.</w:t>
      </w:r>
    </w:p>
    <w:p w14:paraId="6DFA5AEF" w14:textId="77777777" w:rsidR="00A06875" w:rsidRDefault="00A06875" w:rsidP="00BE137A">
      <w:pPr>
        <w:rPr>
          <w:rFonts w:ascii="Arial" w:hAnsi="Arial" w:cs="Arial"/>
        </w:rPr>
      </w:pPr>
    </w:p>
    <w:p w14:paraId="0A0CCC55" w14:textId="62DCC3F4" w:rsidR="00A06875" w:rsidRPr="00BF166E" w:rsidRDefault="00681B48" w:rsidP="00BE137A">
      <w:pPr>
        <w:rPr>
          <w:rFonts w:ascii="Arial" w:hAnsi="Arial" w:cs="Arial"/>
          <w:b/>
          <w:bCs/>
        </w:rPr>
      </w:pPr>
      <w:r w:rsidRPr="00BF166E">
        <w:rPr>
          <w:rFonts w:ascii="Arial" w:hAnsi="Arial" w:cs="Arial"/>
          <w:b/>
          <w:bCs/>
        </w:rPr>
        <w:t>Mireille Duhen</w:t>
      </w:r>
    </w:p>
    <w:p w14:paraId="3287D992" w14:textId="40CD603F" w:rsidR="00AF5586" w:rsidRDefault="00BF166E" w:rsidP="00BE137A">
      <w:pPr>
        <w:rPr>
          <w:rFonts w:ascii="Arial" w:hAnsi="Arial" w:cs="Arial"/>
        </w:rPr>
      </w:pPr>
      <w:r>
        <w:rPr>
          <w:rFonts w:ascii="Arial" w:hAnsi="Arial" w:cs="Arial"/>
        </w:rPr>
        <w:t xml:space="preserve">Il n’y a pas beaucoup d’amateurs… Ou alors, </w:t>
      </w:r>
      <w:r w:rsidR="00AF5586">
        <w:rPr>
          <w:rFonts w:ascii="Arial" w:hAnsi="Arial" w:cs="Arial"/>
        </w:rPr>
        <w:t>les personnes qui sont présentent connaissent parfaitem</w:t>
      </w:r>
      <w:r w:rsidR="008C2511">
        <w:rPr>
          <w:rFonts w:ascii="Arial" w:hAnsi="Arial" w:cs="Arial"/>
        </w:rPr>
        <w:t>ent le sujet!</w:t>
      </w:r>
    </w:p>
    <w:p w14:paraId="61DF78EE" w14:textId="77777777" w:rsidR="008C2511" w:rsidRDefault="008C2511" w:rsidP="00BE137A">
      <w:pPr>
        <w:rPr>
          <w:rFonts w:ascii="Arial" w:hAnsi="Arial" w:cs="Arial"/>
        </w:rPr>
      </w:pPr>
    </w:p>
    <w:p w14:paraId="0F799851" w14:textId="5AE1C3C4" w:rsidR="008C2511" w:rsidRDefault="008C2511" w:rsidP="00BE137A">
      <w:pPr>
        <w:rPr>
          <w:rFonts w:ascii="Arial" w:hAnsi="Arial" w:cs="Arial"/>
        </w:rPr>
      </w:pPr>
      <w:r>
        <w:rPr>
          <w:rFonts w:ascii="Arial" w:hAnsi="Arial" w:cs="Arial"/>
        </w:rPr>
        <w:t>Maryse Glaude-Beaulieu</w:t>
      </w:r>
    </w:p>
    <w:p w14:paraId="664BE649" w14:textId="77777777" w:rsidR="00A05F43" w:rsidRDefault="00CB7734" w:rsidP="00BE137A">
      <w:pPr>
        <w:rPr>
          <w:rFonts w:ascii="Arial" w:hAnsi="Arial" w:cs="Arial"/>
        </w:rPr>
      </w:pPr>
      <w:r>
        <w:rPr>
          <w:rFonts w:ascii="Arial" w:hAnsi="Arial" w:cs="Arial"/>
        </w:rPr>
        <w:t xml:space="preserve">Moi, je peux dire que je suis allée au musée en 1997, si ma mémoire est bonne, </w:t>
      </w:r>
      <w:r w:rsidR="000C79D8">
        <w:rPr>
          <w:rFonts w:ascii="Arial" w:hAnsi="Arial" w:cs="Arial"/>
        </w:rPr>
        <w:t>et je ne me rappelais plus avoir vu ces objets-là</w:t>
      </w:r>
      <w:r w:rsidR="004E34AC">
        <w:rPr>
          <w:rFonts w:ascii="Arial" w:hAnsi="Arial" w:cs="Arial"/>
        </w:rPr>
        <w:t>. Mais, c’est vraiment intéressant de comprendre tout l’aspect historiq</w:t>
      </w:r>
      <w:r w:rsidR="00EC6555">
        <w:rPr>
          <w:rFonts w:ascii="Arial" w:hAnsi="Arial" w:cs="Arial"/>
        </w:rPr>
        <w:t xml:space="preserve">ue, parce qu’on l’ignore. Moi, ce qui m’a </w:t>
      </w:r>
      <w:r w:rsidR="005E65FF">
        <w:rPr>
          <w:rFonts w:ascii="Arial" w:hAnsi="Arial" w:cs="Arial"/>
        </w:rPr>
        <w:t>vraiment frappée, c’est le fait que Charles Barbier avait créé son systèm</w:t>
      </w:r>
      <w:r w:rsidR="00BA41F0">
        <w:rPr>
          <w:rFonts w:ascii="Arial" w:hAnsi="Arial" w:cs="Arial"/>
        </w:rPr>
        <w:t>e pour les aveugles et non pour les militaire</w:t>
      </w:r>
      <w:r w:rsidR="00CA3C36">
        <w:rPr>
          <w:rFonts w:ascii="Arial" w:hAnsi="Arial" w:cs="Arial"/>
        </w:rPr>
        <w:t xml:space="preserve">s, comme on le voit </w:t>
      </w:r>
      <w:r w:rsidR="000272C7">
        <w:rPr>
          <w:rFonts w:ascii="Arial" w:hAnsi="Arial" w:cs="Arial"/>
        </w:rPr>
        <w:t>trop souvent dans les livres sur Louis Braille.</w:t>
      </w:r>
      <w:r w:rsidR="00A05F43">
        <w:rPr>
          <w:rFonts w:ascii="Arial" w:hAnsi="Arial" w:cs="Arial"/>
        </w:rPr>
        <w:t xml:space="preserve"> Très intéressant!</w:t>
      </w:r>
    </w:p>
    <w:p w14:paraId="7183731C" w14:textId="77777777" w:rsidR="00A05F43" w:rsidRDefault="00A05F43" w:rsidP="00BE137A">
      <w:pPr>
        <w:rPr>
          <w:rFonts w:ascii="Arial" w:hAnsi="Arial" w:cs="Arial"/>
        </w:rPr>
      </w:pPr>
    </w:p>
    <w:p w14:paraId="505F89AE" w14:textId="77777777" w:rsidR="007F2887" w:rsidRPr="007F2887" w:rsidRDefault="00A05F43" w:rsidP="00BE137A">
      <w:pPr>
        <w:rPr>
          <w:rFonts w:ascii="Arial" w:hAnsi="Arial" w:cs="Arial"/>
          <w:b/>
          <w:bCs/>
        </w:rPr>
      </w:pPr>
      <w:r w:rsidRPr="007F2887">
        <w:rPr>
          <w:rFonts w:ascii="Arial" w:hAnsi="Arial" w:cs="Arial"/>
          <w:b/>
          <w:bCs/>
        </w:rPr>
        <w:t>Mireil</w:t>
      </w:r>
      <w:r w:rsidR="007F2887" w:rsidRPr="007F2887">
        <w:rPr>
          <w:rFonts w:ascii="Arial" w:hAnsi="Arial" w:cs="Arial"/>
          <w:b/>
          <w:bCs/>
        </w:rPr>
        <w:t>le Duhen</w:t>
      </w:r>
    </w:p>
    <w:p w14:paraId="4242711C" w14:textId="248E7E18" w:rsidR="008C2511" w:rsidRDefault="007F2887" w:rsidP="00BE137A">
      <w:pPr>
        <w:rPr>
          <w:rFonts w:ascii="Arial" w:hAnsi="Arial" w:cs="Arial"/>
        </w:rPr>
      </w:pPr>
      <w:r>
        <w:rPr>
          <w:rFonts w:ascii="Arial" w:hAnsi="Arial" w:cs="Arial"/>
        </w:rPr>
        <w:t xml:space="preserve">La plupart des objets qui vous ont été présentés, là, </w:t>
      </w:r>
      <w:r w:rsidR="008F1546">
        <w:rPr>
          <w:rFonts w:ascii="Arial" w:hAnsi="Arial" w:cs="Arial"/>
        </w:rPr>
        <w:t>n’étaient pas en vitrine à l’époque où tu as visité le musée</w:t>
      </w:r>
      <w:r w:rsidR="00391729">
        <w:rPr>
          <w:rFonts w:ascii="Arial" w:hAnsi="Arial" w:cs="Arial"/>
        </w:rPr>
        <w:t>.</w:t>
      </w:r>
    </w:p>
    <w:p w14:paraId="48CB56AD" w14:textId="77777777" w:rsidR="00AA69D4" w:rsidRDefault="00AA69D4" w:rsidP="00BE137A">
      <w:pPr>
        <w:rPr>
          <w:rFonts w:ascii="Arial" w:hAnsi="Arial" w:cs="Arial"/>
        </w:rPr>
      </w:pPr>
    </w:p>
    <w:p w14:paraId="28B491E6" w14:textId="14BCB5E3" w:rsidR="00AA69D4" w:rsidRPr="00AA69D4" w:rsidRDefault="00AA69D4" w:rsidP="00BE137A">
      <w:pPr>
        <w:rPr>
          <w:rFonts w:ascii="Arial" w:hAnsi="Arial" w:cs="Arial"/>
          <w:b/>
          <w:bCs/>
        </w:rPr>
      </w:pPr>
      <w:r w:rsidRPr="00AA69D4">
        <w:rPr>
          <w:rFonts w:ascii="Arial" w:hAnsi="Arial" w:cs="Arial"/>
          <w:b/>
          <w:bCs/>
        </w:rPr>
        <w:t>Maryse Glaude-Beaulieu</w:t>
      </w:r>
    </w:p>
    <w:p w14:paraId="65528406" w14:textId="77777777" w:rsidR="00184B01" w:rsidRDefault="00AA69D4" w:rsidP="00BE137A">
      <w:pPr>
        <w:rPr>
          <w:rFonts w:ascii="Arial" w:hAnsi="Arial" w:cs="Arial"/>
        </w:rPr>
      </w:pPr>
      <w:r>
        <w:rPr>
          <w:rFonts w:ascii="Arial" w:hAnsi="Arial" w:cs="Arial"/>
        </w:rPr>
        <w:t>Non, c’est ça. Toi, tu es arrivée, et tu as</w:t>
      </w:r>
      <w:r w:rsidR="006645FE">
        <w:rPr>
          <w:rFonts w:ascii="Arial" w:hAnsi="Arial" w:cs="Arial"/>
        </w:rPr>
        <w:t xml:space="preserve"> fait un ménage dans les objets, n’est-ce pas?</w:t>
      </w:r>
    </w:p>
    <w:p w14:paraId="72BAE818" w14:textId="77777777" w:rsidR="00184B01" w:rsidRDefault="00184B01" w:rsidP="00BE137A">
      <w:pPr>
        <w:rPr>
          <w:rFonts w:ascii="Arial" w:hAnsi="Arial" w:cs="Arial"/>
        </w:rPr>
      </w:pPr>
    </w:p>
    <w:p w14:paraId="08E613B4" w14:textId="77777777" w:rsidR="00184B01" w:rsidRDefault="00184B01" w:rsidP="00BE137A">
      <w:pPr>
        <w:rPr>
          <w:rFonts w:ascii="Arial" w:hAnsi="Arial" w:cs="Arial"/>
        </w:rPr>
      </w:pPr>
      <w:r>
        <w:rPr>
          <w:rFonts w:ascii="Arial" w:hAnsi="Arial" w:cs="Arial"/>
        </w:rPr>
        <w:t>Mireille Duhen</w:t>
      </w:r>
    </w:p>
    <w:p w14:paraId="117D0BF0" w14:textId="6FCEE97A" w:rsidR="00AA69D4" w:rsidRDefault="00026237" w:rsidP="00BE137A">
      <w:pPr>
        <w:rPr>
          <w:rFonts w:ascii="Arial" w:hAnsi="Arial" w:cs="Arial"/>
        </w:rPr>
      </w:pPr>
      <w:r>
        <w:rPr>
          <w:rFonts w:ascii="Arial" w:hAnsi="Arial" w:cs="Arial"/>
        </w:rPr>
        <w:t>Il faut faire une rotation</w:t>
      </w:r>
      <w:r w:rsidR="002167B9">
        <w:rPr>
          <w:rFonts w:ascii="Arial" w:hAnsi="Arial" w:cs="Arial"/>
        </w:rPr>
        <w:t>… soyon</w:t>
      </w:r>
      <w:r w:rsidR="00827EF9">
        <w:rPr>
          <w:rFonts w:ascii="Arial" w:hAnsi="Arial" w:cs="Arial"/>
        </w:rPr>
        <w:t>s</w:t>
      </w:r>
      <w:r w:rsidR="002167B9">
        <w:rPr>
          <w:rFonts w:ascii="Arial" w:hAnsi="Arial" w:cs="Arial"/>
        </w:rPr>
        <w:t xml:space="preserve"> sympa pour mes prédécesseurs!</w:t>
      </w:r>
      <w:r w:rsidR="0034572A">
        <w:rPr>
          <w:rFonts w:ascii="Arial" w:hAnsi="Arial" w:cs="Arial"/>
        </w:rPr>
        <w:t xml:space="preserve"> Il faut faire une rotation des objets et des documents en papier pour que les visiteur</w:t>
      </w:r>
      <w:r w:rsidR="00D90FED">
        <w:rPr>
          <w:rFonts w:ascii="Arial" w:hAnsi="Arial" w:cs="Arial"/>
        </w:rPr>
        <w:t xml:space="preserve">s aient envie de revenir. Si on les prévient que, dans deux ans, par exemple, </w:t>
      </w:r>
      <w:r w:rsidR="00BB6044">
        <w:rPr>
          <w:rFonts w:ascii="Arial" w:hAnsi="Arial" w:cs="Arial"/>
        </w:rPr>
        <w:t>toutes les vitrines seront revues, ça les incite à revenir</w:t>
      </w:r>
      <w:r w:rsidR="00986452">
        <w:rPr>
          <w:rFonts w:ascii="Arial" w:hAnsi="Arial" w:cs="Arial"/>
        </w:rPr>
        <w:t>.</w:t>
      </w:r>
      <w:r w:rsidR="00827EF9">
        <w:rPr>
          <w:rFonts w:ascii="Arial" w:hAnsi="Arial" w:cs="Arial"/>
        </w:rPr>
        <w:t xml:space="preserve"> </w:t>
      </w:r>
      <w:r w:rsidR="00986452">
        <w:rPr>
          <w:rFonts w:ascii="Arial" w:hAnsi="Arial" w:cs="Arial"/>
        </w:rPr>
        <w:t>C’est ce que j’ai constaté depuis que je m’occupe du musée.</w:t>
      </w:r>
    </w:p>
    <w:p w14:paraId="7706C785" w14:textId="77777777" w:rsidR="000310BD" w:rsidRDefault="000310BD" w:rsidP="00BE137A">
      <w:pPr>
        <w:rPr>
          <w:rFonts w:ascii="Arial" w:hAnsi="Arial" w:cs="Arial"/>
        </w:rPr>
      </w:pPr>
    </w:p>
    <w:p w14:paraId="11319ACF" w14:textId="77777777" w:rsidR="00332228" w:rsidRDefault="00332228">
      <w:pPr>
        <w:rPr>
          <w:rFonts w:ascii="Arial" w:hAnsi="Arial" w:cs="Arial"/>
          <w:b/>
          <w:bCs/>
        </w:rPr>
      </w:pPr>
      <w:r>
        <w:rPr>
          <w:rFonts w:ascii="Arial" w:hAnsi="Arial" w:cs="Arial"/>
          <w:b/>
          <w:bCs/>
        </w:rPr>
        <w:br w:type="page"/>
      </w:r>
    </w:p>
    <w:p w14:paraId="46720308" w14:textId="0BD54E82" w:rsidR="000310BD" w:rsidRPr="00583002" w:rsidRDefault="000310BD" w:rsidP="00BE137A">
      <w:pPr>
        <w:rPr>
          <w:rFonts w:ascii="Arial" w:hAnsi="Arial" w:cs="Arial"/>
          <w:b/>
          <w:bCs/>
        </w:rPr>
      </w:pPr>
      <w:r w:rsidRPr="00583002">
        <w:rPr>
          <w:rFonts w:ascii="Arial" w:hAnsi="Arial" w:cs="Arial"/>
          <w:b/>
          <w:bCs/>
        </w:rPr>
        <w:lastRenderedPageBreak/>
        <w:t>Commentaire d’une participante :</w:t>
      </w:r>
    </w:p>
    <w:p w14:paraId="699AC4F3" w14:textId="6FDFDFE2" w:rsidR="001D4A64" w:rsidRDefault="000310BD" w:rsidP="00BE137A">
      <w:pPr>
        <w:rPr>
          <w:rFonts w:ascii="Arial" w:hAnsi="Arial" w:cs="Arial"/>
        </w:rPr>
      </w:pPr>
      <w:r>
        <w:rPr>
          <w:rFonts w:ascii="Arial" w:hAnsi="Arial" w:cs="Arial"/>
        </w:rPr>
        <w:t xml:space="preserve">Bonjour, </w:t>
      </w:r>
      <w:r w:rsidR="00583002">
        <w:rPr>
          <w:rFonts w:ascii="Arial" w:hAnsi="Arial" w:cs="Arial"/>
        </w:rPr>
        <w:t>Mireille. Merci pour la présentation.</w:t>
      </w:r>
      <w:r w:rsidR="00685DBD">
        <w:rPr>
          <w:rFonts w:ascii="Arial" w:hAnsi="Arial" w:cs="Arial"/>
        </w:rPr>
        <w:t xml:space="preserve"> Effectivement, mon conjoint et moi</w:t>
      </w:r>
      <w:r w:rsidR="00515155">
        <w:rPr>
          <w:rFonts w:ascii="Arial" w:hAnsi="Arial" w:cs="Arial"/>
        </w:rPr>
        <w:t xml:space="preserve"> sommes allés visiter ce musée lors de notre voyage en Europe en 2016. </w:t>
      </w:r>
      <w:r w:rsidR="001C602A">
        <w:rPr>
          <w:rFonts w:ascii="Arial" w:hAnsi="Arial" w:cs="Arial"/>
        </w:rPr>
        <w:t>Nous avons vu des livres embossés avant le braille</w:t>
      </w:r>
      <w:r w:rsidR="00BD789B">
        <w:rPr>
          <w:rFonts w:ascii="Arial" w:hAnsi="Arial" w:cs="Arial"/>
        </w:rPr>
        <w:t xml:space="preserve">. Ils n’étaient pas faciles à lire. </w:t>
      </w:r>
      <w:r w:rsidR="00C6410C">
        <w:rPr>
          <w:rFonts w:ascii="Arial" w:hAnsi="Arial" w:cs="Arial"/>
        </w:rPr>
        <w:t xml:space="preserve">J’en ai testé un… ce n’était pas évident à lire… il fallait avoir les doigts assez fins </w:t>
      </w:r>
      <w:r w:rsidR="001277D6">
        <w:rPr>
          <w:rFonts w:ascii="Arial" w:hAnsi="Arial" w:cs="Arial"/>
        </w:rPr>
        <w:t xml:space="preserve">pour lire ça. </w:t>
      </w:r>
      <w:r w:rsidR="00EC5938">
        <w:rPr>
          <w:rFonts w:ascii="Arial" w:hAnsi="Arial" w:cs="Arial"/>
        </w:rPr>
        <w:t xml:space="preserve">Et, nous avons </w:t>
      </w:r>
      <w:r w:rsidR="006B2CB6">
        <w:rPr>
          <w:rFonts w:ascii="Arial" w:hAnsi="Arial" w:cs="Arial"/>
        </w:rPr>
        <w:t xml:space="preserve">vu </w:t>
      </w:r>
      <w:r w:rsidR="00EC5938">
        <w:rPr>
          <w:rFonts w:ascii="Arial" w:hAnsi="Arial" w:cs="Arial"/>
        </w:rPr>
        <w:t>aussi je pense là-ded</w:t>
      </w:r>
      <w:r w:rsidR="006B2CB6">
        <w:rPr>
          <w:rFonts w:ascii="Arial" w:hAnsi="Arial" w:cs="Arial"/>
        </w:rPr>
        <w:t>ans des vieilles machines</w:t>
      </w:r>
      <w:r w:rsidR="004E67D3">
        <w:rPr>
          <w:rFonts w:ascii="Arial" w:hAnsi="Arial" w:cs="Arial"/>
        </w:rPr>
        <w:t>, là, même avant la dactylo braille qu’on connaît aujourd’h</w:t>
      </w:r>
      <w:r w:rsidR="005201B1">
        <w:rPr>
          <w:rFonts w:ascii="Arial" w:hAnsi="Arial" w:cs="Arial"/>
        </w:rPr>
        <w:t xml:space="preserve">ui. Alors, je ne sais pas si c’est encore là </w:t>
      </w:r>
      <w:r w:rsidR="00202186">
        <w:rPr>
          <w:rFonts w:ascii="Arial" w:hAnsi="Arial" w:cs="Arial"/>
        </w:rPr>
        <w:t>mais, ce que vous avez montré ou expli</w:t>
      </w:r>
      <w:r w:rsidR="003243D0">
        <w:rPr>
          <w:rFonts w:ascii="Arial" w:hAnsi="Arial" w:cs="Arial"/>
        </w:rPr>
        <w:t xml:space="preserve">qué </w:t>
      </w:r>
      <w:r w:rsidR="00202186">
        <w:rPr>
          <w:rFonts w:ascii="Arial" w:hAnsi="Arial" w:cs="Arial"/>
        </w:rPr>
        <w:t>aujourd’hui</w:t>
      </w:r>
      <w:r w:rsidR="003243D0">
        <w:rPr>
          <w:rFonts w:ascii="Arial" w:hAnsi="Arial" w:cs="Arial"/>
        </w:rPr>
        <w:t>, il me semble que ce n’était pas là.</w:t>
      </w:r>
      <w:r w:rsidR="00827EF9">
        <w:rPr>
          <w:rFonts w:ascii="Arial" w:hAnsi="Arial" w:cs="Arial"/>
        </w:rPr>
        <w:t xml:space="preserve"> </w:t>
      </w:r>
      <w:r w:rsidR="003243D0">
        <w:rPr>
          <w:rFonts w:ascii="Arial" w:hAnsi="Arial" w:cs="Arial"/>
        </w:rPr>
        <w:t>Ça fait quand même une dizaine d’années que nous y sommes allés</w:t>
      </w:r>
      <w:r w:rsidR="008C1765">
        <w:rPr>
          <w:rFonts w:ascii="Arial" w:hAnsi="Arial" w:cs="Arial"/>
        </w:rPr>
        <w:t>. Alors, p</w:t>
      </w:r>
      <w:r w:rsidR="00AC3821">
        <w:rPr>
          <w:rFonts w:ascii="Arial" w:hAnsi="Arial" w:cs="Arial"/>
        </w:rPr>
        <w:t xml:space="preserve">robablement que vous mettez de nouveaux produits </w:t>
      </w:r>
      <w:r w:rsidR="00F057D2">
        <w:rPr>
          <w:rFonts w:ascii="Arial" w:hAnsi="Arial" w:cs="Arial"/>
        </w:rPr>
        <w:t xml:space="preserve">aussi </w:t>
      </w:r>
      <w:r w:rsidR="00AC3821">
        <w:rPr>
          <w:rFonts w:ascii="Arial" w:hAnsi="Arial" w:cs="Arial"/>
        </w:rPr>
        <w:t xml:space="preserve">là-dedans, mais on </w:t>
      </w:r>
      <w:r w:rsidR="006A3F8D">
        <w:rPr>
          <w:rFonts w:ascii="Arial" w:hAnsi="Arial" w:cs="Arial"/>
        </w:rPr>
        <w:t>a quand même trouvé que c’était un musée intéressant à visiter.</w:t>
      </w:r>
    </w:p>
    <w:p w14:paraId="3A181117" w14:textId="77777777" w:rsidR="001D4A64" w:rsidRDefault="001D4A64" w:rsidP="00BE137A">
      <w:pPr>
        <w:rPr>
          <w:rFonts w:ascii="Arial" w:hAnsi="Arial" w:cs="Arial"/>
        </w:rPr>
      </w:pPr>
    </w:p>
    <w:p w14:paraId="36374602" w14:textId="77777777" w:rsidR="001D4A64" w:rsidRPr="001D4A64" w:rsidRDefault="001D4A64" w:rsidP="00BE137A">
      <w:pPr>
        <w:rPr>
          <w:rFonts w:ascii="Arial" w:hAnsi="Arial" w:cs="Arial"/>
          <w:b/>
          <w:bCs/>
        </w:rPr>
      </w:pPr>
      <w:r w:rsidRPr="001D4A64">
        <w:rPr>
          <w:rFonts w:ascii="Arial" w:hAnsi="Arial" w:cs="Arial"/>
          <w:b/>
          <w:bCs/>
        </w:rPr>
        <w:t>Mireille Duhen</w:t>
      </w:r>
    </w:p>
    <w:p w14:paraId="7B21751C" w14:textId="09B58D04" w:rsidR="00AF5586" w:rsidRDefault="001D4A64" w:rsidP="00BE137A">
      <w:pPr>
        <w:rPr>
          <w:rFonts w:ascii="Arial" w:hAnsi="Arial" w:cs="Arial"/>
        </w:rPr>
      </w:pPr>
      <w:r>
        <w:rPr>
          <w:rFonts w:ascii="Arial" w:hAnsi="Arial" w:cs="Arial"/>
        </w:rPr>
        <w:t>Si ça peut vous intéresser, je suis ravie.</w:t>
      </w:r>
      <w:r w:rsidR="00202186">
        <w:rPr>
          <w:rFonts w:ascii="Arial" w:hAnsi="Arial" w:cs="Arial"/>
        </w:rPr>
        <w:t xml:space="preserve"> </w:t>
      </w:r>
      <w:r w:rsidR="00685DBD">
        <w:rPr>
          <w:rFonts w:ascii="Arial" w:hAnsi="Arial" w:cs="Arial"/>
        </w:rPr>
        <w:t xml:space="preserve"> </w:t>
      </w:r>
    </w:p>
    <w:p w14:paraId="593B4E0A" w14:textId="77777777" w:rsidR="00106A4A" w:rsidRDefault="00106A4A" w:rsidP="00BE137A">
      <w:pPr>
        <w:rPr>
          <w:rFonts w:ascii="Arial" w:hAnsi="Arial" w:cs="Arial"/>
        </w:rPr>
      </w:pPr>
    </w:p>
    <w:p w14:paraId="1A94C7ED" w14:textId="531F1088" w:rsidR="00106A4A" w:rsidRPr="00817A8D" w:rsidRDefault="00106A4A" w:rsidP="00BE137A">
      <w:pPr>
        <w:rPr>
          <w:rFonts w:ascii="Arial" w:hAnsi="Arial" w:cs="Arial"/>
          <w:b/>
          <w:bCs/>
        </w:rPr>
      </w:pPr>
      <w:r w:rsidRPr="00817A8D">
        <w:rPr>
          <w:rFonts w:ascii="Arial" w:hAnsi="Arial" w:cs="Arial"/>
          <w:b/>
          <w:bCs/>
        </w:rPr>
        <w:t>Comme</w:t>
      </w:r>
      <w:r w:rsidR="00817A8D" w:rsidRPr="00817A8D">
        <w:rPr>
          <w:rFonts w:ascii="Arial" w:hAnsi="Arial" w:cs="Arial"/>
          <w:b/>
          <w:bCs/>
        </w:rPr>
        <w:t>ntaire d’une participante</w:t>
      </w:r>
    </w:p>
    <w:p w14:paraId="08887144" w14:textId="7FAACD31" w:rsidR="00817A8D" w:rsidRDefault="00817A8D" w:rsidP="00BE137A">
      <w:pPr>
        <w:rPr>
          <w:rFonts w:ascii="Arial" w:hAnsi="Arial" w:cs="Arial"/>
        </w:rPr>
      </w:pPr>
      <w:r>
        <w:rPr>
          <w:rFonts w:ascii="Arial" w:hAnsi="Arial" w:cs="Arial"/>
        </w:rPr>
        <w:t>Je pense qu’on ne peut pas aller à Paris sans visiter au moins une chose comme ça</w:t>
      </w:r>
      <w:r w:rsidR="009D5A40">
        <w:rPr>
          <w:rFonts w:ascii="Arial" w:hAnsi="Arial" w:cs="Arial"/>
        </w:rPr>
        <w:t xml:space="preserve"> quand l’occasio</w:t>
      </w:r>
      <w:r w:rsidR="00960726">
        <w:rPr>
          <w:rFonts w:ascii="Arial" w:hAnsi="Arial" w:cs="Arial"/>
        </w:rPr>
        <w:t>n se présente</w:t>
      </w:r>
      <w:r>
        <w:rPr>
          <w:rFonts w:ascii="Arial" w:hAnsi="Arial" w:cs="Arial"/>
        </w:rPr>
        <w:t>.</w:t>
      </w:r>
    </w:p>
    <w:p w14:paraId="3FC12770" w14:textId="77777777" w:rsidR="00960726" w:rsidRDefault="00960726" w:rsidP="00BE137A">
      <w:pPr>
        <w:rPr>
          <w:rFonts w:ascii="Arial" w:hAnsi="Arial" w:cs="Arial"/>
        </w:rPr>
      </w:pPr>
    </w:p>
    <w:p w14:paraId="1CFBDEDD" w14:textId="5E1562F8" w:rsidR="00960726" w:rsidRPr="00422823" w:rsidRDefault="00960726" w:rsidP="00BE137A">
      <w:pPr>
        <w:rPr>
          <w:rFonts w:ascii="Arial" w:hAnsi="Arial" w:cs="Arial"/>
          <w:b/>
          <w:bCs/>
        </w:rPr>
      </w:pPr>
      <w:r w:rsidRPr="00422823">
        <w:rPr>
          <w:rFonts w:ascii="Arial" w:hAnsi="Arial" w:cs="Arial"/>
          <w:b/>
          <w:bCs/>
        </w:rPr>
        <w:t>Maryse Glaude-Bea</w:t>
      </w:r>
      <w:r w:rsidR="00422823" w:rsidRPr="00422823">
        <w:rPr>
          <w:rFonts w:ascii="Arial" w:hAnsi="Arial" w:cs="Arial"/>
          <w:b/>
          <w:bCs/>
        </w:rPr>
        <w:t>ulieu</w:t>
      </w:r>
    </w:p>
    <w:p w14:paraId="3363F849" w14:textId="2CDCF13B" w:rsidR="00422823" w:rsidRDefault="00B15BBE" w:rsidP="00BE137A">
      <w:pPr>
        <w:rPr>
          <w:rFonts w:ascii="Arial" w:hAnsi="Arial" w:cs="Arial"/>
        </w:rPr>
      </w:pPr>
      <w:r>
        <w:rPr>
          <w:rFonts w:ascii="Arial" w:hAnsi="Arial" w:cs="Arial"/>
        </w:rPr>
        <w:t>Je pense que c</w:t>
      </w:r>
      <w:r w:rsidR="00422823">
        <w:rPr>
          <w:rFonts w:ascii="Arial" w:hAnsi="Arial" w:cs="Arial"/>
        </w:rPr>
        <w:t>’est une petite merveille de Paris que la plupart des gens ne connaissent pas</w:t>
      </w:r>
      <w:r>
        <w:rPr>
          <w:rFonts w:ascii="Arial" w:hAnsi="Arial" w:cs="Arial"/>
        </w:rPr>
        <w:t>, à moins qu’on soit dans le milieu</w:t>
      </w:r>
      <w:r w:rsidR="00D720DE">
        <w:rPr>
          <w:rFonts w:ascii="Arial" w:hAnsi="Arial" w:cs="Arial"/>
        </w:rPr>
        <w:t xml:space="preserve">. Il y a peut-être des gens qui la connaissent plus maintenant, mais </w:t>
      </w:r>
      <w:r w:rsidR="00B90C78">
        <w:rPr>
          <w:rFonts w:ascii="Arial" w:hAnsi="Arial" w:cs="Arial"/>
        </w:rPr>
        <w:t xml:space="preserve">je pense que, surtout pour une personne aveugle, c’est important de </w:t>
      </w:r>
      <w:r w:rsidR="00D72B51">
        <w:rPr>
          <w:rFonts w:ascii="Arial" w:hAnsi="Arial" w:cs="Arial"/>
        </w:rPr>
        <w:t>voir un peu l</w:t>
      </w:r>
      <w:r w:rsidR="00354ACB">
        <w:rPr>
          <w:rFonts w:ascii="Arial" w:hAnsi="Arial" w:cs="Arial"/>
        </w:rPr>
        <w:t>’hi</w:t>
      </w:r>
      <w:r w:rsidR="009F2F4E">
        <w:rPr>
          <w:rFonts w:ascii="Arial" w:hAnsi="Arial" w:cs="Arial"/>
        </w:rPr>
        <w:t>storique du braille</w:t>
      </w:r>
      <w:r w:rsidR="001A143D">
        <w:rPr>
          <w:rFonts w:ascii="Arial" w:hAnsi="Arial" w:cs="Arial"/>
        </w:rPr>
        <w:t>… comment</w:t>
      </w:r>
      <w:r w:rsidR="009F2F4E">
        <w:rPr>
          <w:rFonts w:ascii="Arial" w:hAnsi="Arial" w:cs="Arial"/>
        </w:rPr>
        <w:t xml:space="preserve"> tout ça</w:t>
      </w:r>
      <w:r w:rsidR="001A143D">
        <w:rPr>
          <w:rFonts w:ascii="Arial" w:hAnsi="Arial" w:cs="Arial"/>
        </w:rPr>
        <w:t xml:space="preserve"> s’est créé.</w:t>
      </w:r>
    </w:p>
    <w:p w14:paraId="5079B70A" w14:textId="77777777" w:rsidR="001A143D" w:rsidRDefault="001A143D" w:rsidP="00BE137A">
      <w:pPr>
        <w:rPr>
          <w:rFonts w:ascii="Arial" w:hAnsi="Arial" w:cs="Arial"/>
        </w:rPr>
      </w:pPr>
    </w:p>
    <w:p w14:paraId="28A96FED" w14:textId="09E544E1" w:rsidR="001A143D" w:rsidRPr="00417829" w:rsidRDefault="00674E14" w:rsidP="00BE137A">
      <w:pPr>
        <w:rPr>
          <w:rFonts w:ascii="Arial" w:hAnsi="Arial" w:cs="Arial"/>
          <w:b/>
          <w:bCs/>
        </w:rPr>
      </w:pPr>
      <w:r w:rsidRPr="00417829">
        <w:rPr>
          <w:rFonts w:ascii="Arial" w:hAnsi="Arial" w:cs="Arial"/>
          <w:b/>
          <w:bCs/>
        </w:rPr>
        <w:t>Commentaire</w:t>
      </w:r>
      <w:r w:rsidR="00417829" w:rsidRPr="00417829">
        <w:rPr>
          <w:rFonts w:ascii="Arial" w:hAnsi="Arial" w:cs="Arial"/>
          <w:b/>
          <w:bCs/>
        </w:rPr>
        <w:t xml:space="preserve"> d’une participante</w:t>
      </w:r>
    </w:p>
    <w:p w14:paraId="595BC304" w14:textId="75BFFD04" w:rsidR="00417829" w:rsidRDefault="00417829" w:rsidP="00BE137A">
      <w:pPr>
        <w:rPr>
          <w:rFonts w:ascii="Arial" w:hAnsi="Arial" w:cs="Arial"/>
        </w:rPr>
      </w:pPr>
      <w:r>
        <w:rPr>
          <w:rFonts w:ascii="Arial" w:hAnsi="Arial" w:cs="Arial"/>
        </w:rPr>
        <w:t>On a vu des choses sur place qu’on a jamais vu au Canada.</w:t>
      </w:r>
      <w:r w:rsidR="0092043E">
        <w:rPr>
          <w:rFonts w:ascii="Arial" w:hAnsi="Arial" w:cs="Arial"/>
        </w:rPr>
        <w:t xml:space="preserve"> Je ne me souviens pas d’avoir vu ça ici.</w:t>
      </w:r>
    </w:p>
    <w:p w14:paraId="20058D39" w14:textId="77777777" w:rsidR="0021144C" w:rsidRDefault="0021144C" w:rsidP="00BE137A">
      <w:pPr>
        <w:rPr>
          <w:rFonts w:ascii="Arial" w:hAnsi="Arial" w:cs="Arial"/>
        </w:rPr>
      </w:pPr>
    </w:p>
    <w:p w14:paraId="7964229E" w14:textId="77777777" w:rsidR="00C117B3" w:rsidRPr="003B5D75" w:rsidRDefault="00C117B3">
      <w:pPr>
        <w:rPr>
          <w:rFonts w:ascii="Arial" w:hAnsi="Arial" w:cs="Arial"/>
        </w:rPr>
      </w:pPr>
      <w:r>
        <w:rPr>
          <w:rFonts w:ascii="Arial" w:hAnsi="Arial" w:cs="Arial"/>
          <w:b/>
          <w:bCs/>
        </w:rPr>
        <w:br w:type="page"/>
      </w:r>
    </w:p>
    <w:p w14:paraId="2D64CBD3" w14:textId="60FA322F" w:rsidR="00E025E3" w:rsidRPr="003B5D75" w:rsidRDefault="00E025E3" w:rsidP="00BE137A">
      <w:pPr>
        <w:rPr>
          <w:rFonts w:ascii="Arial" w:hAnsi="Arial" w:cs="Arial"/>
        </w:rPr>
      </w:pPr>
      <w:r w:rsidRPr="003B5D75">
        <w:rPr>
          <w:rFonts w:ascii="Arial" w:hAnsi="Arial" w:cs="Arial"/>
        </w:rPr>
        <w:lastRenderedPageBreak/>
        <w:t>Commentaire d’une participante</w:t>
      </w:r>
    </w:p>
    <w:p w14:paraId="7A8BC4B0" w14:textId="2FECF577" w:rsidR="00E025E3" w:rsidRDefault="00E025E3" w:rsidP="00BE137A">
      <w:pPr>
        <w:rPr>
          <w:rFonts w:ascii="Arial" w:hAnsi="Arial" w:cs="Arial"/>
        </w:rPr>
      </w:pPr>
      <w:r>
        <w:rPr>
          <w:rFonts w:ascii="Arial" w:hAnsi="Arial" w:cs="Arial"/>
        </w:rPr>
        <w:t>Je fais de la transcrip</w:t>
      </w:r>
      <w:r w:rsidR="00277089">
        <w:rPr>
          <w:rFonts w:ascii="Arial" w:hAnsi="Arial" w:cs="Arial"/>
        </w:rPr>
        <w:t>tion braille en français et en anglais. Je dois vous remercier</w:t>
      </w:r>
      <w:r w:rsidR="001C0982">
        <w:rPr>
          <w:rFonts w:ascii="Arial" w:hAnsi="Arial" w:cs="Arial"/>
        </w:rPr>
        <w:t xml:space="preserve"> pour votre présentation, c’était excellent. La prochaine fois que je vais être à Paris, je vais définit</w:t>
      </w:r>
      <w:r w:rsidR="00C6214C">
        <w:rPr>
          <w:rFonts w:ascii="Arial" w:hAnsi="Arial" w:cs="Arial"/>
        </w:rPr>
        <w:t xml:space="preserve">ivement faire un petit détour pour aller </w:t>
      </w:r>
      <w:r w:rsidR="00CC7034">
        <w:rPr>
          <w:rFonts w:ascii="Arial" w:hAnsi="Arial" w:cs="Arial"/>
        </w:rPr>
        <w:t>au musée Valentin-Haüy.</w:t>
      </w:r>
    </w:p>
    <w:p w14:paraId="5E45096B" w14:textId="77777777" w:rsidR="00B90BF0" w:rsidRDefault="00B90BF0" w:rsidP="00BE137A">
      <w:pPr>
        <w:rPr>
          <w:rFonts w:ascii="Arial" w:hAnsi="Arial" w:cs="Arial"/>
        </w:rPr>
      </w:pPr>
    </w:p>
    <w:p w14:paraId="74865AB2" w14:textId="5188DD2D" w:rsidR="00B90BF0" w:rsidRPr="008E1000" w:rsidRDefault="00B90BF0" w:rsidP="00BE137A">
      <w:pPr>
        <w:rPr>
          <w:rFonts w:ascii="Arial" w:hAnsi="Arial" w:cs="Arial"/>
          <w:b/>
          <w:bCs/>
        </w:rPr>
      </w:pPr>
      <w:r w:rsidRPr="008E1000">
        <w:rPr>
          <w:rFonts w:ascii="Arial" w:hAnsi="Arial" w:cs="Arial"/>
          <w:b/>
          <w:bCs/>
        </w:rPr>
        <w:t>Mireill</w:t>
      </w:r>
      <w:r w:rsidR="008E1000" w:rsidRPr="008E1000">
        <w:rPr>
          <w:rFonts w:ascii="Arial" w:hAnsi="Arial" w:cs="Arial"/>
          <w:b/>
          <w:bCs/>
        </w:rPr>
        <w:t>e Duhen</w:t>
      </w:r>
    </w:p>
    <w:p w14:paraId="4EB98514" w14:textId="190DD3A0" w:rsidR="008E1000" w:rsidRDefault="008E1000" w:rsidP="00BE137A">
      <w:pPr>
        <w:rPr>
          <w:rFonts w:ascii="Arial" w:hAnsi="Arial" w:cs="Arial"/>
        </w:rPr>
      </w:pPr>
      <w:r>
        <w:rPr>
          <w:rFonts w:ascii="Arial" w:hAnsi="Arial" w:cs="Arial"/>
        </w:rPr>
        <w:t>Quelle que soit l’époque, vous serez toujours les bienvenus.</w:t>
      </w:r>
    </w:p>
    <w:p w14:paraId="189ACD23" w14:textId="77777777" w:rsidR="00445F4E" w:rsidRDefault="00445F4E" w:rsidP="00BE137A">
      <w:pPr>
        <w:rPr>
          <w:rFonts w:ascii="Arial" w:hAnsi="Arial" w:cs="Arial"/>
        </w:rPr>
      </w:pPr>
    </w:p>
    <w:p w14:paraId="27D0AF54" w14:textId="175068F8" w:rsidR="00445F4E" w:rsidRPr="00423251" w:rsidRDefault="00445F4E" w:rsidP="00BE137A">
      <w:pPr>
        <w:rPr>
          <w:rFonts w:ascii="Arial" w:hAnsi="Arial" w:cs="Arial"/>
          <w:b/>
          <w:bCs/>
        </w:rPr>
      </w:pPr>
      <w:r w:rsidRPr="00423251">
        <w:rPr>
          <w:rFonts w:ascii="Arial" w:hAnsi="Arial" w:cs="Arial"/>
          <w:b/>
          <w:bCs/>
        </w:rPr>
        <w:t>Commenta</w:t>
      </w:r>
      <w:r w:rsidR="00423251" w:rsidRPr="00423251">
        <w:rPr>
          <w:rFonts w:ascii="Arial" w:hAnsi="Arial" w:cs="Arial"/>
          <w:b/>
          <w:bCs/>
        </w:rPr>
        <w:t>ire d’une participante</w:t>
      </w:r>
    </w:p>
    <w:p w14:paraId="6D8974AE" w14:textId="77777777" w:rsidR="00FB3C48" w:rsidRDefault="00D80D60" w:rsidP="00BE137A">
      <w:pPr>
        <w:rPr>
          <w:rFonts w:ascii="Arial" w:hAnsi="Arial" w:cs="Arial"/>
        </w:rPr>
      </w:pPr>
      <w:r>
        <w:rPr>
          <w:rFonts w:ascii="Arial" w:hAnsi="Arial" w:cs="Arial"/>
        </w:rPr>
        <w:t>E</w:t>
      </w:r>
      <w:r w:rsidR="00F740FB">
        <w:rPr>
          <w:rFonts w:ascii="Arial" w:hAnsi="Arial" w:cs="Arial"/>
        </w:rPr>
        <w:t>st-ce que vous pouvez expliquer quand et pourquoi le musée a été créé?</w:t>
      </w:r>
    </w:p>
    <w:p w14:paraId="4946D692" w14:textId="77777777" w:rsidR="00FB3C48" w:rsidRDefault="00FB3C48" w:rsidP="00BE137A">
      <w:pPr>
        <w:rPr>
          <w:rFonts w:ascii="Arial" w:hAnsi="Arial" w:cs="Arial"/>
        </w:rPr>
      </w:pPr>
    </w:p>
    <w:p w14:paraId="014D4B9A" w14:textId="77777777" w:rsidR="00FB3C48" w:rsidRPr="004622DB" w:rsidRDefault="00FB3C48" w:rsidP="00BE137A">
      <w:pPr>
        <w:rPr>
          <w:rFonts w:ascii="Arial" w:hAnsi="Arial" w:cs="Arial"/>
          <w:b/>
          <w:bCs/>
        </w:rPr>
      </w:pPr>
      <w:r w:rsidRPr="004622DB">
        <w:rPr>
          <w:rFonts w:ascii="Arial" w:hAnsi="Arial" w:cs="Arial"/>
          <w:b/>
          <w:bCs/>
        </w:rPr>
        <w:t>Mireille Duhen</w:t>
      </w:r>
    </w:p>
    <w:p w14:paraId="35EF1535" w14:textId="6F62044C" w:rsidR="004622DB" w:rsidRDefault="00FB3C48" w:rsidP="00BE137A">
      <w:pPr>
        <w:rPr>
          <w:rFonts w:ascii="Arial" w:hAnsi="Arial" w:cs="Arial"/>
        </w:rPr>
      </w:pPr>
      <w:r>
        <w:rPr>
          <w:rFonts w:ascii="Arial" w:hAnsi="Arial" w:cs="Arial"/>
        </w:rPr>
        <w:t>Alors, les collectio</w:t>
      </w:r>
      <w:r w:rsidR="004622DB">
        <w:rPr>
          <w:rFonts w:ascii="Arial" w:hAnsi="Arial" w:cs="Arial"/>
        </w:rPr>
        <w:t xml:space="preserve">ns existaient </w:t>
      </w:r>
      <w:r w:rsidR="000A085D">
        <w:rPr>
          <w:rFonts w:ascii="Arial" w:hAnsi="Arial" w:cs="Arial"/>
        </w:rPr>
        <w:t>avant la création de</w:t>
      </w:r>
      <w:r w:rsidR="004622DB">
        <w:rPr>
          <w:rFonts w:ascii="Arial" w:hAnsi="Arial" w:cs="Arial"/>
        </w:rPr>
        <w:t xml:space="preserve"> </w:t>
      </w:r>
      <w:r w:rsidR="00080B2B">
        <w:rPr>
          <w:rFonts w:ascii="Arial" w:hAnsi="Arial" w:cs="Arial"/>
        </w:rPr>
        <w:t xml:space="preserve">l’Association Valentin-Haüy </w:t>
      </w:r>
      <w:r w:rsidR="001C6A6F">
        <w:rPr>
          <w:rFonts w:ascii="Arial" w:hAnsi="Arial" w:cs="Arial"/>
        </w:rPr>
        <w:t>et avant l’ouverture du musée</w:t>
      </w:r>
      <w:r w:rsidR="00B4763A">
        <w:rPr>
          <w:rFonts w:ascii="Arial" w:hAnsi="Arial" w:cs="Arial"/>
        </w:rPr>
        <w:t>. C’est un ancien élève et professeu</w:t>
      </w:r>
      <w:r w:rsidR="00B407A2">
        <w:rPr>
          <w:rFonts w:ascii="Arial" w:hAnsi="Arial" w:cs="Arial"/>
        </w:rPr>
        <w:t xml:space="preserve">r à </w:t>
      </w:r>
      <w:r w:rsidR="004622DB">
        <w:rPr>
          <w:rFonts w:ascii="Arial" w:hAnsi="Arial" w:cs="Arial"/>
        </w:rPr>
        <w:t>l’Institut</w:t>
      </w:r>
      <w:r w:rsidR="00B407A2">
        <w:rPr>
          <w:rFonts w:ascii="Arial" w:hAnsi="Arial" w:cs="Arial"/>
        </w:rPr>
        <w:t>io</w:t>
      </w:r>
      <w:r w:rsidR="00DD0F6C">
        <w:rPr>
          <w:rFonts w:ascii="Arial" w:hAnsi="Arial" w:cs="Arial"/>
        </w:rPr>
        <w:t>n</w:t>
      </w:r>
      <w:r w:rsidR="004622DB">
        <w:rPr>
          <w:rFonts w:ascii="Arial" w:hAnsi="Arial" w:cs="Arial"/>
        </w:rPr>
        <w:t xml:space="preserve"> des jeunes aveugles</w:t>
      </w:r>
      <w:r w:rsidR="000A085D">
        <w:rPr>
          <w:rFonts w:ascii="Arial" w:hAnsi="Arial" w:cs="Arial"/>
        </w:rPr>
        <w:t xml:space="preserve"> de Paris</w:t>
      </w:r>
      <w:r w:rsidR="00B407A2">
        <w:rPr>
          <w:rFonts w:ascii="Arial" w:hAnsi="Arial" w:cs="Arial"/>
        </w:rPr>
        <w:t xml:space="preserve"> qui a</w:t>
      </w:r>
      <w:r w:rsidR="00DD0F6C">
        <w:rPr>
          <w:rFonts w:ascii="Arial" w:hAnsi="Arial" w:cs="Arial"/>
        </w:rPr>
        <w:t>vait</w:t>
      </w:r>
      <w:r w:rsidR="00B407A2">
        <w:rPr>
          <w:rFonts w:ascii="Arial" w:hAnsi="Arial" w:cs="Arial"/>
        </w:rPr>
        <w:t xml:space="preserve"> eu l’idée </w:t>
      </w:r>
      <w:r w:rsidR="00DD0F6C">
        <w:rPr>
          <w:rFonts w:ascii="Arial" w:hAnsi="Arial" w:cs="Arial"/>
        </w:rPr>
        <w:t>de rassembler le maximum d’ob</w:t>
      </w:r>
      <w:r w:rsidR="00E22776">
        <w:rPr>
          <w:rFonts w:ascii="Arial" w:hAnsi="Arial" w:cs="Arial"/>
        </w:rPr>
        <w:t>j</w:t>
      </w:r>
      <w:r w:rsidR="00DD0F6C">
        <w:rPr>
          <w:rFonts w:ascii="Arial" w:hAnsi="Arial" w:cs="Arial"/>
        </w:rPr>
        <w:t xml:space="preserve">ets </w:t>
      </w:r>
      <w:r w:rsidR="00E22776">
        <w:rPr>
          <w:rFonts w:ascii="Arial" w:hAnsi="Arial" w:cs="Arial"/>
        </w:rPr>
        <w:t>et de documents écrits. Et, surtout,</w:t>
      </w:r>
      <w:r w:rsidR="00645AAA">
        <w:rPr>
          <w:rFonts w:ascii="Arial" w:hAnsi="Arial" w:cs="Arial"/>
        </w:rPr>
        <w:t xml:space="preserve"> il y avait régulièrement, tous les ans, un congrès </w:t>
      </w:r>
      <w:r w:rsidR="00FE5F91">
        <w:rPr>
          <w:rFonts w:ascii="Arial" w:hAnsi="Arial" w:cs="Arial"/>
        </w:rPr>
        <w:t xml:space="preserve">international </w:t>
      </w:r>
      <w:r w:rsidR="00645AAA">
        <w:rPr>
          <w:rFonts w:ascii="Arial" w:hAnsi="Arial" w:cs="Arial"/>
        </w:rPr>
        <w:t xml:space="preserve">d’instituteurs pour aveugles. </w:t>
      </w:r>
      <w:r w:rsidR="00B07CA9">
        <w:rPr>
          <w:rFonts w:ascii="Arial" w:hAnsi="Arial" w:cs="Arial"/>
        </w:rPr>
        <w:t>Chacun se faisait un devoir d’amener des objets aux autres personne</w:t>
      </w:r>
      <w:r w:rsidR="00106C9F">
        <w:rPr>
          <w:rFonts w:ascii="Arial" w:hAnsi="Arial" w:cs="Arial"/>
        </w:rPr>
        <w:t xml:space="preserve">s qui participaient au congrès. Et, celui qui en a reçu </w:t>
      </w:r>
      <w:r w:rsidR="00071F1A">
        <w:rPr>
          <w:rFonts w:ascii="Arial" w:hAnsi="Arial" w:cs="Arial"/>
        </w:rPr>
        <w:t xml:space="preserve">et conservé </w:t>
      </w:r>
      <w:r w:rsidR="00106C9F">
        <w:rPr>
          <w:rFonts w:ascii="Arial" w:hAnsi="Arial" w:cs="Arial"/>
        </w:rPr>
        <w:t xml:space="preserve">le plus, </w:t>
      </w:r>
      <w:r w:rsidR="00071F1A">
        <w:rPr>
          <w:rFonts w:ascii="Arial" w:hAnsi="Arial" w:cs="Arial"/>
        </w:rPr>
        <w:t>est Edgar</w:t>
      </w:r>
      <w:r w:rsidR="00421752">
        <w:rPr>
          <w:rFonts w:ascii="Arial" w:hAnsi="Arial" w:cs="Arial"/>
        </w:rPr>
        <w:t>d</w:t>
      </w:r>
      <w:r w:rsidR="00071F1A">
        <w:rPr>
          <w:rFonts w:ascii="Arial" w:hAnsi="Arial" w:cs="Arial"/>
        </w:rPr>
        <w:t xml:space="preserve"> G</w:t>
      </w:r>
      <w:r w:rsidR="005838BD">
        <w:rPr>
          <w:rFonts w:ascii="Arial" w:hAnsi="Arial" w:cs="Arial"/>
        </w:rPr>
        <w:t>u</w:t>
      </w:r>
      <w:r w:rsidR="00071F1A">
        <w:rPr>
          <w:rFonts w:ascii="Arial" w:hAnsi="Arial" w:cs="Arial"/>
        </w:rPr>
        <w:t>ilb</w:t>
      </w:r>
      <w:r w:rsidR="00421752">
        <w:rPr>
          <w:rFonts w:ascii="Arial" w:hAnsi="Arial" w:cs="Arial"/>
        </w:rPr>
        <w:t>e</w:t>
      </w:r>
      <w:r w:rsidR="00071F1A">
        <w:rPr>
          <w:rFonts w:ascii="Arial" w:hAnsi="Arial" w:cs="Arial"/>
        </w:rPr>
        <w:t>au</w:t>
      </w:r>
      <w:r w:rsidR="007D6075">
        <w:rPr>
          <w:rFonts w:ascii="Arial" w:hAnsi="Arial" w:cs="Arial"/>
        </w:rPr>
        <w:t xml:space="preserve">, </w:t>
      </w:r>
      <w:r w:rsidR="005126BF">
        <w:rPr>
          <w:rFonts w:ascii="Arial" w:hAnsi="Arial" w:cs="Arial"/>
        </w:rPr>
        <w:t>ancien élève et professeur de l’institution</w:t>
      </w:r>
      <w:r w:rsidR="00BC1AF7">
        <w:rPr>
          <w:rFonts w:ascii="Arial" w:hAnsi="Arial" w:cs="Arial"/>
        </w:rPr>
        <w:t>, puis créateur du musée. Il a conservé ces objets pendant quelque temps dans son apparteme</w:t>
      </w:r>
      <w:r w:rsidR="0080174C">
        <w:rPr>
          <w:rFonts w:ascii="Arial" w:hAnsi="Arial" w:cs="Arial"/>
        </w:rPr>
        <w:t xml:space="preserve">nt. La pièce devenant trop petite, il a </w:t>
      </w:r>
      <w:r w:rsidR="006E5AC1">
        <w:rPr>
          <w:rFonts w:ascii="Arial" w:hAnsi="Arial" w:cs="Arial"/>
        </w:rPr>
        <w:t xml:space="preserve">déménagé </w:t>
      </w:r>
      <w:r w:rsidR="00F00B7E">
        <w:rPr>
          <w:rFonts w:ascii="Arial" w:hAnsi="Arial" w:cs="Arial"/>
        </w:rPr>
        <w:t>dans un appartement avec des pièces beaucoup plus grandes, mais rien n’y faisait, tou</w:t>
      </w:r>
      <w:r w:rsidR="008737CA">
        <w:rPr>
          <w:rFonts w:ascii="Arial" w:hAnsi="Arial" w:cs="Arial"/>
        </w:rPr>
        <w:t>t ne pouvait pas être pré</w:t>
      </w:r>
      <w:r w:rsidR="00F00B7E">
        <w:rPr>
          <w:rFonts w:ascii="Arial" w:hAnsi="Arial" w:cs="Arial"/>
        </w:rPr>
        <w:t>s</w:t>
      </w:r>
      <w:r w:rsidR="008737CA">
        <w:rPr>
          <w:rFonts w:ascii="Arial" w:hAnsi="Arial" w:cs="Arial"/>
        </w:rPr>
        <w:t xml:space="preserve">enté. </w:t>
      </w:r>
      <w:r w:rsidR="00AB2010">
        <w:rPr>
          <w:rFonts w:ascii="Arial" w:hAnsi="Arial" w:cs="Arial"/>
        </w:rPr>
        <w:t>Donc, lorsque l’Association Valentin-Haüy s’est installée là où elle est actuellem</w:t>
      </w:r>
      <w:r w:rsidR="002453D7">
        <w:rPr>
          <w:rFonts w:ascii="Arial" w:hAnsi="Arial" w:cs="Arial"/>
        </w:rPr>
        <w:t>ent, on va dire en 1907, tous les objets ont été rapatrié</w:t>
      </w:r>
      <w:r w:rsidR="005B6956">
        <w:rPr>
          <w:rFonts w:ascii="Arial" w:hAnsi="Arial" w:cs="Arial"/>
        </w:rPr>
        <w:t xml:space="preserve">s dans ce local. </w:t>
      </w:r>
      <w:r w:rsidR="00EE64B6">
        <w:rPr>
          <w:rFonts w:ascii="Arial" w:hAnsi="Arial" w:cs="Arial"/>
        </w:rPr>
        <w:t>I</w:t>
      </w:r>
      <w:r w:rsidR="005B6956">
        <w:rPr>
          <w:rFonts w:ascii="Arial" w:hAnsi="Arial" w:cs="Arial"/>
        </w:rPr>
        <w:t xml:space="preserve">l se trouve en étage, ce qui est </w:t>
      </w:r>
      <w:r w:rsidR="008A5F5B">
        <w:rPr>
          <w:rFonts w:ascii="Arial" w:hAnsi="Arial" w:cs="Arial"/>
        </w:rPr>
        <w:t>un peu difficile pour les visiteurs, mais tout est bien à l’ab</w:t>
      </w:r>
      <w:r w:rsidR="00A80B3A">
        <w:rPr>
          <w:rFonts w:ascii="Arial" w:hAnsi="Arial" w:cs="Arial"/>
        </w:rPr>
        <w:t>ri. C’est pour ça que nous avons beaucoup plus de</w:t>
      </w:r>
      <w:r w:rsidR="00173539">
        <w:rPr>
          <w:rFonts w:ascii="Arial" w:hAnsi="Arial" w:cs="Arial"/>
        </w:rPr>
        <w:t xml:space="preserve"> documents et d’objets anciens que la plupart des musées que vous connaissez</w:t>
      </w:r>
      <w:r w:rsidR="007E700E">
        <w:rPr>
          <w:rFonts w:ascii="Arial" w:hAnsi="Arial" w:cs="Arial"/>
        </w:rPr>
        <w:t xml:space="preserve">. Malheureusement, la collecte des objets récents </w:t>
      </w:r>
      <w:r w:rsidR="00244D90">
        <w:rPr>
          <w:rFonts w:ascii="Arial" w:hAnsi="Arial" w:cs="Arial"/>
        </w:rPr>
        <w:t>ne s</w:t>
      </w:r>
      <w:r w:rsidR="00DD1450">
        <w:rPr>
          <w:rFonts w:ascii="Arial" w:hAnsi="Arial" w:cs="Arial"/>
        </w:rPr>
        <w:t>’e</w:t>
      </w:r>
      <w:r w:rsidR="00244D90">
        <w:rPr>
          <w:rFonts w:ascii="Arial" w:hAnsi="Arial" w:cs="Arial"/>
        </w:rPr>
        <w:t>st pas faite, donc, je suis en manque de matériel récent</w:t>
      </w:r>
      <w:r w:rsidR="00DD1450">
        <w:rPr>
          <w:rFonts w:ascii="Arial" w:hAnsi="Arial" w:cs="Arial"/>
        </w:rPr>
        <w:t xml:space="preserve">, notamment </w:t>
      </w:r>
      <w:r w:rsidR="00462457">
        <w:rPr>
          <w:rFonts w:ascii="Arial" w:hAnsi="Arial" w:cs="Arial"/>
        </w:rPr>
        <w:t xml:space="preserve">du matériel informatique. Mais, nous </w:t>
      </w:r>
      <w:r w:rsidR="00674E14">
        <w:rPr>
          <w:rFonts w:ascii="Arial" w:hAnsi="Arial" w:cs="Arial"/>
        </w:rPr>
        <w:t>avons</w:t>
      </w:r>
      <w:r w:rsidR="00462457">
        <w:rPr>
          <w:rFonts w:ascii="Arial" w:hAnsi="Arial" w:cs="Arial"/>
        </w:rPr>
        <w:t xml:space="preserve"> une très grande collectio</w:t>
      </w:r>
      <w:r w:rsidR="00DC5BCE">
        <w:rPr>
          <w:rFonts w:ascii="Arial" w:hAnsi="Arial" w:cs="Arial"/>
        </w:rPr>
        <w:t xml:space="preserve">n, par exemple, de machines à écrire, et c’était l’objet </w:t>
      </w:r>
      <w:r w:rsidR="00FB4459">
        <w:rPr>
          <w:rFonts w:ascii="Arial" w:hAnsi="Arial" w:cs="Arial"/>
        </w:rPr>
        <w:t>d’une présentation différente</w:t>
      </w:r>
      <w:r w:rsidR="007404F0">
        <w:rPr>
          <w:rFonts w:ascii="Arial" w:hAnsi="Arial" w:cs="Arial"/>
        </w:rPr>
        <w:t xml:space="preserve"> voici deux ans</w:t>
      </w:r>
      <w:r w:rsidR="00A45B21">
        <w:rPr>
          <w:rFonts w:ascii="Arial" w:hAnsi="Arial" w:cs="Arial"/>
        </w:rPr>
        <w:t>.</w:t>
      </w:r>
      <w:r w:rsidR="007404F0">
        <w:rPr>
          <w:rFonts w:ascii="Arial" w:hAnsi="Arial" w:cs="Arial"/>
        </w:rPr>
        <w:t xml:space="preserve"> </w:t>
      </w:r>
      <w:r w:rsidR="007407AF">
        <w:rPr>
          <w:rFonts w:ascii="Arial" w:hAnsi="Arial" w:cs="Arial"/>
        </w:rPr>
        <w:t>Le musée était axé sur cette présentation, ce qui n</w:t>
      </w:r>
      <w:r w:rsidR="00952631">
        <w:rPr>
          <w:rFonts w:ascii="Arial" w:hAnsi="Arial" w:cs="Arial"/>
        </w:rPr>
        <w:t>o</w:t>
      </w:r>
      <w:r w:rsidR="007407AF">
        <w:rPr>
          <w:rFonts w:ascii="Arial" w:hAnsi="Arial" w:cs="Arial"/>
        </w:rPr>
        <w:t>us a valu des reportages d</w:t>
      </w:r>
      <w:r w:rsidR="00CD289D">
        <w:rPr>
          <w:rFonts w:ascii="Arial" w:hAnsi="Arial" w:cs="Arial"/>
        </w:rPr>
        <w:t>ans c</w:t>
      </w:r>
      <w:r w:rsidR="007407AF">
        <w:rPr>
          <w:rFonts w:ascii="Arial" w:hAnsi="Arial" w:cs="Arial"/>
        </w:rPr>
        <w:t>e</w:t>
      </w:r>
      <w:r w:rsidR="00CD289D">
        <w:rPr>
          <w:rFonts w:ascii="Arial" w:hAnsi="Arial" w:cs="Arial"/>
        </w:rPr>
        <w:t>rtains journaux spécialisés.</w:t>
      </w:r>
      <w:r w:rsidR="007407AF">
        <w:rPr>
          <w:rFonts w:ascii="Arial" w:hAnsi="Arial" w:cs="Arial"/>
        </w:rPr>
        <w:t xml:space="preserve"> </w:t>
      </w:r>
      <w:r w:rsidR="00FD0806">
        <w:rPr>
          <w:rFonts w:ascii="Arial" w:hAnsi="Arial" w:cs="Arial"/>
        </w:rPr>
        <w:t xml:space="preserve">Donc ça a permis de faire connaître un peu plus. Mais l’élan </w:t>
      </w:r>
      <w:r w:rsidR="00F87D6E">
        <w:rPr>
          <w:rFonts w:ascii="Arial" w:hAnsi="Arial" w:cs="Arial"/>
        </w:rPr>
        <w:t>a été donné par Edgard Guilbeau quand il a décid</w:t>
      </w:r>
      <w:r w:rsidR="001E63EC">
        <w:rPr>
          <w:rFonts w:ascii="Arial" w:hAnsi="Arial" w:cs="Arial"/>
        </w:rPr>
        <w:t>é de collectionner lui-même le maximum d’objets.</w:t>
      </w:r>
    </w:p>
    <w:p w14:paraId="3EE6B75F" w14:textId="77777777" w:rsidR="00D54A15" w:rsidRDefault="00D54A15" w:rsidP="00BE137A">
      <w:pPr>
        <w:rPr>
          <w:rFonts w:ascii="Arial" w:hAnsi="Arial" w:cs="Arial"/>
        </w:rPr>
      </w:pPr>
    </w:p>
    <w:p w14:paraId="3C3F1531" w14:textId="5789E28E" w:rsidR="00D54A15" w:rsidRPr="00514E26" w:rsidRDefault="00D54A15" w:rsidP="00BE137A">
      <w:pPr>
        <w:rPr>
          <w:rFonts w:ascii="Arial" w:hAnsi="Arial" w:cs="Arial"/>
          <w:b/>
          <w:bCs/>
        </w:rPr>
      </w:pPr>
      <w:r w:rsidRPr="00514E26">
        <w:rPr>
          <w:rFonts w:ascii="Arial" w:hAnsi="Arial" w:cs="Arial"/>
          <w:b/>
          <w:bCs/>
        </w:rPr>
        <w:lastRenderedPageBreak/>
        <w:t>Maryse Glaude-Beaulieu</w:t>
      </w:r>
    </w:p>
    <w:p w14:paraId="742779CC" w14:textId="669E638A" w:rsidR="00A52233" w:rsidRPr="00DE7118" w:rsidRDefault="00514E26" w:rsidP="00AC655F">
      <w:pPr>
        <w:rPr>
          <w:rFonts w:ascii="Arial" w:hAnsi="Arial" w:cs="Arial"/>
        </w:rPr>
      </w:pPr>
      <w:r>
        <w:rPr>
          <w:rFonts w:ascii="Arial" w:hAnsi="Arial" w:cs="Arial"/>
        </w:rPr>
        <w:t>Wow! Merci mille fois, Mireille, pour cette présentation</w:t>
      </w:r>
      <w:r w:rsidR="00221C41">
        <w:rPr>
          <w:rFonts w:ascii="Arial" w:hAnsi="Arial" w:cs="Arial"/>
        </w:rPr>
        <w:t>.</w:t>
      </w:r>
      <w:r w:rsidR="00D65FA2">
        <w:rPr>
          <w:rFonts w:ascii="Arial" w:hAnsi="Arial" w:cs="Arial"/>
        </w:rPr>
        <w:t xml:space="preserve"> J’adore l’histoire, donc je pense que c’est </w:t>
      </w:r>
      <w:r w:rsidR="00656210">
        <w:rPr>
          <w:rFonts w:ascii="Arial" w:hAnsi="Arial" w:cs="Arial"/>
        </w:rPr>
        <w:t xml:space="preserve">vraiment </w:t>
      </w:r>
      <w:r w:rsidR="00D65FA2">
        <w:rPr>
          <w:rFonts w:ascii="Arial" w:hAnsi="Arial" w:cs="Arial"/>
        </w:rPr>
        <w:t xml:space="preserve">une bonne façon de voir un pan historique du braille </w:t>
      </w:r>
      <w:r w:rsidR="004E0E5E">
        <w:rPr>
          <w:rFonts w:ascii="Arial" w:hAnsi="Arial" w:cs="Arial"/>
        </w:rPr>
        <w:t>qu’o</w:t>
      </w:r>
      <w:r w:rsidR="00E82809">
        <w:rPr>
          <w:rFonts w:ascii="Arial" w:hAnsi="Arial" w:cs="Arial"/>
        </w:rPr>
        <w:t>n connaît très peu. En tout cas, ici au Canada, on le connaît très peu.</w:t>
      </w:r>
      <w:r w:rsidR="00FF630E">
        <w:rPr>
          <w:rFonts w:ascii="Arial" w:hAnsi="Arial" w:cs="Arial"/>
        </w:rPr>
        <w:t xml:space="preserve"> Sur ce, je vous souhaite une bonne fin de journée et un bon </w:t>
      </w:r>
      <w:r w:rsidR="009E2452">
        <w:rPr>
          <w:rFonts w:ascii="Arial" w:hAnsi="Arial" w:cs="Arial"/>
        </w:rPr>
        <w:t>s</w:t>
      </w:r>
      <w:r w:rsidR="00AC655F">
        <w:rPr>
          <w:rFonts w:ascii="Arial" w:hAnsi="Arial" w:cs="Arial"/>
        </w:rPr>
        <w:t>ymposium.</w:t>
      </w:r>
    </w:p>
    <w:sectPr w:rsidR="00A52233" w:rsidRPr="00DE7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3711F"/>
    <w:multiLevelType w:val="hybridMultilevel"/>
    <w:tmpl w:val="1B6E8DB2"/>
    <w:lvl w:ilvl="0" w:tplc="671AD2DE">
      <w:start w:val="1"/>
      <w:numFmt w:val="decimal"/>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F085F3C"/>
    <w:multiLevelType w:val="hybridMultilevel"/>
    <w:tmpl w:val="BA307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9DC75C5"/>
    <w:multiLevelType w:val="hybridMultilevel"/>
    <w:tmpl w:val="B90EBD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56865242">
    <w:abstractNumId w:val="0"/>
  </w:num>
  <w:num w:numId="2" w16cid:durableId="1935631325">
    <w:abstractNumId w:val="2"/>
  </w:num>
  <w:num w:numId="3" w16cid:durableId="14366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CB"/>
    <w:rsid w:val="000065B9"/>
    <w:rsid w:val="00026237"/>
    <w:rsid w:val="000272C7"/>
    <w:rsid w:val="000310BD"/>
    <w:rsid w:val="0003720D"/>
    <w:rsid w:val="00041C6A"/>
    <w:rsid w:val="00046EE4"/>
    <w:rsid w:val="00052D86"/>
    <w:rsid w:val="00061523"/>
    <w:rsid w:val="00071F1A"/>
    <w:rsid w:val="00073BC0"/>
    <w:rsid w:val="00080B2B"/>
    <w:rsid w:val="000A085D"/>
    <w:rsid w:val="000A2261"/>
    <w:rsid w:val="000A5610"/>
    <w:rsid w:val="000B05CB"/>
    <w:rsid w:val="000B4AC4"/>
    <w:rsid w:val="000C79D8"/>
    <w:rsid w:val="000C7B31"/>
    <w:rsid w:val="000D75B5"/>
    <w:rsid w:val="000E1959"/>
    <w:rsid w:val="000E1E43"/>
    <w:rsid w:val="000E4C1B"/>
    <w:rsid w:val="000F3630"/>
    <w:rsid w:val="00101E4F"/>
    <w:rsid w:val="00106A4A"/>
    <w:rsid w:val="00106C9F"/>
    <w:rsid w:val="0011418D"/>
    <w:rsid w:val="001277D6"/>
    <w:rsid w:val="001402B5"/>
    <w:rsid w:val="00155849"/>
    <w:rsid w:val="001565CD"/>
    <w:rsid w:val="001566D6"/>
    <w:rsid w:val="00173539"/>
    <w:rsid w:val="00184B01"/>
    <w:rsid w:val="00184E6F"/>
    <w:rsid w:val="001851A5"/>
    <w:rsid w:val="00192798"/>
    <w:rsid w:val="00197404"/>
    <w:rsid w:val="001A143D"/>
    <w:rsid w:val="001A6037"/>
    <w:rsid w:val="001A6385"/>
    <w:rsid w:val="001C0982"/>
    <w:rsid w:val="001C602A"/>
    <w:rsid w:val="001C6A6F"/>
    <w:rsid w:val="001D34D0"/>
    <w:rsid w:val="001D4A64"/>
    <w:rsid w:val="001E63EC"/>
    <w:rsid w:val="001F22BB"/>
    <w:rsid w:val="001F6262"/>
    <w:rsid w:val="00200CC6"/>
    <w:rsid w:val="00202186"/>
    <w:rsid w:val="00203A35"/>
    <w:rsid w:val="002040DA"/>
    <w:rsid w:val="00205322"/>
    <w:rsid w:val="00211162"/>
    <w:rsid w:val="0021144C"/>
    <w:rsid w:val="002122CB"/>
    <w:rsid w:val="002167B9"/>
    <w:rsid w:val="00216DCB"/>
    <w:rsid w:val="00221C41"/>
    <w:rsid w:val="0022284B"/>
    <w:rsid w:val="002320AC"/>
    <w:rsid w:val="00233536"/>
    <w:rsid w:val="00235DFC"/>
    <w:rsid w:val="00244962"/>
    <w:rsid w:val="00244D90"/>
    <w:rsid w:val="002453D7"/>
    <w:rsid w:val="00251018"/>
    <w:rsid w:val="00262049"/>
    <w:rsid w:val="00266763"/>
    <w:rsid w:val="00266FED"/>
    <w:rsid w:val="00267CF0"/>
    <w:rsid w:val="00277089"/>
    <w:rsid w:val="00283C2F"/>
    <w:rsid w:val="002957B2"/>
    <w:rsid w:val="002A44A7"/>
    <w:rsid w:val="002A4E18"/>
    <w:rsid w:val="002A61AC"/>
    <w:rsid w:val="002C2F98"/>
    <w:rsid w:val="002D46A9"/>
    <w:rsid w:val="002D61BF"/>
    <w:rsid w:val="002D73C5"/>
    <w:rsid w:val="002F0560"/>
    <w:rsid w:val="003045F6"/>
    <w:rsid w:val="00312AB9"/>
    <w:rsid w:val="00321684"/>
    <w:rsid w:val="003220A5"/>
    <w:rsid w:val="00323EE5"/>
    <w:rsid w:val="003243D0"/>
    <w:rsid w:val="0032571D"/>
    <w:rsid w:val="00326F6B"/>
    <w:rsid w:val="00327C2F"/>
    <w:rsid w:val="00332228"/>
    <w:rsid w:val="00343CEF"/>
    <w:rsid w:val="0034572A"/>
    <w:rsid w:val="00346151"/>
    <w:rsid w:val="00346168"/>
    <w:rsid w:val="00354ACB"/>
    <w:rsid w:val="003639F8"/>
    <w:rsid w:val="00364452"/>
    <w:rsid w:val="0038577A"/>
    <w:rsid w:val="00390AFF"/>
    <w:rsid w:val="00391729"/>
    <w:rsid w:val="003B5D75"/>
    <w:rsid w:val="003B62AB"/>
    <w:rsid w:val="003B6B4C"/>
    <w:rsid w:val="003C02CE"/>
    <w:rsid w:val="003D2DDA"/>
    <w:rsid w:val="003E04C5"/>
    <w:rsid w:val="00401852"/>
    <w:rsid w:val="00401F29"/>
    <w:rsid w:val="00412F1C"/>
    <w:rsid w:val="00417829"/>
    <w:rsid w:val="00421752"/>
    <w:rsid w:val="00421B16"/>
    <w:rsid w:val="00422823"/>
    <w:rsid w:val="00423251"/>
    <w:rsid w:val="00426F69"/>
    <w:rsid w:val="004437DD"/>
    <w:rsid w:val="00443D66"/>
    <w:rsid w:val="00445F4E"/>
    <w:rsid w:val="004574A0"/>
    <w:rsid w:val="00457EFC"/>
    <w:rsid w:val="004622DB"/>
    <w:rsid w:val="00462457"/>
    <w:rsid w:val="00487A02"/>
    <w:rsid w:val="00490668"/>
    <w:rsid w:val="004952BC"/>
    <w:rsid w:val="004B21AF"/>
    <w:rsid w:val="004C008B"/>
    <w:rsid w:val="004C7CEA"/>
    <w:rsid w:val="004E0E5E"/>
    <w:rsid w:val="004E34AC"/>
    <w:rsid w:val="004E67D3"/>
    <w:rsid w:val="004E7574"/>
    <w:rsid w:val="005126BF"/>
    <w:rsid w:val="00514E26"/>
    <w:rsid w:val="00515155"/>
    <w:rsid w:val="00517F92"/>
    <w:rsid w:val="005201B1"/>
    <w:rsid w:val="00522E1C"/>
    <w:rsid w:val="00524C40"/>
    <w:rsid w:val="00527664"/>
    <w:rsid w:val="00530A22"/>
    <w:rsid w:val="00532959"/>
    <w:rsid w:val="00545E45"/>
    <w:rsid w:val="005505C3"/>
    <w:rsid w:val="00553D09"/>
    <w:rsid w:val="00583002"/>
    <w:rsid w:val="005838BD"/>
    <w:rsid w:val="005838EE"/>
    <w:rsid w:val="0058676B"/>
    <w:rsid w:val="005B233E"/>
    <w:rsid w:val="005B6956"/>
    <w:rsid w:val="005C3DF8"/>
    <w:rsid w:val="005D7F1E"/>
    <w:rsid w:val="005E65FF"/>
    <w:rsid w:val="005F2032"/>
    <w:rsid w:val="006064D5"/>
    <w:rsid w:val="00606641"/>
    <w:rsid w:val="00607A74"/>
    <w:rsid w:val="00607C6C"/>
    <w:rsid w:val="00607E6E"/>
    <w:rsid w:val="00612E26"/>
    <w:rsid w:val="0061396A"/>
    <w:rsid w:val="00617066"/>
    <w:rsid w:val="0061748C"/>
    <w:rsid w:val="0061761D"/>
    <w:rsid w:val="006414D7"/>
    <w:rsid w:val="00645AAA"/>
    <w:rsid w:val="00653356"/>
    <w:rsid w:val="00656210"/>
    <w:rsid w:val="0065762B"/>
    <w:rsid w:val="00661319"/>
    <w:rsid w:val="006645FE"/>
    <w:rsid w:val="00674E14"/>
    <w:rsid w:val="00681B21"/>
    <w:rsid w:val="00681B48"/>
    <w:rsid w:val="00682023"/>
    <w:rsid w:val="00683203"/>
    <w:rsid w:val="00685DBD"/>
    <w:rsid w:val="006906C0"/>
    <w:rsid w:val="006A3F8D"/>
    <w:rsid w:val="006A610C"/>
    <w:rsid w:val="006A74EB"/>
    <w:rsid w:val="006B2CB6"/>
    <w:rsid w:val="006C0FC5"/>
    <w:rsid w:val="006C6F87"/>
    <w:rsid w:val="006D2F90"/>
    <w:rsid w:val="006D48EA"/>
    <w:rsid w:val="006D4B0E"/>
    <w:rsid w:val="006E1F01"/>
    <w:rsid w:val="006E2F08"/>
    <w:rsid w:val="006E5AC1"/>
    <w:rsid w:val="006F0256"/>
    <w:rsid w:val="006F0696"/>
    <w:rsid w:val="00703384"/>
    <w:rsid w:val="00704424"/>
    <w:rsid w:val="0071171B"/>
    <w:rsid w:val="0071248B"/>
    <w:rsid w:val="00720B54"/>
    <w:rsid w:val="00723356"/>
    <w:rsid w:val="00730B7D"/>
    <w:rsid w:val="00737EA4"/>
    <w:rsid w:val="007404F0"/>
    <w:rsid w:val="007407AF"/>
    <w:rsid w:val="0075758C"/>
    <w:rsid w:val="0076550F"/>
    <w:rsid w:val="00781C0B"/>
    <w:rsid w:val="00782244"/>
    <w:rsid w:val="0078563C"/>
    <w:rsid w:val="00793A92"/>
    <w:rsid w:val="007972C4"/>
    <w:rsid w:val="007A3074"/>
    <w:rsid w:val="007A3A08"/>
    <w:rsid w:val="007A7363"/>
    <w:rsid w:val="007B428F"/>
    <w:rsid w:val="007B5694"/>
    <w:rsid w:val="007D6075"/>
    <w:rsid w:val="007E700E"/>
    <w:rsid w:val="007F2887"/>
    <w:rsid w:val="0080174C"/>
    <w:rsid w:val="00816DE5"/>
    <w:rsid w:val="00817A8D"/>
    <w:rsid w:val="008224AD"/>
    <w:rsid w:val="00827EF9"/>
    <w:rsid w:val="008302E1"/>
    <w:rsid w:val="0083283F"/>
    <w:rsid w:val="00835971"/>
    <w:rsid w:val="0084577C"/>
    <w:rsid w:val="00853C91"/>
    <w:rsid w:val="008554AE"/>
    <w:rsid w:val="0085600E"/>
    <w:rsid w:val="008626F0"/>
    <w:rsid w:val="008737CA"/>
    <w:rsid w:val="00873D2D"/>
    <w:rsid w:val="00874BF4"/>
    <w:rsid w:val="0087626C"/>
    <w:rsid w:val="008976B6"/>
    <w:rsid w:val="008A5F5B"/>
    <w:rsid w:val="008C0AEF"/>
    <w:rsid w:val="008C1765"/>
    <w:rsid w:val="008C2511"/>
    <w:rsid w:val="008E0572"/>
    <w:rsid w:val="008E1000"/>
    <w:rsid w:val="008F1546"/>
    <w:rsid w:val="008F5E2F"/>
    <w:rsid w:val="009008BE"/>
    <w:rsid w:val="00905421"/>
    <w:rsid w:val="00910D2F"/>
    <w:rsid w:val="0091770E"/>
    <w:rsid w:val="0092043E"/>
    <w:rsid w:val="0092485E"/>
    <w:rsid w:val="00952631"/>
    <w:rsid w:val="00952BE4"/>
    <w:rsid w:val="00953ECA"/>
    <w:rsid w:val="00960726"/>
    <w:rsid w:val="00965513"/>
    <w:rsid w:val="0097236A"/>
    <w:rsid w:val="009723EE"/>
    <w:rsid w:val="009763BF"/>
    <w:rsid w:val="0098447C"/>
    <w:rsid w:val="00985501"/>
    <w:rsid w:val="00985BA7"/>
    <w:rsid w:val="00986452"/>
    <w:rsid w:val="009906F5"/>
    <w:rsid w:val="009A3FB4"/>
    <w:rsid w:val="009A787F"/>
    <w:rsid w:val="009C62FF"/>
    <w:rsid w:val="009C6DD9"/>
    <w:rsid w:val="009D405F"/>
    <w:rsid w:val="009D5A40"/>
    <w:rsid w:val="009E0FEF"/>
    <w:rsid w:val="009E2452"/>
    <w:rsid w:val="009E67DA"/>
    <w:rsid w:val="009F2F4E"/>
    <w:rsid w:val="00A0089E"/>
    <w:rsid w:val="00A05F43"/>
    <w:rsid w:val="00A06875"/>
    <w:rsid w:val="00A45B21"/>
    <w:rsid w:val="00A475F4"/>
    <w:rsid w:val="00A52233"/>
    <w:rsid w:val="00A63F5A"/>
    <w:rsid w:val="00A663C6"/>
    <w:rsid w:val="00A73220"/>
    <w:rsid w:val="00A746C8"/>
    <w:rsid w:val="00A74960"/>
    <w:rsid w:val="00A80B3A"/>
    <w:rsid w:val="00A81F11"/>
    <w:rsid w:val="00A92BDB"/>
    <w:rsid w:val="00A942BF"/>
    <w:rsid w:val="00AA689D"/>
    <w:rsid w:val="00AA69D4"/>
    <w:rsid w:val="00AB2010"/>
    <w:rsid w:val="00AC3821"/>
    <w:rsid w:val="00AC655F"/>
    <w:rsid w:val="00AD7260"/>
    <w:rsid w:val="00AE2BAE"/>
    <w:rsid w:val="00AE78BD"/>
    <w:rsid w:val="00AF0B59"/>
    <w:rsid w:val="00AF1FEA"/>
    <w:rsid w:val="00AF5586"/>
    <w:rsid w:val="00AF5E49"/>
    <w:rsid w:val="00B07CA9"/>
    <w:rsid w:val="00B15BBE"/>
    <w:rsid w:val="00B262E3"/>
    <w:rsid w:val="00B270DF"/>
    <w:rsid w:val="00B407A2"/>
    <w:rsid w:val="00B419E9"/>
    <w:rsid w:val="00B46F6D"/>
    <w:rsid w:val="00B4763A"/>
    <w:rsid w:val="00B47C67"/>
    <w:rsid w:val="00B60F2C"/>
    <w:rsid w:val="00B84730"/>
    <w:rsid w:val="00B85967"/>
    <w:rsid w:val="00B90BF0"/>
    <w:rsid w:val="00B90C78"/>
    <w:rsid w:val="00B90DF9"/>
    <w:rsid w:val="00B93ECE"/>
    <w:rsid w:val="00BA41F0"/>
    <w:rsid w:val="00BB431D"/>
    <w:rsid w:val="00BB6044"/>
    <w:rsid w:val="00BC1AF7"/>
    <w:rsid w:val="00BD6EB0"/>
    <w:rsid w:val="00BD789B"/>
    <w:rsid w:val="00BE137A"/>
    <w:rsid w:val="00BF166E"/>
    <w:rsid w:val="00C117B3"/>
    <w:rsid w:val="00C41496"/>
    <w:rsid w:val="00C47392"/>
    <w:rsid w:val="00C50253"/>
    <w:rsid w:val="00C56C04"/>
    <w:rsid w:val="00C6214C"/>
    <w:rsid w:val="00C6410C"/>
    <w:rsid w:val="00C67F18"/>
    <w:rsid w:val="00C71AC5"/>
    <w:rsid w:val="00C748FF"/>
    <w:rsid w:val="00C808E5"/>
    <w:rsid w:val="00C9516B"/>
    <w:rsid w:val="00CA1F64"/>
    <w:rsid w:val="00CA3C36"/>
    <w:rsid w:val="00CB761E"/>
    <w:rsid w:val="00CB7734"/>
    <w:rsid w:val="00CC1879"/>
    <w:rsid w:val="00CC38DD"/>
    <w:rsid w:val="00CC4AE6"/>
    <w:rsid w:val="00CC7034"/>
    <w:rsid w:val="00CD289D"/>
    <w:rsid w:val="00D02DD3"/>
    <w:rsid w:val="00D03746"/>
    <w:rsid w:val="00D07A59"/>
    <w:rsid w:val="00D1152B"/>
    <w:rsid w:val="00D21093"/>
    <w:rsid w:val="00D265E5"/>
    <w:rsid w:val="00D450F3"/>
    <w:rsid w:val="00D54A15"/>
    <w:rsid w:val="00D62F59"/>
    <w:rsid w:val="00D65FA2"/>
    <w:rsid w:val="00D720DE"/>
    <w:rsid w:val="00D72B51"/>
    <w:rsid w:val="00D80D60"/>
    <w:rsid w:val="00D90FED"/>
    <w:rsid w:val="00D96BD1"/>
    <w:rsid w:val="00DA04BB"/>
    <w:rsid w:val="00DA57F8"/>
    <w:rsid w:val="00DC251D"/>
    <w:rsid w:val="00DC3825"/>
    <w:rsid w:val="00DC3D18"/>
    <w:rsid w:val="00DC5BCE"/>
    <w:rsid w:val="00DD0F6C"/>
    <w:rsid w:val="00DD1450"/>
    <w:rsid w:val="00DD16FA"/>
    <w:rsid w:val="00DD3D29"/>
    <w:rsid w:val="00DE7118"/>
    <w:rsid w:val="00E025E3"/>
    <w:rsid w:val="00E05B9D"/>
    <w:rsid w:val="00E11361"/>
    <w:rsid w:val="00E147CD"/>
    <w:rsid w:val="00E22776"/>
    <w:rsid w:val="00E335AF"/>
    <w:rsid w:val="00E80C5B"/>
    <w:rsid w:val="00E82809"/>
    <w:rsid w:val="00E852E8"/>
    <w:rsid w:val="00E85E3A"/>
    <w:rsid w:val="00E93FEE"/>
    <w:rsid w:val="00EB3AFD"/>
    <w:rsid w:val="00EC23EB"/>
    <w:rsid w:val="00EC3691"/>
    <w:rsid w:val="00EC5938"/>
    <w:rsid w:val="00EC6555"/>
    <w:rsid w:val="00EE1A4D"/>
    <w:rsid w:val="00EE3297"/>
    <w:rsid w:val="00EE64B6"/>
    <w:rsid w:val="00F00B7E"/>
    <w:rsid w:val="00F02F2D"/>
    <w:rsid w:val="00F03AAA"/>
    <w:rsid w:val="00F057D2"/>
    <w:rsid w:val="00F22E85"/>
    <w:rsid w:val="00F25AE1"/>
    <w:rsid w:val="00F339D0"/>
    <w:rsid w:val="00F459FF"/>
    <w:rsid w:val="00F50DED"/>
    <w:rsid w:val="00F65839"/>
    <w:rsid w:val="00F67BC6"/>
    <w:rsid w:val="00F740FB"/>
    <w:rsid w:val="00F84990"/>
    <w:rsid w:val="00F87D6E"/>
    <w:rsid w:val="00F91590"/>
    <w:rsid w:val="00FA1EBA"/>
    <w:rsid w:val="00FB1794"/>
    <w:rsid w:val="00FB3C48"/>
    <w:rsid w:val="00FB4459"/>
    <w:rsid w:val="00FB6A93"/>
    <w:rsid w:val="00FC6125"/>
    <w:rsid w:val="00FC7D30"/>
    <w:rsid w:val="00FD0806"/>
    <w:rsid w:val="00FE5F91"/>
    <w:rsid w:val="00FF59BC"/>
    <w:rsid w:val="00FF63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26AE"/>
  <w15:chartTrackingRefBased/>
  <w15:docId w15:val="{A2378D6E-D00E-47A2-89B7-43061C80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216D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6D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6D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6D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6D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6D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D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D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D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DCB"/>
    <w:rPr>
      <w:rFonts w:asciiTheme="majorHAnsi" w:eastAsiaTheme="majorEastAsia" w:hAnsiTheme="majorHAnsi" w:cstheme="majorBidi"/>
      <w:color w:val="0F4761" w:themeColor="accent1" w:themeShade="BF"/>
      <w:sz w:val="40"/>
      <w:szCs w:val="40"/>
      <w:lang w:val="fr-CA"/>
    </w:rPr>
  </w:style>
  <w:style w:type="character" w:customStyle="1" w:styleId="Heading2Char">
    <w:name w:val="Heading 2 Char"/>
    <w:basedOn w:val="DefaultParagraphFont"/>
    <w:link w:val="Heading2"/>
    <w:uiPriority w:val="9"/>
    <w:semiHidden/>
    <w:rsid w:val="00216DCB"/>
    <w:rPr>
      <w:rFonts w:asciiTheme="majorHAnsi" w:eastAsiaTheme="majorEastAsia" w:hAnsiTheme="majorHAnsi" w:cstheme="majorBidi"/>
      <w:color w:val="0F4761" w:themeColor="accent1" w:themeShade="BF"/>
      <w:sz w:val="32"/>
      <w:szCs w:val="32"/>
      <w:lang w:val="fr-CA"/>
    </w:rPr>
  </w:style>
  <w:style w:type="character" w:customStyle="1" w:styleId="Heading3Char">
    <w:name w:val="Heading 3 Char"/>
    <w:basedOn w:val="DefaultParagraphFont"/>
    <w:link w:val="Heading3"/>
    <w:uiPriority w:val="9"/>
    <w:semiHidden/>
    <w:rsid w:val="00216DCB"/>
    <w:rPr>
      <w:rFonts w:eastAsiaTheme="majorEastAsia" w:cstheme="majorBidi"/>
      <w:color w:val="0F4761" w:themeColor="accent1" w:themeShade="BF"/>
      <w:sz w:val="28"/>
      <w:szCs w:val="28"/>
      <w:lang w:val="fr-CA"/>
    </w:rPr>
  </w:style>
  <w:style w:type="character" w:customStyle="1" w:styleId="Heading4Char">
    <w:name w:val="Heading 4 Char"/>
    <w:basedOn w:val="DefaultParagraphFont"/>
    <w:link w:val="Heading4"/>
    <w:uiPriority w:val="9"/>
    <w:semiHidden/>
    <w:rsid w:val="00216DCB"/>
    <w:rPr>
      <w:rFonts w:eastAsiaTheme="majorEastAsia" w:cstheme="majorBidi"/>
      <w:i/>
      <w:iCs/>
      <w:color w:val="0F4761" w:themeColor="accent1" w:themeShade="BF"/>
      <w:lang w:val="fr-CA"/>
    </w:rPr>
  </w:style>
  <w:style w:type="character" w:customStyle="1" w:styleId="Heading5Char">
    <w:name w:val="Heading 5 Char"/>
    <w:basedOn w:val="DefaultParagraphFont"/>
    <w:link w:val="Heading5"/>
    <w:uiPriority w:val="9"/>
    <w:semiHidden/>
    <w:rsid w:val="00216DCB"/>
    <w:rPr>
      <w:rFonts w:eastAsiaTheme="majorEastAsia" w:cstheme="majorBidi"/>
      <w:color w:val="0F4761" w:themeColor="accent1" w:themeShade="BF"/>
      <w:lang w:val="fr-CA"/>
    </w:rPr>
  </w:style>
  <w:style w:type="character" w:customStyle="1" w:styleId="Heading6Char">
    <w:name w:val="Heading 6 Char"/>
    <w:basedOn w:val="DefaultParagraphFont"/>
    <w:link w:val="Heading6"/>
    <w:uiPriority w:val="9"/>
    <w:semiHidden/>
    <w:rsid w:val="00216DCB"/>
    <w:rPr>
      <w:rFonts w:eastAsiaTheme="majorEastAsia" w:cstheme="majorBidi"/>
      <w:i/>
      <w:iCs/>
      <w:color w:val="595959" w:themeColor="text1" w:themeTint="A6"/>
      <w:lang w:val="fr-CA"/>
    </w:rPr>
  </w:style>
  <w:style w:type="character" w:customStyle="1" w:styleId="Heading7Char">
    <w:name w:val="Heading 7 Char"/>
    <w:basedOn w:val="DefaultParagraphFont"/>
    <w:link w:val="Heading7"/>
    <w:uiPriority w:val="9"/>
    <w:semiHidden/>
    <w:rsid w:val="00216DCB"/>
    <w:rPr>
      <w:rFonts w:eastAsiaTheme="majorEastAsia" w:cstheme="majorBidi"/>
      <w:color w:val="595959" w:themeColor="text1" w:themeTint="A6"/>
      <w:lang w:val="fr-CA"/>
    </w:rPr>
  </w:style>
  <w:style w:type="character" w:customStyle="1" w:styleId="Heading8Char">
    <w:name w:val="Heading 8 Char"/>
    <w:basedOn w:val="DefaultParagraphFont"/>
    <w:link w:val="Heading8"/>
    <w:uiPriority w:val="9"/>
    <w:semiHidden/>
    <w:rsid w:val="00216DCB"/>
    <w:rPr>
      <w:rFonts w:eastAsiaTheme="majorEastAsia" w:cstheme="majorBidi"/>
      <w:i/>
      <w:iCs/>
      <w:color w:val="272727" w:themeColor="text1" w:themeTint="D8"/>
      <w:lang w:val="fr-CA"/>
    </w:rPr>
  </w:style>
  <w:style w:type="character" w:customStyle="1" w:styleId="Heading9Char">
    <w:name w:val="Heading 9 Char"/>
    <w:basedOn w:val="DefaultParagraphFont"/>
    <w:link w:val="Heading9"/>
    <w:uiPriority w:val="9"/>
    <w:semiHidden/>
    <w:rsid w:val="00216DCB"/>
    <w:rPr>
      <w:rFonts w:eastAsiaTheme="majorEastAsia" w:cstheme="majorBidi"/>
      <w:color w:val="272727" w:themeColor="text1" w:themeTint="D8"/>
      <w:lang w:val="fr-CA"/>
    </w:rPr>
  </w:style>
  <w:style w:type="paragraph" w:styleId="Title">
    <w:name w:val="Title"/>
    <w:basedOn w:val="Normal"/>
    <w:next w:val="Normal"/>
    <w:link w:val="TitleChar"/>
    <w:uiPriority w:val="10"/>
    <w:qFormat/>
    <w:rsid w:val="00216D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DCB"/>
    <w:rPr>
      <w:rFonts w:asciiTheme="majorHAnsi" w:eastAsiaTheme="majorEastAsia" w:hAnsiTheme="majorHAnsi" w:cstheme="majorBidi"/>
      <w:spacing w:val="-10"/>
      <w:kern w:val="28"/>
      <w:sz w:val="56"/>
      <w:szCs w:val="56"/>
      <w:lang w:val="fr-CA"/>
    </w:rPr>
  </w:style>
  <w:style w:type="paragraph" w:styleId="Subtitle">
    <w:name w:val="Subtitle"/>
    <w:basedOn w:val="Normal"/>
    <w:next w:val="Normal"/>
    <w:link w:val="SubtitleChar"/>
    <w:uiPriority w:val="11"/>
    <w:qFormat/>
    <w:rsid w:val="00216D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DCB"/>
    <w:rPr>
      <w:rFonts w:eastAsiaTheme="majorEastAsia" w:cstheme="majorBidi"/>
      <w:color w:val="595959" w:themeColor="text1" w:themeTint="A6"/>
      <w:spacing w:val="15"/>
      <w:sz w:val="28"/>
      <w:szCs w:val="28"/>
      <w:lang w:val="fr-CA"/>
    </w:rPr>
  </w:style>
  <w:style w:type="paragraph" w:styleId="Quote">
    <w:name w:val="Quote"/>
    <w:basedOn w:val="Normal"/>
    <w:next w:val="Normal"/>
    <w:link w:val="QuoteChar"/>
    <w:uiPriority w:val="29"/>
    <w:qFormat/>
    <w:rsid w:val="00216DCB"/>
    <w:pPr>
      <w:spacing w:before="160"/>
      <w:jc w:val="center"/>
    </w:pPr>
    <w:rPr>
      <w:i/>
      <w:iCs/>
      <w:color w:val="404040" w:themeColor="text1" w:themeTint="BF"/>
    </w:rPr>
  </w:style>
  <w:style w:type="character" w:customStyle="1" w:styleId="QuoteChar">
    <w:name w:val="Quote Char"/>
    <w:basedOn w:val="DefaultParagraphFont"/>
    <w:link w:val="Quote"/>
    <w:uiPriority w:val="29"/>
    <w:rsid w:val="00216DCB"/>
    <w:rPr>
      <w:i/>
      <w:iCs/>
      <w:color w:val="404040" w:themeColor="text1" w:themeTint="BF"/>
      <w:lang w:val="fr-CA"/>
    </w:rPr>
  </w:style>
  <w:style w:type="paragraph" w:styleId="ListParagraph">
    <w:name w:val="List Paragraph"/>
    <w:basedOn w:val="Normal"/>
    <w:uiPriority w:val="34"/>
    <w:qFormat/>
    <w:rsid w:val="00216DCB"/>
    <w:pPr>
      <w:ind w:left="720"/>
      <w:contextualSpacing/>
    </w:pPr>
  </w:style>
  <w:style w:type="character" w:styleId="IntenseEmphasis">
    <w:name w:val="Intense Emphasis"/>
    <w:basedOn w:val="DefaultParagraphFont"/>
    <w:uiPriority w:val="21"/>
    <w:qFormat/>
    <w:rsid w:val="00216DCB"/>
    <w:rPr>
      <w:i/>
      <w:iCs/>
      <w:color w:val="0F4761" w:themeColor="accent1" w:themeShade="BF"/>
    </w:rPr>
  </w:style>
  <w:style w:type="paragraph" w:styleId="IntenseQuote">
    <w:name w:val="Intense Quote"/>
    <w:basedOn w:val="Normal"/>
    <w:next w:val="Normal"/>
    <w:link w:val="IntenseQuoteChar"/>
    <w:uiPriority w:val="30"/>
    <w:qFormat/>
    <w:rsid w:val="00216D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6DCB"/>
    <w:rPr>
      <w:i/>
      <w:iCs/>
      <w:color w:val="0F4761" w:themeColor="accent1" w:themeShade="BF"/>
      <w:lang w:val="fr-CA"/>
    </w:rPr>
  </w:style>
  <w:style w:type="character" w:styleId="IntenseReference">
    <w:name w:val="Intense Reference"/>
    <w:basedOn w:val="DefaultParagraphFont"/>
    <w:uiPriority w:val="32"/>
    <w:qFormat/>
    <w:rsid w:val="00216DC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07fe32-ef87-491a-ae2d-e28f29d6197a">
      <Terms xmlns="http://schemas.microsoft.com/office/infopath/2007/PartnerControls"/>
    </lcf76f155ced4ddcb4097134ff3c332f>
    <TaxCatchAll xmlns="f06ad736-34eb-45ab-8960-cf34462ae2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2D666E3CEA8428713096C4BCC37D8" ma:contentTypeVersion="17" ma:contentTypeDescription="Create a new document." ma:contentTypeScope="" ma:versionID="77bcaf72c1b9ea4847085d69a993e6b6">
  <xsd:schema xmlns:xsd="http://www.w3.org/2001/XMLSchema" xmlns:xs="http://www.w3.org/2001/XMLSchema" xmlns:p="http://schemas.microsoft.com/office/2006/metadata/properties" xmlns:ns2="5d07fe32-ef87-491a-ae2d-e28f29d6197a" xmlns:ns3="f06ad736-34eb-45ab-8960-cf34462ae2fa" targetNamespace="http://schemas.microsoft.com/office/2006/metadata/properties" ma:root="true" ma:fieldsID="e9469a5dce10a2949a8e7b0803cab222" ns2:_="" ns3:_="">
    <xsd:import namespace="5d07fe32-ef87-491a-ae2d-e28f29d6197a"/>
    <xsd:import namespace="f06ad736-34eb-45ab-8960-cf34462ae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7fe32-ef87-491a-ae2d-e28f29d61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1854b5-bd4e-41ce-b0c0-febb1f3766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ad736-34eb-45ab-8960-cf34462ae2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0dfe67-dafe-4ac7-b1d8-89efb45fc652}" ma:internalName="TaxCatchAll" ma:showField="CatchAllData" ma:web="f06ad736-34eb-45ab-8960-cf34462ae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3CCE-52F2-451B-9985-C6ABADC3593B}">
  <ds:schemaRefs>
    <ds:schemaRef ds:uri="http://schemas.microsoft.com/office/2006/metadata/properties"/>
    <ds:schemaRef ds:uri="http://schemas.microsoft.com/office/infopath/2007/PartnerControls"/>
    <ds:schemaRef ds:uri="5d07fe32-ef87-491a-ae2d-e28f29d6197a"/>
    <ds:schemaRef ds:uri="f06ad736-34eb-45ab-8960-cf34462ae2fa"/>
  </ds:schemaRefs>
</ds:datastoreItem>
</file>

<file path=customXml/itemProps2.xml><?xml version="1.0" encoding="utf-8"?>
<ds:datastoreItem xmlns:ds="http://schemas.openxmlformats.org/officeDocument/2006/customXml" ds:itemID="{7D9674FD-9C77-4885-8331-12B77D494A58}">
  <ds:schemaRefs>
    <ds:schemaRef ds:uri="http://schemas.microsoft.com/sharepoint/v3/contenttype/forms"/>
  </ds:schemaRefs>
</ds:datastoreItem>
</file>

<file path=customXml/itemProps3.xml><?xml version="1.0" encoding="utf-8"?>
<ds:datastoreItem xmlns:ds="http://schemas.openxmlformats.org/officeDocument/2006/customXml" ds:itemID="{441A7A1A-FF9D-4B6B-8DD9-AFE208F0CB9E}"/>
</file>

<file path=customXml/itemProps4.xml><?xml version="1.0" encoding="utf-8"?>
<ds:datastoreItem xmlns:ds="http://schemas.openxmlformats.org/officeDocument/2006/customXml" ds:itemID="{C9CCC0FE-F003-4ECD-9BFB-5A45C797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15</Pages>
  <Words>4044</Words>
  <Characters>23057</Characters>
  <Application>Microsoft Office Word</Application>
  <DocSecurity>0</DocSecurity>
  <Lines>192</Lines>
  <Paragraphs>54</Paragraphs>
  <ScaleCrop>false</ScaleCrop>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 Glaude-Beaulieu</dc:creator>
  <cp:keywords/>
  <dc:description/>
  <cp:lastModifiedBy>Maryse Glaude-Beaulieu</cp:lastModifiedBy>
  <cp:revision>365</cp:revision>
  <dcterms:created xsi:type="dcterms:W3CDTF">2025-07-31T00:07:00Z</dcterms:created>
  <dcterms:modified xsi:type="dcterms:W3CDTF">2025-08-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2D666E3CEA8428713096C4BCC37D8</vt:lpwstr>
  </property>
  <property fmtid="{D5CDD505-2E9C-101B-9397-08002B2CF9AE}" pid="3" name="MediaServiceImageTags">
    <vt:lpwstr/>
  </property>
</Properties>
</file>